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5000" w14:textId="154709A5" w:rsidR="004F60D7" w:rsidRDefault="00836E0E" w:rsidP="00C40725">
      <w:pPr>
        <w:tabs>
          <w:tab w:val="center" w:pos="4636"/>
          <w:tab w:val="center" w:pos="9369"/>
        </w:tabs>
        <w:spacing w:after="0"/>
        <w:ind w:left="-284" w:hanging="142"/>
        <w:jc w:val="center"/>
        <w:rPr>
          <w:b/>
          <w:lang w:val="kk-KZ"/>
        </w:rPr>
      </w:pPr>
      <w:r>
        <w:rPr>
          <w:b/>
        </w:rPr>
        <w:t>Агентский договор</w:t>
      </w:r>
      <w:r w:rsidR="006F707C">
        <w:rPr>
          <w:b/>
        </w:rPr>
        <w:t xml:space="preserve"> на реализацию туристического продукта (Н)</w:t>
      </w:r>
      <w:r>
        <w:rPr>
          <w:b/>
        </w:rPr>
        <w:t xml:space="preserve"> </w:t>
      </w:r>
      <w:r w:rsidR="00566E1F">
        <w:rPr>
          <w:b/>
        </w:rPr>
        <w:t>№ ____</w:t>
      </w:r>
      <w:bookmarkStart w:id="0" w:name="_GoBack"/>
      <w:bookmarkEnd w:id="0"/>
      <w:r w:rsidR="00566E1F">
        <w:rPr>
          <w:b/>
        </w:rPr>
        <w:t>___</w:t>
      </w:r>
    </w:p>
    <w:p w14:paraId="083FD2EA" w14:textId="2D64EEEC" w:rsidR="004F60D7" w:rsidRDefault="004F60D7" w:rsidP="00C40725">
      <w:pPr>
        <w:tabs>
          <w:tab w:val="center" w:pos="4636"/>
          <w:tab w:val="center" w:pos="9369"/>
        </w:tabs>
        <w:spacing w:after="0"/>
        <w:ind w:left="-284" w:hanging="142"/>
        <w:jc w:val="center"/>
      </w:pPr>
    </w:p>
    <w:p w14:paraId="138B165B" w14:textId="77777777" w:rsidR="004F60D7" w:rsidRDefault="00566E1F" w:rsidP="00C40725">
      <w:pPr>
        <w:spacing w:after="38" w:line="259" w:lineRule="auto"/>
        <w:ind w:left="-284" w:hanging="142"/>
        <w:jc w:val="left"/>
      </w:pPr>
      <w:r>
        <w:t xml:space="preserve">    </w:t>
      </w:r>
    </w:p>
    <w:p w14:paraId="59E54F23" w14:textId="54A3CC89" w:rsidR="004F60D7" w:rsidRDefault="00566E1F" w:rsidP="00C40725">
      <w:pPr>
        <w:spacing w:after="0"/>
        <w:ind w:left="-284" w:right="80" w:hanging="142"/>
      </w:pPr>
      <w:r>
        <w:t xml:space="preserve">г. Алматы                                                                                                                                          “___” _______ </w:t>
      </w:r>
      <w:r w:rsidR="003559A7">
        <w:t xml:space="preserve">2026 </w:t>
      </w:r>
      <w:r>
        <w:t xml:space="preserve">г.    </w:t>
      </w:r>
    </w:p>
    <w:p w14:paraId="4D19E6C1" w14:textId="77777777" w:rsidR="004F60D7" w:rsidRDefault="00566E1F" w:rsidP="00C40725">
      <w:pPr>
        <w:spacing w:after="0"/>
        <w:ind w:left="-284" w:right="80" w:hanging="142"/>
      </w:pPr>
      <w:r>
        <w:t xml:space="preserve">  </w:t>
      </w:r>
    </w:p>
    <w:p w14:paraId="75B6494F" w14:textId="05AE9321" w:rsidR="004F60D7" w:rsidRDefault="00566E1F" w:rsidP="00C40725">
      <w:pPr>
        <w:spacing w:after="4"/>
        <w:ind w:left="-284" w:right="80" w:hanging="142"/>
      </w:pPr>
      <w:r>
        <w:t xml:space="preserve">Товарищество с ограниченной ответственностью «ABKTOURISM», лицензия серии ТО № 16007971 от 16.05.2016 г. в лице </w:t>
      </w:r>
      <w:r>
        <w:rPr>
          <w:lang w:val="kk-KZ"/>
        </w:rPr>
        <w:t>Г</w:t>
      </w:r>
      <w:proofErr w:type="spellStart"/>
      <w:r>
        <w:t>енерального</w:t>
      </w:r>
      <w:proofErr w:type="spellEnd"/>
      <w:r>
        <w:t xml:space="preserve"> директора Ясинова Б.А. действующего на основании Устава, именуемое по тексту договора «</w:t>
      </w:r>
      <w:r w:rsidR="00836E0E">
        <w:t>ТУРОПЕРАТОР</w:t>
      </w:r>
      <w:r>
        <w:t>» с одной стороны, и __________________________, уведомление № __________________ от ______ г.,</w:t>
      </w:r>
    </w:p>
    <w:p w14:paraId="6D275BAD" w14:textId="77777777" w:rsidR="004F60D7" w:rsidRDefault="00566E1F" w:rsidP="00C40725">
      <w:pPr>
        <w:spacing w:after="4"/>
        <w:ind w:left="-284" w:right="80" w:hanging="142"/>
      </w:pPr>
      <w:r>
        <w:t xml:space="preserve"> в лице __________________________ действующего(ей) на основании _________, именуемый по тексту договора «ТУРАГЕНТ» с другой стороны, вместе именуемые Стороны, заключили настоящий договор (далее Договор) о нижеследующем:       </w:t>
      </w:r>
    </w:p>
    <w:p w14:paraId="19F4DEFB" w14:textId="77777777" w:rsidR="004F60D7" w:rsidRDefault="00566E1F" w:rsidP="00C40725">
      <w:pPr>
        <w:spacing w:after="1" w:line="259" w:lineRule="auto"/>
        <w:ind w:left="-284" w:right="159" w:hanging="142"/>
        <w:jc w:val="center"/>
      </w:pPr>
      <w:r>
        <w:rPr>
          <w:b/>
        </w:rPr>
        <w:t>Понятия, используемые в настоящем договоре</w:t>
      </w:r>
      <w:r>
        <w:t xml:space="preserve">:   </w:t>
      </w:r>
    </w:p>
    <w:p w14:paraId="621B02A5" w14:textId="77777777" w:rsidR="004F60D7" w:rsidRDefault="00566E1F" w:rsidP="00C40725">
      <w:pPr>
        <w:spacing w:after="71" w:line="259" w:lineRule="auto"/>
        <w:ind w:left="-284" w:hanging="142"/>
        <w:jc w:val="center"/>
      </w:pPr>
      <w:r>
        <w:t xml:space="preserve">    </w:t>
      </w:r>
    </w:p>
    <w:p w14:paraId="41416E60" w14:textId="30775407" w:rsidR="004F60D7" w:rsidRDefault="00566E1F" w:rsidP="00C40725">
      <w:pPr>
        <w:numPr>
          <w:ilvl w:val="0"/>
          <w:numId w:val="1"/>
        </w:numPr>
        <w:ind w:left="-284" w:right="80" w:hanging="142"/>
      </w:pPr>
      <w:r>
        <w:t xml:space="preserve">тур - комплекс туристских услуг, включающий путешествие по определенному маршруту в рамках определенных сроков;   </w:t>
      </w:r>
    </w:p>
    <w:p w14:paraId="06342B13" w14:textId="77777777" w:rsidR="004F60D7" w:rsidRDefault="00566E1F" w:rsidP="00C40725">
      <w:pPr>
        <w:numPr>
          <w:ilvl w:val="0"/>
          <w:numId w:val="1"/>
        </w:numPr>
        <w:ind w:left="-284" w:right="80" w:hanging="142"/>
      </w:pPr>
      <w:r>
        <w:t>туристский продукт - совокупность туристских услуг, достаточных для удовлетворения потребностей туриста в ходе путешествия;   3)</w:t>
      </w:r>
      <w:r>
        <w:rPr>
          <w:rFonts w:ascii="Arial" w:eastAsia="Arial" w:hAnsi="Arial" w:cs="Arial"/>
        </w:rPr>
        <w:t xml:space="preserve"> </w:t>
      </w:r>
      <w:r>
        <w:t xml:space="preserve">турист - 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 и/или иной заказчик туристского продукта ABKTOURISM ;   </w:t>
      </w:r>
    </w:p>
    <w:p w14:paraId="1A653559" w14:textId="77777777" w:rsidR="004F60D7" w:rsidRDefault="00566E1F" w:rsidP="00C40725">
      <w:pPr>
        <w:numPr>
          <w:ilvl w:val="0"/>
          <w:numId w:val="2"/>
        </w:numPr>
        <w:ind w:left="-284" w:right="80" w:hanging="142"/>
      </w:pPr>
      <w:r>
        <w:t xml:space="preserve">туристские услуги - услуги, необходимые для удовлетворения потребностей туриста, предоставляемые в период его путешествия и в связи с этим путешествием (размещение, перевозка, питание, экскурсии, услуги инструкторов туризма, гидов (гидов-переводчиков), и другие услуги, оказываемые в зависимости от целей поездки);   </w:t>
      </w:r>
    </w:p>
    <w:p w14:paraId="37BC48B6" w14:textId="77777777" w:rsidR="004F60D7" w:rsidRDefault="00566E1F" w:rsidP="00C40725">
      <w:pPr>
        <w:numPr>
          <w:ilvl w:val="0"/>
          <w:numId w:val="2"/>
        </w:numPr>
        <w:ind w:left="-284" w:right="80" w:hanging="142"/>
      </w:pPr>
      <w:r>
        <w:t xml:space="preserve">продвижение туристского продукта - комплекс мер (реклама, участие в специализированных выставках и ярмарках, организация туристских информационных центров по реализации туристской продукции, издание и распространение каталогов, буклетов), направленных на оказание туристских услуг;   </w:t>
      </w:r>
    </w:p>
    <w:p w14:paraId="4D3E3C7E" w14:textId="77777777" w:rsidR="004F60D7" w:rsidRDefault="00566E1F" w:rsidP="00C40725">
      <w:pPr>
        <w:numPr>
          <w:ilvl w:val="0"/>
          <w:numId w:val="2"/>
        </w:numPr>
        <w:ind w:left="-284" w:right="80" w:hanging="142"/>
      </w:pPr>
      <w:r>
        <w:t xml:space="preserve">формирование туристского продукта - деятельность туроператора по заключению и исполнению договоров с третьими лицами, оказывающими отдельные туристские услуги, входящие в туристский продукт;   </w:t>
      </w:r>
    </w:p>
    <w:p w14:paraId="67A38776" w14:textId="77777777" w:rsidR="004F60D7" w:rsidRDefault="00566E1F" w:rsidP="00C40725">
      <w:pPr>
        <w:numPr>
          <w:ilvl w:val="0"/>
          <w:numId w:val="2"/>
        </w:numPr>
        <w:ind w:left="-284" w:right="80" w:hanging="142"/>
      </w:pPr>
      <w:r>
        <w:t xml:space="preserve">туристский ваучер - документ, подтверждающий право туриста на услуги, входящие в состав тура, и факт их оплаты;   </w:t>
      </w:r>
    </w:p>
    <w:p w14:paraId="0790A3F8" w14:textId="77777777" w:rsidR="004F60D7" w:rsidRDefault="00566E1F" w:rsidP="00C40725">
      <w:pPr>
        <w:numPr>
          <w:ilvl w:val="0"/>
          <w:numId w:val="2"/>
        </w:numPr>
        <w:ind w:left="-284" w:right="80" w:hanging="142"/>
      </w:pPr>
      <w:r>
        <w:t xml:space="preserve">туристская путевка - документ, подтверждающий право на получение комплекса туристских услуг;   </w:t>
      </w:r>
    </w:p>
    <w:p w14:paraId="52EF1C5C" w14:textId="77777777" w:rsidR="004F60D7" w:rsidRDefault="00566E1F" w:rsidP="00C40725">
      <w:pPr>
        <w:numPr>
          <w:ilvl w:val="0"/>
          <w:numId w:val="2"/>
        </w:numPr>
        <w:ind w:left="-284" w:right="80" w:hanging="142"/>
      </w:pPr>
      <w:r>
        <w:t xml:space="preserve">места размещения туристов - гостиницы, мотели, кемпинги, туристские базы, гостевые дома, дома отдыха, пансионаты и другие здания, и сооружения, используемые для проживания туристов и их обслуживания;   </w:t>
      </w:r>
    </w:p>
    <w:p w14:paraId="3A1FE943" w14:textId="77777777" w:rsidR="004F60D7" w:rsidRDefault="00566E1F" w:rsidP="00C40725">
      <w:pPr>
        <w:numPr>
          <w:ilvl w:val="0"/>
          <w:numId w:val="2"/>
        </w:numPr>
        <w:ind w:left="-284" w:right="80" w:hanging="142"/>
      </w:pPr>
      <w:r>
        <w:t xml:space="preserve">чрезвычайное происшествие с туристом - невозвращение из путешествия туриста, а также событие на определенной территории во время путешествия, возникшее в результате аварии, бедствия или катастрофы, которые повлекли или могут повлечь гибель туриста или вред его здоровью;   </w:t>
      </w:r>
    </w:p>
    <w:p w14:paraId="75448222" w14:textId="7C546A91" w:rsidR="004F60D7" w:rsidRDefault="00566E1F" w:rsidP="00C40725">
      <w:pPr>
        <w:numPr>
          <w:ilvl w:val="0"/>
          <w:numId w:val="2"/>
        </w:numPr>
        <w:ind w:left="-284" w:right="80" w:hanging="142"/>
      </w:pPr>
      <w:r>
        <w:t xml:space="preserve">индексация платежа – порядок определения (исчисления) конкретного денежного обязательства, с учетом увеличения курса доллара США и ЕВРО по отношению к тенге.  Индексация платежа применяется в данном Договоре с учетом предпринимательского риска, в основном связана с изменением курса иностранной валюты, в связи с использованием при формировании и реализации туристских продуктов услуг нерезидентов.    </w:t>
      </w:r>
    </w:p>
    <w:p w14:paraId="5356EC80" w14:textId="42A61CA5" w:rsidR="00836E0E" w:rsidRPr="00C40725" w:rsidRDefault="00836E0E" w:rsidP="00C40725">
      <w:pPr>
        <w:widowControl w:val="0"/>
        <w:tabs>
          <w:tab w:val="left" w:pos="326"/>
        </w:tabs>
        <w:autoSpaceDE w:val="0"/>
        <w:autoSpaceDN w:val="0"/>
        <w:spacing w:before="74" w:after="0" w:line="240" w:lineRule="auto"/>
        <w:ind w:left="-284" w:hanging="142"/>
        <w:jc w:val="left"/>
        <w:rPr>
          <w:color w:val="auto"/>
          <w:szCs w:val="18"/>
        </w:rPr>
      </w:pPr>
      <w:proofErr w:type="gramStart"/>
      <w:r w:rsidRPr="001F64CB">
        <w:rPr>
          <w:rFonts w:eastAsia="Arial"/>
          <w:bCs/>
          <w:color w:val="auto"/>
          <w:w w:val="105"/>
          <w:sz w:val="20"/>
          <w:szCs w:val="20"/>
          <w:lang w:eastAsia="zh-CN" w:bidi="ar"/>
        </w:rPr>
        <w:t>12</w:t>
      </w:r>
      <w:r w:rsidR="000123A1">
        <w:rPr>
          <w:rFonts w:eastAsia="Arial"/>
          <w:bCs/>
          <w:color w:val="auto"/>
          <w:w w:val="105"/>
          <w:sz w:val="20"/>
          <w:szCs w:val="20"/>
          <w:lang w:eastAsia="zh-CN" w:bidi="ar"/>
        </w:rPr>
        <w:t xml:space="preserve">  </w:t>
      </w:r>
      <w:r w:rsidRPr="00C40725">
        <w:rPr>
          <w:rFonts w:eastAsia="Arial"/>
          <w:bCs/>
          <w:color w:val="auto"/>
          <w:w w:val="105"/>
          <w:szCs w:val="18"/>
          <w:lang w:val="ru" w:eastAsia="zh-CN" w:bidi="ar"/>
        </w:rPr>
        <w:t>туристский</w:t>
      </w:r>
      <w:proofErr w:type="gramEnd"/>
      <w:r w:rsidRPr="00C40725">
        <w:rPr>
          <w:rFonts w:eastAsia="Arial"/>
          <w:bCs/>
          <w:color w:val="auto"/>
          <w:w w:val="105"/>
          <w:szCs w:val="18"/>
          <w:lang w:val="ru" w:eastAsia="zh-CN" w:bidi="ar"/>
        </w:rPr>
        <w:t xml:space="preserve"> взнос - является платеж для иностранцев, взимаемый с туристов за каждые сутки пребывания в местах размещения туристов, за исключением хостелов, гостевых домов, арендного жилья в городах и районах</w:t>
      </w:r>
    </w:p>
    <w:p w14:paraId="48BBC769" w14:textId="707B32B0" w:rsidR="00836E0E" w:rsidRPr="00C40725" w:rsidRDefault="00836E0E" w:rsidP="00C40725">
      <w:pPr>
        <w:ind w:left="-284" w:hanging="142"/>
        <w:jc w:val="left"/>
        <w:rPr>
          <w:rFonts w:eastAsia="SimSun"/>
          <w:color w:val="auto"/>
          <w:szCs w:val="18"/>
          <w:lang w:val="ru"/>
        </w:rPr>
      </w:pPr>
      <w:proofErr w:type="gramStart"/>
      <w:r w:rsidRPr="00C40725">
        <w:rPr>
          <w:rFonts w:eastAsia="SimSun"/>
          <w:color w:val="auto"/>
          <w:szCs w:val="18"/>
          <w:lang w:val="ru" w:eastAsia="zh-CN" w:bidi="ar"/>
        </w:rPr>
        <w:t>1</w:t>
      </w:r>
      <w:r w:rsidRPr="00C40725">
        <w:rPr>
          <w:rFonts w:eastAsia="SimSun"/>
          <w:color w:val="auto"/>
          <w:szCs w:val="18"/>
          <w:lang w:eastAsia="zh-CN" w:bidi="ar"/>
        </w:rPr>
        <w:t>3</w:t>
      </w:r>
      <w:r w:rsidR="000123A1">
        <w:rPr>
          <w:rFonts w:eastAsia="SimSun"/>
          <w:color w:val="auto"/>
          <w:szCs w:val="18"/>
          <w:lang w:eastAsia="zh-CN" w:bidi="ar"/>
        </w:rPr>
        <w:t xml:space="preserve"> </w:t>
      </w:r>
      <w:r w:rsidRPr="00C40725">
        <w:rPr>
          <w:rFonts w:eastAsia="SimSun"/>
          <w:color w:val="auto"/>
          <w:szCs w:val="18"/>
          <w:lang w:val="ru" w:eastAsia="zh-CN" w:bidi="ar"/>
        </w:rPr>
        <w:t>.система</w:t>
      </w:r>
      <w:proofErr w:type="gramEnd"/>
      <w:r w:rsidRPr="00C40725">
        <w:rPr>
          <w:rFonts w:eastAsia="SimSun"/>
          <w:color w:val="auto"/>
          <w:szCs w:val="18"/>
          <w:lang w:val="ru" w:eastAsia="zh-CN" w:bidi="ar"/>
        </w:rPr>
        <w:t xml:space="preserve"> бронирования - размещенный на базе сайта электронный автоматизированный онлайн ресурс, предназначенный для взаимодействия Туроператора и Турагента, содержаний в себе подробные сведения о </w:t>
      </w:r>
      <w:proofErr w:type="spellStart"/>
      <w:r w:rsidRPr="00C40725">
        <w:rPr>
          <w:rFonts w:eastAsia="SimSun"/>
          <w:color w:val="auto"/>
          <w:szCs w:val="18"/>
          <w:lang w:val="ru" w:eastAsia="zh-CN" w:bidi="ar"/>
        </w:rPr>
        <w:t>туруслугах</w:t>
      </w:r>
      <w:proofErr w:type="spellEnd"/>
      <w:r w:rsidRPr="00C40725">
        <w:rPr>
          <w:rFonts w:eastAsia="SimSun"/>
          <w:color w:val="auto"/>
          <w:szCs w:val="18"/>
          <w:lang w:val="ru" w:eastAsia="zh-CN" w:bidi="ar"/>
        </w:rPr>
        <w:t xml:space="preserve">, входящих в состав турпродукта (включая, но не ограничиваясь, описание туристского маршрута, направления, особенности оказания и стоимость </w:t>
      </w:r>
      <w:proofErr w:type="spellStart"/>
      <w:r w:rsidRPr="00C40725">
        <w:rPr>
          <w:rFonts w:eastAsia="SimSun"/>
          <w:color w:val="auto"/>
          <w:szCs w:val="18"/>
          <w:lang w:val="ru" w:eastAsia="zh-CN" w:bidi="ar"/>
        </w:rPr>
        <w:t>туруслуг</w:t>
      </w:r>
      <w:proofErr w:type="spellEnd"/>
      <w:r w:rsidRPr="00C40725">
        <w:rPr>
          <w:rFonts w:eastAsia="SimSun"/>
          <w:color w:val="auto"/>
          <w:szCs w:val="18"/>
          <w:lang w:val="ru" w:eastAsia="zh-CN" w:bidi="ar"/>
        </w:rPr>
        <w:t xml:space="preserve">, входящих в состав турпродукта), </w:t>
      </w:r>
    </w:p>
    <w:p w14:paraId="66DDE9F9" w14:textId="439A7DCC" w:rsidR="00836E0E" w:rsidRPr="00C40725" w:rsidRDefault="00836E0E" w:rsidP="00C40725">
      <w:pPr>
        <w:ind w:left="-284" w:hanging="142"/>
        <w:rPr>
          <w:rFonts w:eastAsia="SimSun"/>
          <w:szCs w:val="18"/>
          <w:lang w:val="ru"/>
        </w:rPr>
      </w:pPr>
      <w:r w:rsidRPr="00C40725">
        <w:rPr>
          <w:rFonts w:eastAsia="SimSun"/>
          <w:szCs w:val="18"/>
          <w:lang w:val="ru" w:eastAsia="zh-CN" w:bidi="ar"/>
        </w:rPr>
        <w:t>1</w:t>
      </w:r>
      <w:r w:rsidRPr="00C40725">
        <w:rPr>
          <w:rFonts w:eastAsia="SimSun"/>
          <w:szCs w:val="18"/>
          <w:lang w:eastAsia="zh-CN" w:bidi="ar"/>
        </w:rPr>
        <w:t>4</w:t>
      </w:r>
      <w:r w:rsidRPr="00C40725">
        <w:rPr>
          <w:rFonts w:eastAsia="SimSun"/>
          <w:szCs w:val="18"/>
          <w:lang w:val="ru" w:eastAsia="zh-CN" w:bidi="ar"/>
        </w:rPr>
        <w:t xml:space="preserve">.личный кабинет - персональная электронная страница Турагента в системе бронирования, на которой </w:t>
      </w:r>
      <w:proofErr w:type="spellStart"/>
      <w:r w:rsidRPr="00C40725">
        <w:rPr>
          <w:rFonts w:eastAsia="SimSun"/>
          <w:szCs w:val="18"/>
          <w:lang w:val="ru" w:eastAsia="zh-CN" w:bidi="ar"/>
        </w:rPr>
        <w:t>Турагентом</w:t>
      </w:r>
      <w:proofErr w:type="spellEnd"/>
      <w:r w:rsidRPr="00C40725">
        <w:rPr>
          <w:rFonts w:eastAsia="SimSun"/>
          <w:szCs w:val="18"/>
          <w:lang w:val="ru" w:eastAsia="zh-CN" w:bidi="ar"/>
        </w:rPr>
        <w:t xml:space="preserve"> производятся действия по ознакомлению, подбору, бронированию, изменению, аннуляции </w:t>
      </w:r>
      <w:proofErr w:type="spellStart"/>
      <w:r w:rsidRPr="00C40725">
        <w:rPr>
          <w:rFonts w:eastAsia="SimSun"/>
          <w:szCs w:val="18"/>
          <w:lang w:val="ru" w:eastAsia="zh-CN" w:bidi="ar"/>
        </w:rPr>
        <w:t>туруслуг</w:t>
      </w:r>
      <w:proofErr w:type="spellEnd"/>
      <w:r w:rsidRPr="00C40725">
        <w:rPr>
          <w:rFonts w:eastAsia="SimSun"/>
          <w:szCs w:val="18"/>
          <w:lang w:val="ru" w:eastAsia="zh-CN" w:bidi="ar"/>
        </w:rPr>
        <w:t xml:space="preserve"> и/или турпродукта, а также действия по автоматическому формированию счетов на оплату; </w:t>
      </w:r>
    </w:p>
    <w:p w14:paraId="6A65E5B3" w14:textId="09E2BD08" w:rsidR="00836E0E" w:rsidRDefault="00836E0E" w:rsidP="00C40725">
      <w:pPr>
        <w:ind w:left="-284" w:hanging="142"/>
        <w:rPr>
          <w:rFonts w:eastAsia="SimSun"/>
          <w:szCs w:val="18"/>
          <w:lang w:val="ru" w:eastAsia="zh-CN" w:bidi="ar"/>
        </w:rPr>
      </w:pPr>
      <w:r w:rsidRPr="00C40725">
        <w:rPr>
          <w:rFonts w:eastAsia="SimSun"/>
          <w:szCs w:val="18"/>
          <w:lang w:eastAsia="zh-CN" w:bidi="ar"/>
        </w:rPr>
        <w:t>15.</w:t>
      </w:r>
      <w:r w:rsidRPr="00C40725">
        <w:rPr>
          <w:rFonts w:eastAsia="SimSun"/>
          <w:szCs w:val="18"/>
          <w:lang w:val="ru" w:eastAsia="zh-CN" w:bidi="ar"/>
        </w:rPr>
        <w:t xml:space="preserve"> аннуляция заявки - письменное волеизъявление Турагента об отказе от ранее </w:t>
      </w:r>
      <w:proofErr w:type="gramStart"/>
      <w:r w:rsidRPr="00C40725">
        <w:rPr>
          <w:rFonts w:eastAsia="SimSun"/>
          <w:szCs w:val="18"/>
          <w:lang w:val="ru" w:eastAsia="zh-CN" w:bidi="ar"/>
        </w:rPr>
        <w:t>зарегистрированной  и</w:t>
      </w:r>
      <w:proofErr w:type="gramEnd"/>
      <w:r w:rsidRPr="00C40725">
        <w:rPr>
          <w:rFonts w:eastAsia="SimSun"/>
          <w:szCs w:val="18"/>
          <w:lang w:val="ru" w:eastAsia="zh-CN" w:bidi="ar"/>
        </w:rPr>
        <w:t xml:space="preserve"> подтвержденной заявки, а также действия Туроператора об отказе от ранее зарегистрированной  и подтвержденной заявки, осуществленные согласно Договору;</w:t>
      </w:r>
    </w:p>
    <w:p w14:paraId="2D1C7ADA" w14:textId="6AC2F255" w:rsidR="0026677A" w:rsidRPr="00C40725" w:rsidRDefault="0026677A" w:rsidP="00C40725">
      <w:pPr>
        <w:ind w:left="-284" w:hanging="142"/>
        <w:rPr>
          <w:rFonts w:eastAsia="SimSun"/>
          <w:szCs w:val="18"/>
          <w:lang w:val="ru"/>
        </w:rPr>
      </w:pPr>
      <w:r>
        <w:rPr>
          <w:rFonts w:eastAsia="SimSun"/>
          <w:szCs w:val="18"/>
          <w:lang w:val="ru" w:eastAsia="zh-CN" w:bidi="ar"/>
        </w:rPr>
        <w:t>16.</w:t>
      </w:r>
      <w:r w:rsidRPr="0026677A">
        <w:t xml:space="preserve"> </w:t>
      </w:r>
      <w:r w:rsidRPr="00785C2B">
        <w:t xml:space="preserve">Турпакет реализуется </w:t>
      </w:r>
      <w:proofErr w:type="spellStart"/>
      <w:proofErr w:type="gramStart"/>
      <w:r w:rsidRPr="00785C2B">
        <w:t>Турагенту</w:t>
      </w:r>
      <w:proofErr w:type="spellEnd"/>
      <w:r w:rsidRPr="00785C2B">
        <w:t xml:space="preserve">  Туроператором</w:t>
      </w:r>
      <w:proofErr w:type="gramEnd"/>
      <w:r w:rsidRPr="00785C2B">
        <w:t xml:space="preserve"> на условиях НЕТТО.</w:t>
      </w:r>
    </w:p>
    <w:p w14:paraId="4D8931F0" w14:textId="3427E08A" w:rsidR="00836E0E" w:rsidRDefault="00836E0E" w:rsidP="00C40725">
      <w:pPr>
        <w:widowControl w:val="0"/>
        <w:autoSpaceDE w:val="0"/>
        <w:autoSpaceDN w:val="0"/>
        <w:spacing w:after="0" w:line="240" w:lineRule="auto"/>
        <w:ind w:left="-284" w:right="80" w:hanging="142"/>
        <w:rPr>
          <w:rFonts w:eastAsia="SimSun"/>
          <w:bCs/>
          <w:szCs w:val="18"/>
          <w:lang w:eastAsia="zh-CN" w:bidi="ar"/>
        </w:rPr>
      </w:pPr>
      <w:r w:rsidRPr="00C40725">
        <w:rPr>
          <w:rFonts w:eastAsia="SimSun"/>
          <w:szCs w:val="18"/>
          <w:lang w:eastAsia="zh-CN" w:bidi="ar"/>
        </w:rPr>
        <w:t>1</w:t>
      </w:r>
      <w:r w:rsidR="0026677A">
        <w:rPr>
          <w:rFonts w:eastAsia="SimSun"/>
          <w:szCs w:val="18"/>
          <w:lang w:eastAsia="zh-CN" w:bidi="ar"/>
        </w:rPr>
        <w:t>7</w:t>
      </w:r>
      <w:r w:rsidRPr="00C40725">
        <w:rPr>
          <w:rFonts w:eastAsia="SimSun"/>
          <w:szCs w:val="18"/>
          <w:lang w:eastAsia="zh-CN" w:bidi="ar"/>
        </w:rPr>
        <w:t>.</w:t>
      </w:r>
      <w:r w:rsidRPr="00C40725">
        <w:rPr>
          <w:rFonts w:eastAsia="SimSun"/>
          <w:szCs w:val="18"/>
          <w:lang w:val="ru" w:eastAsia="zh-CN" w:bidi="ar"/>
        </w:rPr>
        <w:t xml:space="preserve"> </w:t>
      </w:r>
      <w:proofErr w:type="spellStart"/>
      <w:r w:rsidR="002770C8" w:rsidRPr="00C40725">
        <w:rPr>
          <w:rFonts w:eastAsia="SimSun"/>
          <w:bCs/>
          <w:szCs w:val="18"/>
          <w:lang w:eastAsia="zh-CN" w:bidi="ar"/>
        </w:rPr>
        <w:t>Турагентом</w:t>
      </w:r>
      <w:proofErr w:type="spellEnd"/>
      <w:r w:rsidR="002770C8" w:rsidRPr="00C40725">
        <w:rPr>
          <w:rFonts w:eastAsia="SimSun"/>
          <w:bCs/>
          <w:szCs w:val="18"/>
          <w:lang w:eastAsia="zh-CN" w:bidi="ar"/>
        </w:rPr>
        <w:t xml:space="preserve"> самостоятельно</w:t>
      </w:r>
      <w:r w:rsidR="007C7414">
        <w:rPr>
          <w:rFonts w:eastAsia="SimSun"/>
          <w:bCs/>
          <w:szCs w:val="18"/>
          <w:lang w:eastAsia="zh-CN" w:bidi="ar"/>
        </w:rPr>
        <w:t xml:space="preserve"> осуществляется удержание</w:t>
      </w:r>
      <w:r w:rsidR="002770C8" w:rsidRPr="00C40725">
        <w:rPr>
          <w:rFonts w:eastAsia="SimSun"/>
          <w:bCs/>
          <w:szCs w:val="18"/>
          <w:lang w:eastAsia="zh-CN" w:bidi="ar"/>
        </w:rPr>
        <w:t xml:space="preserve"> суммы Агентского вознаграждения из сумм</w:t>
      </w:r>
      <w:r w:rsidR="007C7414">
        <w:rPr>
          <w:rFonts w:eastAsia="SimSun"/>
          <w:bCs/>
          <w:szCs w:val="18"/>
          <w:lang w:eastAsia="zh-CN" w:bidi="ar"/>
        </w:rPr>
        <w:t>ы, оплаченной</w:t>
      </w:r>
      <w:r w:rsidR="002770C8" w:rsidRPr="00C40725">
        <w:rPr>
          <w:rFonts w:eastAsia="SimSun"/>
          <w:bCs/>
          <w:szCs w:val="18"/>
          <w:lang w:eastAsia="zh-CN" w:bidi="ar"/>
        </w:rPr>
        <w:t xml:space="preserve"> туристом.</w:t>
      </w:r>
    </w:p>
    <w:p w14:paraId="60B51359" w14:textId="77777777" w:rsidR="009D5A86" w:rsidRPr="00C40725" w:rsidRDefault="009D5A86" w:rsidP="00C40725">
      <w:pPr>
        <w:widowControl w:val="0"/>
        <w:autoSpaceDE w:val="0"/>
        <w:autoSpaceDN w:val="0"/>
        <w:spacing w:after="0" w:line="240" w:lineRule="auto"/>
        <w:ind w:left="-284" w:right="80" w:hanging="142"/>
        <w:rPr>
          <w:szCs w:val="18"/>
        </w:rPr>
      </w:pPr>
    </w:p>
    <w:p w14:paraId="6041478A" w14:textId="73E93C7F" w:rsidR="004F60D7" w:rsidRPr="00C40725" w:rsidRDefault="00F31632" w:rsidP="00C40725">
      <w:pPr>
        <w:ind w:left="-284" w:right="80" w:hanging="142"/>
        <w:rPr>
          <w:szCs w:val="18"/>
        </w:rPr>
      </w:pPr>
      <w:r w:rsidRPr="00C40725">
        <w:rPr>
          <w:szCs w:val="18"/>
        </w:rPr>
        <w:t>1</w:t>
      </w:r>
      <w:r w:rsidR="0026677A">
        <w:rPr>
          <w:szCs w:val="18"/>
        </w:rPr>
        <w:t>8</w:t>
      </w:r>
      <w:r w:rsidRPr="00C40725">
        <w:rPr>
          <w:szCs w:val="18"/>
        </w:rPr>
        <w:t xml:space="preserve">. </w:t>
      </w:r>
      <w:r w:rsidR="00566E1F" w:rsidRPr="00C40725">
        <w:rPr>
          <w:szCs w:val="18"/>
        </w:rPr>
        <w:t xml:space="preserve">ABKTOURISM – туроператор, сформировавший туристский продукт, осуществляющий свою деятельность на основании лицензии ТО № 16007971, выданной ГУ Комитет индустрии туризма Министерства индустрии и новых технологий Республики Казахстан от 16.05.2016 года;   </w:t>
      </w:r>
    </w:p>
    <w:p w14:paraId="43625645" w14:textId="50F6A81A" w:rsidR="004F60D7" w:rsidRDefault="00836E0E" w:rsidP="00C40725">
      <w:pPr>
        <w:spacing w:after="3"/>
        <w:ind w:left="-284" w:right="80" w:hanging="142"/>
      </w:pPr>
      <w:r w:rsidRPr="00836E0E">
        <w:t>1</w:t>
      </w:r>
      <w:r w:rsidR="0026677A">
        <w:t>9</w:t>
      </w:r>
      <w:r w:rsidR="009D5A86">
        <w:t xml:space="preserve"> </w:t>
      </w:r>
      <w:r w:rsidR="00566E1F">
        <w:t>трансфер – персональная или групповая встреча туриста представителями ТУР</w:t>
      </w:r>
      <w:r w:rsidR="00F31632">
        <w:t>ОПЕРАТОРА</w:t>
      </w:r>
      <w:r w:rsidR="00566E1F">
        <w:t xml:space="preserve"> или третьими лицами, оказывающими отдельные туристские услуги, входящие в туристский продукт, в аэропорту или железнодорожном вокзале, или по указанному туристом адресу, доставка туриста к месту отдыха и/или месту размещения туриста.   </w:t>
      </w:r>
    </w:p>
    <w:p w14:paraId="5D98C6C5" w14:textId="6E266378" w:rsidR="00F31632" w:rsidRPr="00F31632" w:rsidRDefault="0026677A" w:rsidP="00C40725">
      <w:pPr>
        <w:spacing w:after="3"/>
        <w:ind w:left="-284" w:right="80" w:hanging="142"/>
      </w:pPr>
      <w:r>
        <w:lastRenderedPageBreak/>
        <w:t>20</w:t>
      </w:r>
      <w:r w:rsidR="00F31632">
        <w:t>.</w:t>
      </w:r>
      <w:r w:rsidR="00F31632" w:rsidRPr="00F31632">
        <w:rPr>
          <w:rFonts w:eastAsia="SimSun"/>
          <w:color w:val="auto"/>
          <w:sz w:val="24"/>
          <w:szCs w:val="24"/>
          <w:lang w:eastAsia="zh-CN"/>
        </w:rPr>
        <w:t xml:space="preserve"> </w:t>
      </w:r>
      <w:r w:rsidR="00F31632" w:rsidRPr="00F31632">
        <w:t xml:space="preserve">высокий сезон- это Международный женский день, </w:t>
      </w:r>
      <w:proofErr w:type="spellStart"/>
      <w:proofErr w:type="gramStart"/>
      <w:r w:rsidR="00F31632" w:rsidRPr="00F31632">
        <w:t>Наурыз</w:t>
      </w:r>
      <w:proofErr w:type="spellEnd"/>
      <w:r w:rsidR="00F31632" w:rsidRPr="00F31632">
        <w:t>,  майские</w:t>
      </w:r>
      <w:proofErr w:type="gramEnd"/>
      <w:r w:rsidR="00F31632" w:rsidRPr="00F31632">
        <w:t xml:space="preserve"> праздники, осенние школьные каникулы, новогодние праздники,  раннее бронирование, иные праздничные мероприятия и даты  как в Республики Казахстан, так и в стране назначения по туристскому продукту.</w:t>
      </w:r>
    </w:p>
    <w:p w14:paraId="2E946671" w14:textId="48291C64" w:rsidR="004F60D7" w:rsidRDefault="00F31632" w:rsidP="00C40725">
      <w:pPr>
        <w:spacing w:after="3"/>
        <w:ind w:left="-284" w:right="80" w:hanging="142"/>
      </w:pPr>
      <w:r w:rsidRPr="00F31632">
        <w:t xml:space="preserve"> </w:t>
      </w:r>
      <w:r w:rsidR="00566E1F">
        <w:t xml:space="preserve">  </w:t>
      </w:r>
    </w:p>
    <w:p w14:paraId="0E2ABA92" w14:textId="77777777" w:rsidR="004F60D7" w:rsidRDefault="00566E1F" w:rsidP="00C40725">
      <w:pPr>
        <w:spacing w:after="47" w:line="259" w:lineRule="auto"/>
        <w:ind w:left="-284" w:hanging="142"/>
        <w:jc w:val="left"/>
      </w:pPr>
      <w:r>
        <w:t xml:space="preserve">     </w:t>
      </w:r>
    </w:p>
    <w:p w14:paraId="18442B63" w14:textId="77777777" w:rsidR="004F60D7" w:rsidRDefault="00566E1F" w:rsidP="00C40725">
      <w:pPr>
        <w:spacing w:after="1" w:line="259" w:lineRule="auto"/>
        <w:ind w:left="-284" w:right="155" w:hanging="142"/>
        <w:jc w:val="center"/>
        <w:rPr>
          <w:b/>
        </w:rPr>
      </w:pPr>
      <w:r>
        <w:rPr>
          <w:b/>
        </w:rPr>
        <w:t xml:space="preserve">1. Предмет Договора.   </w:t>
      </w:r>
    </w:p>
    <w:p w14:paraId="0A413F39" w14:textId="77777777" w:rsidR="004F60D7" w:rsidRDefault="00566E1F" w:rsidP="00C40725">
      <w:pPr>
        <w:spacing w:after="66" w:line="259" w:lineRule="auto"/>
        <w:ind w:left="-284" w:hanging="142"/>
        <w:jc w:val="center"/>
      </w:pPr>
      <w:r>
        <w:t xml:space="preserve">   </w:t>
      </w:r>
    </w:p>
    <w:p w14:paraId="04232169" w14:textId="13C1D1D4" w:rsidR="004F60D7" w:rsidRDefault="00836E0E" w:rsidP="00C40725">
      <w:pPr>
        <w:numPr>
          <w:ilvl w:val="1"/>
          <w:numId w:val="3"/>
        </w:numPr>
        <w:ind w:left="-284" w:right="80" w:hanging="142"/>
      </w:pPr>
      <w:r>
        <w:t>ТУРОПЕРАТОР</w:t>
      </w:r>
      <w:r w:rsidR="00566E1F">
        <w:t xml:space="preserve"> формирует для ТУРАГЕНТА и реализует ему </w:t>
      </w:r>
      <w:r w:rsidR="00566E1F" w:rsidRPr="001F64CB">
        <w:rPr>
          <w:color w:val="auto"/>
        </w:rPr>
        <w:t>туристский продукт</w:t>
      </w:r>
      <w:r w:rsidR="00F31632" w:rsidRPr="001F64CB">
        <w:rPr>
          <w:color w:val="auto"/>
        </w:rPr>
        <w:t xml:space="preserve"> </w:t>
      </w:r>
      <w:r w:rsidR="00F31632">
        <w:t>и/или ТУРОПЕРАТОР</w:t>
      </w:r>
      <w:r w:rsidR="00566E1F">
        <w:t xml:space="preserve"> продвигает и реализует ТУРАГЕНТУ туристский продукт, сформированный нерезидентом Республики Казахстан, в порядке и на условиях, согласованных Сторонами в настоящем Договоре</w:t>
      </w:r>
      <w:r w:rsidR="00DD60F3">
        <w:t xml:space="preserve"> на условиях НЕТТО</w:t>
      </w:r>
      <w:r w:rsidR="007C7414">
        <w:t>.</w:t>
      </w:r>
      <w:r w:rsidR="00566E1F">
        <w:t xml:space="preserve"> ТУРАГЕНТ обязуется оплатить </w:t>
      </w:r>
      <w:r w:rsidR="00F31632">
        <w:t>ТУРОПЕАРТОРУ</w:t>
      </w:r>
      <w:r w:rsidR="00566E1F">
        <w:t xml:space="preserve"> стоимость туристского продукта</w:t>
      </w:r>
      <w:r w:rsidR="00AC5A1D">
        <w:t xml:space="preserve"> по стоимости нетто</w:t>
      </w:r>
      <w:r w:rsidR="00566E1F">
        <w:t xml:space="preserve">, а также продвигать и реализовывать туристский </w:t>
      </w:r>
      <w:r w:rsidR="00F31632">
        <w:t>прод</w:t>
      </w:r>
      <w:r w:rsidR="00DD60F3">
        <w:t>укт, сформированный ТУРОПЕРАТОРОМ</w:t>
      </w:r>
      <w:r w:rsidR="00AC5A1D">
        <w:t xml:space="preserve"> согласно пункта 3.9</w:t>
      </w:r>
      <w:r w:rsidR="007C7414">
        <w:t>.</w:t>
      </w:r>
      <w:r w:rsidR="00AC5A1D">
        <w:t xml:space="preserve"> </w:t>
      </w:r>
      <w:r w:rsidR="007C7414">
        <w:t xml:space="preserve"> настоящего Договора.</w:t>
      </w:r>
      <w:r w:rsidR="00566E1F">
        <w:t xml:space="preserve">  </w:t>
      </w:r>
    </w:p>
    <w:p w14:paraId="52C5795B" w14:textId="5DF1181A" w:rsidR="004F60D7" w:rsidRDefault="00566E1F" w:rsidP="00C40725">
      <w:pPr>
        <w:numPr>
          <w:ilvl w:val="1"/>
          <w:numId w:val="3"/>
        </w:numPr>
        <w:ind w:left="-284" w:right="80" w:hanging="142"/>
      </w:pPr>
      <w:r>
        <w:t>По сделкам, заключенным между ТУРАГЕНТОМ и туристами права и обязанности перед туристами приобре</w:t>
      </w:r>
      <w:r w:rsidR="00F31632">
        <w:t>тает только ТУРАГЕНТ</w:t>
      </w:r>
      <w:r w:rsidR="00D01141">
        <w:t xml:space="preserve"> и действует исключительно как агент (посредник) от имени и за счет Туроператора без перехода права собственности на туристический продукт</w:t>
      </w:r>
      <w:r w:rsidR="00F31632">
        <w:t>, ТУРОПЕРАТОР</w:t>
      </w:r>
      <w:r>
        <w:t xml:space="preserve"> не несет ответственности, не приобретает права и обязанности по таким сделкам, даже если </w:t>
      </w:r>
      <w:r w:rsidR="00F31632">
        <w:t>ТУРОПЕРАТОР</w:t>
      </w:r>
      <w:r>
        <w:t xml:space="preserve"> назван в них и/или вступил с туристами в непосредственные отношения по оказанию туристских услуг.   </w:t>
      </w:r>
    </w:p>
    <w:p w14:paraId="7CCD8B72" w14:textId="454AE90F" w:rsidR="004F60D7" w:rsidRDefault="00566E1F" w:rsidP="00C40725">
      <w:pPr>
        <w:numPr>
          <w:ilvl w:val="1"/>
          <w:numId w:val="3"/>
        </w:numPr>
        <w:spacing w:after="21"/>
        <w:ind w:left="-284" w:right="80" w:hanging="142"/>
      </w:pPr>
      <w:proofErr w:type="gramStart"/>
      <w:r>
        <w:t>Стандартн</w:t>
      </w:r>
      <w:r w:rsidR="00F31632">
        <w:t>ый туристский продукт ТУРОПЕРАТОРА-</w:t>
      </w:r>
      <w:r>
        <w:t xml:space="preserve"> это</w:t>
      </w:r>
      <w:proofErr w:type="gramEnd"/>
      <w:r>
        <w:t xml:space="preserve"> совокупность туристских услуг, предоставляемых туристам за общую цену, включающая авиаперевозку, размещение в стандартном номере (STD) с предоставлением питания согласно концепции отеля и/или иного места размещения туристов, наземную перевозку (трансферт) в стране временного пребывания в день начала и окончания тура, услуги гида, обеспечение страхования туристов на случай внезапного заболевания или несчастного случая в период тура. Нестандартные туристские продукты предоставляются по письменной Заявке ТУРАГЕНТА в порядке, предусмотренном разделом 2 настоящего Договора. Маршрут, стоимость, качество и перечень туристских услуг подтверждаются следующими документами (далее Сопроводительными документами): туристским ваучером, авиабилетом, страховым полисом и туристской путевкой.   </w:t>
      </w:r>
    </w:p>
    <w:p w14:paraId="4B7B5AD1" w14:textId="24EEF20E" w:rsidR="00551A49" w:rsidRPr="001F64CB" w:rsidRDefault="00566E1F" w:rsidP="00C40725">
      <w:pPr>
        <w:numPr>
          <w:ilvl w:val="1"/>
          <w:numId w:val="3"/>
        </w:numPr>
        <w:ind w:left="-284" w:right="80" w:hanging="142"/>
      </w:pPr>
      <w:r>
        <w:t>При подписании настоящего Договора</w:t>
      </w:r>
      <w:r w:rsidR="00F31632">
        <w:t xml:space="preserve"> ТУРАГЕНТ получает от ТУРОПЕРАТОРА </w:t>
      </w:r>
      <w:r>
        <w:t xml:space="preserve"> индивидуальный логин и пароль, дающий право доступа в систему </w:t>
      </w:r>
      <w:proofErr w:type="spellStart"/>
      <w:r>
        <w:t>online</w:t>
      </w:r>
      <w:proofErr w:type="spellEnd"/>
      <w:r>
        <w:t xml:space="preserve">-бронирования на сайте: </w:t>
      </w:r>
      <w:hyperlink r:id="rId8" w:history="1">
        <w:r>
          <w:rPr>
            <w:rStyle w:val="a3"/>
          </w:rPr>
          <w:t>www.abktourism.kz</w:t>
        </w:r>
      </w:hyperlink>
      <w:r>
        <w:t>. Данный логин и пароль ТУРАГЕНТ не имеет права передавать третьим лицам и обязуется соблюдать требования конфиденциальности в отношении пароля и логина, а также нести ответственность за их разглашение, в порядке, предусмотренном настоящим Договором.</w:t>
      </w:r>
    </w:p>
    <w:p w14:paraId="5C9ED540" w14:textId="77777777" w:rsidR="004F60D7" w:rsidRDefault="00566E1F" w:rsidP="00C40725">
      <w:pPr>
        <w:spacing w:after="0" w:line="259" w:lineRule="auto"/>
        <w:ind w:left="-284" w:hanging="142"/>
        <w:jc w:val="left"/>
      </w:pPr>
      <w:r>
        <w:t xml:space="preserve">    </w:t>
      </w:r>
    </w:p>
    <w:p w14:paraId="7951281F" w14:textId="195B7D87" w:rsidR="004F60D7" w:rsidRDefault="00566E1F" w:rsidP="00C40725">
      <w:pPr>
        <w:spacing w:after="0" w:line="259" w:lineRule="auto"/>
        <w:ind w:left="-284" w:hanging="142"/>
      </w:pPr>
      <w:r>
        <w:t xml:space="preserve">    </w:t>
      </w:r>
    </w:p>
    <w:p w14:paraId="397D23F3" w14:textId="77777777" w:rsidR="004F60D7" w:rsidRDefault="00566E1F" w:rsidP="00C40725">
      <w:pPr>
        <w:spacing w:after="1" w:line="259" w:lineRule="auto"/>
        <w:ind w:left="-284" w:right="158" w:hanging="142"/>
        <w:jc w:val="center"/>
        <w:rPr>
          <w:b/>
        </w:rPr>
      </w:pPr>
      <w:r>
        <w:rPr>
          <w:b/>
        </w:rPr>
        <w:t xml:space="preserve">2. Порядок подачи заявок и работы с заявками   </w:t>
      </w:r>
    </w:p>
    <w:p w14:paraId="10D8F054" w14:textId="77777777" w:rsidR="004F60D7" w:rsidRDefault="00566E1F" w:rsidP="00C40725">
      <w:pPr>
        <w:spacing w:after="71" w:line="259" w:lineRule="auto"/>
        <w:ind w:left="-284" w:hanging="142"/>
        <w:jc w:val="left"/>
      </w:pPr>
      <w:r>
        <w:t xml:space="preserve">    </w:t>
      </w:r>
    </w:p>
    <w:p w14:paraId="6D889231" w14:textId="7573A6FD" w:rsidR="004F60D7" w:rsidRDefault="00566E1F" w:rsidP="00C40725">
      <w:pPr>
        <w:numPr>
          <w:ilvl w:val="1"/>
          <w:numId w:val="4"/>
        </w:numPr>
        <w:ind w:left="-284" w:right="80" w:hanging="142"/>
      </w:pPr>
      <w:r>
        <w:t xml:space="preserve">ТУРАГЕНТ в соответствии с заказом туристов и на основе информации </w:t>
      </w:r>
      <w:r w:rsidR="00AB5115">
        <w:t>ТУРОПЕРАТОР</w:t>
      </w:r>
      <w:r w:rsidR="005D49EF">
        <w:t>А</w:t>
      </w:r>
      <w:r>
        <w:t xml:space="preserve"> формирует письменную заявку на туристский продукт (далее Заявка) и направляет </w:t>
      </w:r>
      <w:proofErr w:type="gramStart"/>
      <w:r>
        <w:t xml:space="preserve">ее  </w:t>
      </w:r>
      <w:r w:rsidR="00AB5115">
        <w:t>ТУРОПЕРАТОР</w:t>
      </w:r>
      <w:r w:rsidR="005D49EF">
        <w:t>У</w:t>
      </w:r>
      <w:proofErr w:type="gramEnd"/>
      <w:r>
        <w:t xml:space="preserve">.   </w:t>
      </w:r>
    </w:p>
    <w:p w14:paraId="005D17AB" w14:textId="77777777" w:rsidR="002375DF" w:rsidRDefault="00566E1F" w:rsidP="0064361C">
      <w:pPr>
        <w:numPr>
          <w:ilvl w:val="1"/>
          <w:numId w:val="4"/>
        </w:numPr>
        <w:ind w:left="-284" w:right="80" w:hanging="142"/>
      </w:pPr>
      <w:r>
        <w:t xml:space="preserve">В Заявке ТУРАГЕНТ обязан письменно указать свои достоверные реквизиты и контактные данные своего представителя с обязательным предоставлением копии документа, удостоверяющего личность такого представителя; паспортные данные и гражданство каждого туриста, включая дату рождения, фамилию и имя каждого туриста (согласно их написанию в паспорте); маршрут и сроки поездки, название и категорию отеля или иного места размещения туриста, количество бронируемых номеров по типам (одноместный, двухместный и т.д.), период тура, вид питания, количество подлежащих страхованию туристов, и иные, имеющие отношение к заказываемому туру сведения, необходимые </w:t>
      </w:r>
      <w:r w:rsidR="00AB5115">
        <w:t xml:space="preserve">ТУРОПЕРАТОРА </w:t>
      </w:r>
      <w:r>
        <w:t xml:space="preserve"> для оформления подтверждения Заявки ТУРАГЕНТА. </w:t>
      </w:r>
    </w:p>
    <w:p w14:paraId="2B5D4D2D" w14:textId="509507E7" w:rsidR="004F60D7" w:rsidRDefault="00566E1F" w:rsidP="0064361C">
      <w:pPr>
        <w:numPr>
          <w:ilvl w:val="1"/>
          <w:numId w:val="4"/>
        </w:numPr>
        <w:ind w:left="-284" w:right="80" w:hanging="142"/>
      </w:pPr>
      <w:r>
        <w:t xml:space="preserve">ТУРАГЕНТ несет полную материальную ответственность за правильность поданной Заявки и достоверность указанных в Заявке сведений перед </w:t>
      </w:r>
      <w:proofErr w:type="gramStart"/>
      <w:r w:rsidR="00AB5115">
        <w:t xml:space="preserve">ТУРОПЕРАТОРОМ </w:t>
      </w:r>
      <w:r>
        <w:t xml:space="preserve"> и</w:t>
      </w:r>
      <w:proofErr w:type="gramEnd"/>
      <w:r>
        <w:t xml:space="preserve"> туристами.   </w:t>
      </w:r>
    </w:p>
    <w:p w14:paraId="35667610" w14:textId="4BED62AD" w:rsidR="004F60D7" w:rsidRDefault="00AB5115" w:rsidP="00C40725">
      <w:pPr>
        <w:numPr>
          <w:ilvl w:val="1"/>
          <w:numId w:val="4"/>
        </w:numPr>
        <w:ind w:left="-284" w:right="80" w:hanging="142"/>
      </w:pPr>
      <w:proofErr w:type="gramStart"/>
      <w:r>
        <w:t xml:space="preserve">ТУРОПЕРАТОР </w:t>
      </w:r>
      <w:r w:rsidR="00566E1F">
        <w:t xml:space="preserve"> на</w:t>
      </w:r>
      <w:proofErr w:type="gramEnd"/>
      <w:r w:rsidR="00566E1F">
        <w:t xml:space="preserve"> основании полученной письменной Заявки, при наличии возможности, по своему усмотрению, осуществляет принятие Заявки путем направления ТУРАГЕНТУ соответствующего письменного подтверждения либо письменно отказывает в ее принятии в сроки, согласованные Сторонами в Заявке.   </w:t>
      </w:r>
    </w:p>
    <w:p w14:paraId="36CC1EED" w14:textId="59455C5F" w:rsidR="004F60D7" w:rsidRDefault="00AB5115" w:rsidP="00C40725">
      <w:pPr>
        <w:numPr>
          <w:ilvl w:val="1"/>
          <w:numId w:val="4"/>
        </w:numPr>
        <w:ind w:left="-284" w:right="80" w:hanging="142"/>
      </w:pPr>
      <w:r>
        <w:t xml:space="preserve">ТУРОПЕРАТОР </w:t>
      </w:r>
      <w:r w:rsidR="00566E1F">
        <w:t xml:space="preserve">имеет право предложить ТУРАГЕНТУ иные варианты туристского продукта и/или изменить и/или дополнить условия предоставления туристских продуктов, в частности, изменить сроки приема Заявок и/или формы подтверждений и/или приостановить реализацию туристских продуктов. Отслеживание принятой </w:t>
      </w:r>
      <w:r>
        <w:t xml:space="preserve">ТУРОПЕРАТОРОМ </w:t>
      </w:r>
      <w:r w:rsidR="00566E1F">
        <w:t xml:space="preserve">   Заявки, а также всех ее изменений, с момента поступления Заявки </w:t>
      </w:r>
      <w:r>
        <w:t>к</w:t>
      </w:r>
      <w:r w:rsidR="00566E1F">
        <w:t xml:space="preserve"> </w:t>
      </w:r>
      <w:r>
        <w:t>ТУРОПЕРАТОРУ</w:t>
      </w:r>
      <w:r w:rsidR="00566E1F">
        <w:t xml:space="preserve"> до момента подтверждения ее </w:t>
      </w:r>
      <w:proofErr w:type="gramStart"/>
      <w:r w:rsidR="00566E1F">
        <w:t>принятия  производится</w:t>
      </w:r>
      <w:proofErr w:type="gramEnd"/>
      <w:r w:rsidR="00566E1F">
        <w:t xml:space="preserve"> представителем ТУРАГЕНТА, назначенным ТУРАГЕНТОМ по условиям настоящего Договора.   </w:t>
      </w:r>
    </w:p>
    <w:p w14:paraId="4FCB3F24" w14:textId="54F598AE" w:rsidR="004F60D7" w:rsidRDefault="00566E1F" w:rsidP="00C40725">
      <w:pPr>
        <w:numPr>
          <w:ilvl w:val="1"/>
          <w:numId w:val="4"/>
        </w:numPr>
        <w:ind w:left="-284" w:right="80" w:hanging="142"/>
      </w:pPr>
      <w:r>
        <w:t xml:space="preserve">Заявка ТУРАГЕНТА считается принятой только после письменного подтверждения </w:t>
      </w:r>
      <w:proofErr w:type="gramStart"/>
      <w:r w:rsidR="00AB5115">
        <w:t xml:space="preserve">ТУРОПЕРАТОРОМ </w:t>
      </w:r>
      <w:r>
        <w:t xml:space="preserve"> ее</w:t>
      </w:r>
      <w:proofErr w:type="gramEnd"/>
      <w:r>
        <w:t xml:space="preserve"> принятия.   </w:t>
      </w:r>
    </w:p>
    <w:p w14:paraId="43422823" w14:textId="2CF19AF5" w:rsidR="004F60D7" w:rsidRDefault="00566E1F" w:rsidP="00C40725">
      <w:pPr>
        <w:numPr>
          <w:ilvl w:val="1"/>
          <w:numId w:val="4"/>
        </w:numPr>
        <w:ind w:left="-284" w:right="80" w:hanging="142"/>
      </w:pPr>
      <w:r>
        <w:t xml:space="preserve">С даты направления ТУРАГЕНТУ письменного подтверждения </w:t>
      </w:r>
      <w:r w:rsidR="00AB5115">
        <w:t>ТУРОПЕРАТОРА</w:t>
      </w:r>
      <w:r>
        <w:t xml:space="preserve"> о принятии Заявки у ТУРАГЕНТА возникает обязанность реализовать туристский продукт туристу, для чего ТУРАГЕНТ используя свой индивидуальный логин и пароль должен самостоятельно распечатать с сайта: www.abktourism.kz счет на оплату, по которому ТУРАГЕНТ обязан произвести оплату стоимости туристского продукта </w:t>
      </w:r>
      <w:r w:rsidR="00AB5115">
        <w:t>ТУРОПЕРАТОРА</w:t>
      </w:r>
      <w:r>
        <w:t xml:space="preserve"> в порядке и сроки, указанные в настоящем Договоре.   </w:t>
      </w:r>
    </w:p>
    <w:p w14:paraId="5C0A9B4F" w14:textId="78DC0655" w:rsidR="004F60D7" w:rsidRDefault="00566E1F" w:rsidP="00C40725">
      <w:pPr>
        <w:numPr>
          <w:ilvl w:val="1"/>
          <w:numId w:val="4"/>
        </w:numPr>
        <w:ind w:left="-284" w:right="80" w:hanging="142"/>
      </w:pPr>
      <w:r>
        <w:t xml:space="preserve">Полный или частичный отказ ТУРАГЕНТА от подтвержденного </w:t>
      </w:r>
      <w:proofErr w:type="gramStart"/>
      <w:r w:rsidR="00AB5115">
        <w:t xml:space="preserve">ТУРОПЕРАТОРОМ </w:t>
      </w:r>
      <w:r>
        <w:t xml:space="preserve"> туристского</w:t>
      </w:r>
      <w:proofErr w:type="gramEnd"/>
      <w:r>
        <w:t xml:space="preserve"> продукта, а по некоторым специально объявленным </w:t>
      </w:r>
      <w:r w:rsidR="00AB5115">
        <w:t xml:space="preserve">ТУРОПЕРАТОРОМ </w:t>
      </w:r>
      <w:r>
        <w:t xml:space="preserve">направлениям (маршрутам) от подачи письменной Заявки, рассматривается Сторонами как неисполнение и/или ненадлежащее исполнение ТУРАГЕНТОМ своих обязательств по настоящему Договору и </w:t>
      </w:r>
      <w:r>
        <w:lastRenderedPageBreak/>
        <w:t xml:space="preserve">влечет взыскание с ТУРАГЕНТА неустойки в порядке, предусмотренном Договором, и всех убытков, причиненных </w:t>
      </w:r>
      <w:r w:rsidR="00AB5115">
        <w:t xml:space="preserve">ТУРОПЕРАТОРУ </w:t>
      </w:r>
      <w:r>
        <w:t xml:space="preserve">такими действиями и/или бездействиями ТУРАГЕНТА.   </w:t>
      </w:r>
    </w:p>
    <w:p w14:paraId="1DF50250" w14:textId="649648B1" w:rsidR="004F60D7" w:rsidRDefault="00566E1F" w:rsidP="00C40725">
      <w:pPr>
        <w:numPr>
          <w:ilvl w:val="1"/>
          <w:numId w:val="4"/>
        </w:numPr>
        <w:ind w:left="-284" w:right="80" w:hanging="142"/>
      </w:pPr>
      <w:r>
        <w:t xml:space="preserve">Внесение ТУРАГЕНТОМ любых изменений в принятую </w:t>
      </w:r>
      <w:r w:rsidR="00AB5115">
        <w:t>ТУРОПЕРАТОРОМ</w:t>
      </w:r>
      <w:r>
        <w:t xml:space="preserve"> письменную Заявку на туристский продукт производится только с письменного согласия </w:t>
      </w:r>
      <w:proofErr w:type="gramStart"/>
      <w:r w:rsidR="00AB5115">
        <w:t xml:space="preserve">ТУРОПЕРАТОРА </w:t>
      </w:r>
      <w:r>
        <w:t>.</w:t>
      </w:r>
      <w:proofErr w:type="gramEnd"/>
      <w:r>
        <w:t xml:space="preserve"> В случае согласования Сторонами изменений в Заявку на</w:t>
      </w:r>
      <w:r w:rsidR="002375DF">
        <w:t xml:space="preserve"> туристский продукт</w:t>
      </w:r>
      <w:r w:rsidR="002375DF" w:rsidRPr="002375DF">
        <w:t xml:space="preserve"> </w:t>
      </w:r>
      <w:r w:rsidR="00AB5115">
        <w:t>ТУРОПЕРАТОР</w:t>
      </w:r>
      <w:r>
        <w:t xml:space="preserve"> вправе потребовать от ТУРАГЕНТА дополнительную оплату за изменение Заявки в размере 0,5% процентов от стоимости туристского продукта за 1(одно) изменение ТУРАГЕНТОМ любого условия подтвержденной Заявки.   </w:t>
      </w:r>
    </w:p>
    <w:p w14:paraId="5B667E05" w14:textId="2663F0F2" w:rsidR="004F60D7" w:rsidRDefault="00566E1F" w:rsidP="00C40725">
      <w:pPr>
        <w:numPr>
          <w:ilvl w:val="1"/>
          <w:numId w:val="4"/>
        </w:numPr>
        <w:ind w:left="-284" w:right="80" w:hanging="142"/>
      </w:pPr>
      <w:r>
        <w:t xml:space="preserve">ТУРАГЕНТ после оплаты стоимости туристского продукта </w:t>
      </w:r>
      <w:proofErr w:type="gramStart"/>
      <w:r w:rsidR="00AB5115">
        <w:t xml:space="preserve">ТУРОПЕРАТОРА </w:t>
      </w:r>
      <w:r>
        <w:t>,</w:t>
      </w:r>
      <w:proofErr w:type="gramEnd"/>
      <w:r>
        <w:t xml:space="preserve"> используя свой индивидуальный логин и пароль должен самостоятельно распечатать с сайта: www.abktourism.kz Сопроводительные документы на тур, (далее – Сопроводительные документы). Допускается передача Сопроводительных документов туристу представителем </w:t>
      </w:r>
      <w:r w:rsidR="00AB5115">
        <w:t>ТУРОПЕРАТОРА</w:t>
      </w:r>
      <w:r w:rsidR="001F64CB">
        <w:t xml:space="preserve"> </w:t>
      </w:r>
      <w:r>
        <w:t xml:space="preserve">непосредственно в аэропорту в день вылета, но не позднее, чем за 2(два) часа до вылета забронированного рейса.   </w:t>
      </w:r>
    </w:p>
    <w:p w14:paraId="05FD602F" w14:textId="40507434" w:rsidR="004F60D7" w:rsidRDefault="00566E1F" w:rsidP="00C40725">
      <w:pPr>
        <w:numPr>
          <w:ilvl w:val="1"/>
          <w:numId w:val="4"/>
        </w:numPr>
        <w:spacing w:after="7"/>
        <w:ind w:left="-284" w:right="80" w:hanging="142"/>
      </w:pPr>
      <w:r>
        <w:t xml:space="preserve">ТУРАГЕНТ подтверждает, что до заключения настоящего Договора получил информационный материал </w:t>
      </w:r>
      <w:r w:rsidR="00AB5115">
        <w:t>ТУРОПЕРАТОРА</w:t>
      </w:r>
      <w:r>
        <w:t xml:space="preserve">, который может дополнять условия настоящего Договора, а именно документы, содержащие информацию о туристском продукте, памятку Туриста, информационные и прайс-листы, условия и перечень документов для платежа по договору страхования, каталоги. </w:t>
      </w:r>
      <w:r w:rsidR="00661133">
        <w:t>ТУРОПЕРАТОР</w:t>
      </w:r>
      <w:r>
        <w:t xml:space="preserve"> вправе вносить изменения в информационный материал. Принимающая Туриста сторона и ее реквизиты указываются по тексту туристского ваучера и в информационных материалах </w:t>
      </w:r>
      <w:r w:rsidR="00661133">
        <w:t>ТУРОПЕРАТОРА</w:t>
      </w:r>
      <w:r>
        <w:t xml:space="preserve">. Обязанность по выяснению внесенных в информационный материал изменений возлагается на ТУРАГЕНТА.   </w:t>
      </w:r>
    </w:p>
    <w:p w14:paraId="645FA0CC" w14:textId="7111F3A6" w:rsidR="004F60D7" w:rsidRDefault="00566E1F" w:rsidP="00C40725">
      <w:pPr>
        <w:numPr>
          <w:ilvl w:val="1"/>
          <w:numId w:val="4"/>
        </w:numPr>
        <w:spacing w:after="7"/>
        <w:ind w:left="-284" w:right="80" w:hanging="142"/>
      </w:pPr>
      <w:r>
        <w:t xml:space="preserve">В целях реализации туристского продукта ТУРАГЕНТ самостоятельно осуществляет поиск туристов и заключает с ними договоры о реализации туристского продукта </w:t>
      </w:r>
      <w:r w:rsidR="00661133">
        <w:t>ТУРОПЕРТОРА</w:t>
      </w:r>
      <w:r>
        <w:t>, которые не должны противоречить условиям настоящего Договора и соответствовать требованиям действующего законодательства</w:t>
      </w:r>
      <w:r w:rsidR="00661133">
        <w:t xml:space="preserve"> Республики Казахстан</w:t>
      </w:r>
      <w:r>
        <w:t xml:space="preserve"> </w:t>
      </w:r>
    </w:p>
    <w:p w14:paraId="0F2320BC" w14:textId="337F03D4" w:rsidR="004F60D7" w:rsidRDefault="00566E1F" w:rsidP="00D2655B">
      <w:pPr>
        <w:spacing w:after="0" w:line="259" w:lineRule="auto"/>
        <w:ind w:left="-284" w:hanging="142"/>
      </w:pPr>
      <w:r>
        <w:t xml:space="preserve">   </w:t>
      </w:r>
    </w:p>
    <w:p w14:paraId="51AB98A6" w14:textId="3B6A2554" w:rsidR="004F60D7" w:rsidRDefault="00566E1F" w:rsidP="00C40725">
      <w:pPr>
        <w:spacing w:after="1" w:line="259" w:lineRule="auto"/>
        <w:ind w:left="-284" w:right="158" w:hanging="142"/>
        <w:jc w:val="center"/>
        <w:rPr>
          <w:b/>
        </w:rPr>
      </w:pPr>
      <w:r>
        <w:rPr>
          <w:b/>
        </w:rPr>
        <w:t xml:space="preserve">3. Порядок расчетов Сторон.   </w:t>
      </w:r>
    </w:p>
    <w:p w14:paraId="139D43E8" w14:textId="4C875791" w:rsidR="002375DF" w:rsidRDefault="002375DF" w:rsidP="00C40725">
      <w:pPr>
        <w:spacing w:after="1" w:line="259" w:lineRule="auto"/>
        <w:ind w:left="-284" w:right="158" w:hanging="142"/>
        <w:jc w:val="center"/>
        <w:rPr>
          <w:b/>
        </w:rPr>
      </w:pPr>
    </w:p>
    <w:p w14:paraId="02426C4C" w14:textId="32CFCF0A" w:rsidR="002375DF" w:rsidRPr="002375DF" w:rsidRDefault="002375DF" w:rsidP="002375DF">
      <w:pPr>
        <w:spacing w:after="1" w:line="259" w:lineRule="auto"/>
        <w:ind w:left="-284" w:right="158" w:hanging="142"/>
        <w:jc w:val="left"/>
      </w:pPr>
    </w:p>
    <w:p w14:paraId="4941496B" w14:textId="0F46A5D3" w:rsidR="002375DF" w:rsidRPr="002375DF" w:rsidRDefault="002375DF" w:rsidP="002375DF">
      <w:pPr>
        <w:spacing w:after="1" w:line="259" w:lineRule="auto"/>
        <w:ind w:left="-284" w:right="158" w:hanging="142"/>
        <w:jc w:val="left"/>
      </w:pPr>
      <w:r>
        <w:t>3.</w:t>
      </w:r>
      <w:r w:rsidRPr="00D01141">
        <w:t>1</w:t>
      </w:r>
      <w:r w:rsidRPr="002375DF">
        <w:t>.</w:t>
      </w:r>
      <w:r w:rsidRPr="002375DF">
        <w:tab/>
        <w:t>Стоимость туристского продукта, которую ТУРАГЕНТ обязан оплатить ТУРОПЕРАТОРУ</w:t>
      </w:r>
      <w:r w:rsidR="00413229">
        <w:t xml:space="preserve"> </w:t>
      </w:r>
      <w:r w:rsidRPr="002375DF">
        <w:t xml:space="preserve">  в порядке, предусмотренном настоящей статьей Договора, складывается из: стоимости услуг третьих лиц (поставщиков туристских услуг, включая наземное обслуживание оказываемых за пределами Республики Казахстан и услуг перевозки, не являющихся собственностью ТУРОПЕРАТОРА</w:t>
      </w:r>
      <w:r w:rsidR="00413229">
        <w:t xml:space="preserve"> и является НЕТТО стоимостью для Турагента.</w:t>
      </w:r>
      <w:r w:rsidRPr="002375DF">
        <w:t xml:space="preserve"> </w:t>
      </w:r>
    </w:p>
    <w:p w14:paraId="68AA7559" w14:textId="0F88CD57" w:rsidR="002375DF" w:rsidRPr="002375DF" w:rsidRDefault="004412D5" w:rsidP="002375DF">
      <w:pPr>
        <w:spacing w:after="1" w:line="259" w:lineRule="auto"/>
        <w:ind w:left="-284" w:right="158" w:hanging="142"/>
        <w:jc w:val="left"/>
      </w:pPr>
      <w:r>
        <w:t>3.2</w:t>
      </w:r>
      <w:r w:rsidR="002375DF" w:rsidRPr="002375DF">
        <w:t>.</w:t>
      </w:r>
      <w:r w:rsidR="002375DF" w:rsidRPr="002375DF">
        <w:tab/>
        <w:t>Стоимость туристского продукта и (или) суммы платежей, выраженные в иностранной валюте (доллар США или Евро), устанавливаются и оплачиваются в тенге (KZT) по внутреннему курсу ТУРОПЕРАТОРА на день выставления счета.</w:t>
      </w:r>
    </w:p>
    <w:p w14:paraId="6E64C241" w14:textId="256EBB66" w:rsidR="002375DF" w:rsidRPr="002375DF" w:rsidRDefault="004412D5" w:rsidP="002375DF">
      <w:pPr>
        <w:spacing w:after="1" w:line="259" w:lineRule="auto"/>
        <w:ind w:left="-284" w:right="158" w:hanging="142"/>
        <w:jc w:val="left"/>
      </w:pPr>
      <w:r>
        <w:t>3.3</w:t>
      </w:r>
      <w:r w:rsidR="002375DF" w:rsidRPr="002375DF">
        <w:t>.</w:t>
      </w:r>
      <w:r w:rsidR="002375DF" w:rsidRPr="002375DF">
        <w:tab/>
        <w:t>Сумма оплаты стоимости туристского продукта, указанного в счете на оплату актуальна в день его выставления.</w:t>
      </w:r>
    </w:p>
    <w:p w14:paraId="2A7D192C" w14:textId="55ED0A96" w:rsidR="002375DF" w:rsidRPr="002375DF" w:rsidRDefault="004412D5" w:rsidP="002375DF">
      <w:pPr>
        <w:spacing w:after="1" w:line="259" w:lineRule="auto"/>
        <w:ind w:left="-284" w:right="158" w:hanging="142"/>
        <w:jc w:val="left"/>
      </w:pPr>
      <w:r>
        <w:t>3.4</w:t>
      </w:r>
      <w:r w:rsidR="002375DF" w:rsidRPr="002375DF">
        <w:t>.</w:t>
      </w:r>
      <w:r w:rsidR="002375DF" w:rsidRPr="002375DF">
        <w:tab/>
        <w:t>В случае увеличения курса доллара США/ЕВРО по отношению к тенге, установленного Национальным банком Республики Казахстан и (или) Казахстанской фондовой биржей (KASE)  в период с даты выставления счета на оплату до даты фактической оплаты ТУРАГЕНТОМ стоимости туристского продукта, на сумму положительной разницы стоимости туристского продукта, указанного на сайте: www.abktourism.kz между датой фактической оплаты и датой выставления счета на оплату по каждой подтвержденной Заявке ТУРАГЕНТА ТУРОПЕРАТОР выставляет дополнительный счет на оплату. ТУРАГЕНТ обязан оплатить стоимость туристского продукта по дополнительному счету на оплату в случае выставления такового по условиям настоящего пункта. Все материальные риски, вызванные изменением курсов валют, принимает на себя Турагент.</w:t>
      </w:r>
    </w:p>
    <w:p w14:paraId="1C3B73A5" w14:textId="491A735D" w:rsidR="002375DF" w:rsidRPr="002375DF" w:rsidRDefault="004412D5" w:rsidP="002375DF">
      <w:pPr>
        <w:spacing w:after="1" w:line="259" w:lineRule="auto"/>
        <w:ind w:left="-284" w:right="158" w:hanging="142"/>
        <w:jc w:val="left"/>
      </w:pPr>
      <w:r>
        <w:t>3.5</w:t>
      </w:r>
      <w:r w:rsidR="002375DF" w:rsidRPr="002375DF">
        <w:t>.</w:t>
      </w:r>
      <w:r w:rsidR="002375DF" w:rsidRPr="002375DF">
        <w:tab/>
        <w:t>ТУРАГЕНТ производит ТУРОПЕРАТОРУ предоплату в размере не менее 30% от стоимости туристского продукта по Договору в течении 3-х (банковских) дней с даты выставления ТУРОПЕРАТОРОМ счета на оплату и дополнительного счета на оплату в случае его выставления путем перечисления денежных средств на расчетный счет ТУРОПЕРАТОРА, если иной срок оплаты не установлен ТУРОПЕРАТОРМ. Оплата по Договору считается произведённой в момент зачисления денежных средств на расчетный счет ТУРОПЕРАТОРА в размере, указанном на сайте www.abktourism.kz на день фактической оплаты с учетом индексации платежа по условиям настоящего Договора.</w:t>
      </w:r>
    </w:p>
    <w:p w14:paraId="3F0BF5AA" w14:textId="717E7002" w:rsidR="004F60D7" w:rsidRDefault="002375DF" w:rsidP="004412D5">
      <w:pPr>
        <w:spacing w:after="1" w:line="259" w:lineRule="auto"/>
        <w:ind w:left="-284" w:right="158" w:hanging="142"/>
        <w:jc w:val="left"/>
      </w:pPr>
      <w:r w:rsidRPr="002375DF">
        <w:t>3.</w:t>
      </w:r>
      <w:r w:rsidR="004412D5">
        <w:t>6</w:t>
      </w:r>
      <w:r w:rsidRPr="002375DF">
        <w:t>.</w:t>
      </w:r>
      <w:r w:rsidRPr="002375DF">
        <w:tab/>
        <w:t>ТУРАГЕНТ производит ТУРОПЕРАТОРУ полную оплату стоимости туристского продукта по Договору за 21 календарный день до начала тура.</w:t>
      </w:r>
      <w:r w:rsidR="00566E1F">
        <w:t xml:space="preserve">  </w:t>
      </w:r>
    </w:p>
    <w:p w14:paraId="521797DA" w14:textId="150FA7B6" w:rsidR="004F60D7" w:rsidRDefault="00566E1F" w:rsidP="004412D5">
      <w:pPr>
        <w:pStyle w:val="a6"/>
        <w:numPr>
          <w:ilvl w:val="1"/>
          <w:numId w:val="19"/>
        </w:numPr>
        <w:ind w:right="80"/>
      </w:pPr>
      <w:r>
        <w:t xml:space="preserve">В случае просрочки ТУРАГЕНТОМ оплаты по Договору </w:t>
      </w:r>
      <w:r w:rsidR="00661133">
        <w:t>ТУРОПЕРАТОР</w:t>
      </w:r>
      <w:r>
        <w:t xml:space="preserve"> вправе аннулировать Заявку ТУРАГЕНТА и отказать ТУРАГЕНТУ в передаче Сопроводительных документов и потребовать от ТУРАГЕНТА полного возмещения </w:t>
      </w:r>
      <w:r w:rsidR="00661133">
        <w:t xml:space="preserve">фактически понесенных </w:t>
      </w:r>
      <w:r w:rsidR="004412D5">
        <w:t xml:space="preserve"> </w:t>
      </w:r>
      <w:r>
        <w:t xml:space="preserve"> </w:t>
      </w:r>
      <w:r w:rsidR="004412D5">
        <w:t xml:space="preserve">ТУРОПЕРАТОРОМ </w:t>
      </w:r>
      <w:r w:rsidR="00661133">
        <w:t>расходов.</w:t>
      </w:r>
      <w:r>
        <w:t xml:space="preserve"> Ответственность перед туристами за не предоставление туристских услуг в связи с аннулированием Заявки по причине, указанной в настоящем пункте, несет ТУРАГЕНТ.   </w:t>
      </w:r>
    </w:p>
    <w:p w14:paraId="2B5961F1" w14:textId="2A47AF05" w:rsidR="004412D5" w:rsidRDefault="004412D5" w:rsidP="004412D5">
      <w:pPr>
        <w:ind w:left="-284" w:right="80" w:hanging="142"/>
      </w:pPr>
      <w:r>
        <w:t>3.</w:t>
      </w:r>
      <w:proofErr w:type="gramStart"/>
      <w:r>
        <w:t>8.</w:t>
      </w:r>
      <w:r w:rsidR="00566E1F">
        <w:t>ТУРАГЕНТ</w:t>
      </w:r>
      <w:proofErr w:type="gramEnd"/>
      <w:r>
        <w:t xml:space="preserve"> </w:t>
      </w:r>
      <w:r w:rsidR="00566E1F">
        <w:t xml:space="preserve"> обязан уведомить </w:t>
      </w:r>
      <w:r w:rsidR="00661133">
        <w:t>ТУРОПЕРАТОРА</w:t>
      </w:r>
      <w:r w:rsidR="00566E1F">
        <w:t xml:space="preserve"> о работе (переходе на работу) по упрощённой системе налогообложения или освобождении от уплаты НДС и предоставить </w:t>
      </w:r>
      <w:r w:rsidR="00661133">
        <w:t xml:space="preserve">последнему </w:t>
      </w:r>
      <w:r w:rsidR="00566E1F">
        <w:t xml:space="preserve"> копию соответствующего документа налогового органа.   </w:t>
      </w:r>
    </w:p>
    <w:p w14:paraId="385B25AA" w14:textId="77777777" w:rsidR="007C7414" w:rsidRDefault="004412D5" w:rsidP="007C7414">
      <w:pPr>
        <w:ind w:left="-426" w:right="80"/>
      </w:pPr>
      <w:r>
        <w:t>3.9.</w:t>
      </w:r>
      <w:r>
        <w:tab/>
      </w:r>
      <w:r w:rsidR="007C7414">
        <w:t>Указанная ТУРОПЕРАТОРОМ   на сайте стоимость туристского продукта является максимальной для туриста, ТУРАГЕНТ не вправе самостоятельно завышать или занижать указанную ТУРОПЕРАТОРОМ   на сайте стоимость туристского продукта.</w:t>
      </w:r>
    </w:p>
    <w:p w14:paraId="11D256E8" w14:textId="40A697DD" w:rsidR="001F64CB" w:rsidRDefault="004412D5" w:rsidP="00C40725">
      <w:pPr>
        <w:ind w:left="-284" w:right="80" w:hanging="142"/>
      </w:pPr>
      <w:r>
        <w:t>3.1</w:t>
      </w:r>
      <w:r w:rsidR="00980F7A">
        <w:t>0</w:t>
      </w:r>
      <w:r w:rsidR="001F64CB">
        <w:t>.</w:t>
      </w:r>
      <w:r w:rsidR="001F64CB" w:rsidRPr="001F64CB">
        <w:t xml:space="preserve"> </w:t>
      </w:r>
      <w:r w:rsidR="001F64CB">
        <w:t xml:space="preserve">ТУРОПЕРАТОР </w:t>
      </w:r>
      <w:r>
        <w:t xml:space="preserve"> </w:t>
      </w:r>
      <w:r w:rsidR="001F64CB">
        <w:t xml:space="preserve"> не возмещает никакие расходы ТУРАГЕНТА, связанные с исполнением им Договора, в том числе расходы, связанные с </w:t>
      </w:r>
      <w:proofErr w:type="gramStart"/>
      <w:r w:rsidR="001F64CB">
        <w:t>перечислением  ТУРОПЕРАТОРУ</w:t>
      </w:r>
      <w:proofErr w:type="gramEnd"/>
      <w:r>
        <w:t xml:space="preserve"> </w:t>
      </w:r>
      <w:r w:rsidR="001F64CB">
        <w:t xml:space="preserve"> денежных средств, расходы на продвижение туристского продукта, поддержание офисов и оплату любых иных услуг в каких бы то ни было целях. Указанные е расходы ТУРАГЕНТ покрывает за счёт собственных средств.   </w:t>
      </w:r>
    </w:p>
    <w:p w14:paraId="2746B1F0" w14:textId="713343CB" w:rsidR="001F64CB" w:rsidRDefault="004412D5" w:rsidP="004412D5">
      <w:pPr>
        <w:spacing w:after="23"/>
        <w:ind w:left="-284" w:right="80" w:hanging="142"/>
      </w:pPr>
      <w:r>
        <w:t>3.1</w:t>
      </w:r>
      <w:r w:rsidR="00980F7A">
        <w:t>1</w:t>
      </w:r>
      <w:r w:rsidR="001F64CB">
        <w:t>.</w:t>
      </w:r>
      <w:r w:rsidR="001F64CB" w:rsidRPr="001F64CB">
        <w:t xml:space="preserve"> </w:t>
      </w:r>
      <w:r w:rsidR="001F64CB">
        <w:t xml:space="preserve">Для всех Заявок, забронированных в соответствии условиями «EARLYBOOKING» действует специальный порядок оплаты. Оплата по Заявкам «EARLYBOOKING» производится в размере полной предоплаты стоимости туристского продукта в течение </w:t>
      </w:r>
      <w:r w:rsidR="001F64CB">
        <w:lastRenderedPageBreak/>
        <w:t xml:space="preserve">2(двух) рабочих дней с даты подтверждения ТУРОПЕРАТОРОМ Заявки «EARLYBOOKING», в противном случае оплата стоимости туристского продукта «EARLYBOOKING» производится по текущим суточным ценам.   </w:t>
      </w:r>
    </w:p>
    <w:p w14:paraId="5E250586" w14:textId="77777777" w:rsidR="001F64CB" w:rsidRDefault="001F64CB" w:rsidP="00C40725">
      <w:pPr>
        <w:spacing w:after="0" w:line="259" w:lineRule="auto"/>
        <w:ind w:left="-284" w:hanging="142"/>
        <w:jc w:val="left"/>
      </w:pPr>
      <w:r>
        <w:t xml:space="preserve">    </w:t>
      </w:r>
    </w:p>
    <w:p w14:paraId="0FCFB108" w14:textId="4E838ADD" w:rsidR="004F60D7" w:rsidRPr="006267BE" w:rsidRDefault="00566E1F" w:rsidP="006267BE">
      <w:pPr>
        <w:pStyle w:val="a6"/>
        <w:numPr>
          <w:ilvl w:val="0"/>
          <w:numId w:val="19"/>
        </w:numPr>
        <w:spacing w:after="1" w:line="259" w:lineRule="auto"/>
        <w:ind w:right="155"/>
        <w:jc w:val="center"/>
        <w:rPr>
          <w:b/>
        </w:rPr>
      </w:pPr>
      <w:r w:rsidRPr="006267BE">
        <w:rPr>
          <w:b/>
        </w:rPr>
        <w:t xml:space="preserve">Отчётность.   </w:t>
      </w:r>
    </w:p>
    <w:p w14:paraId="0E3E2633" w14:textId="77777777" w:rsidR="006267BE" w:rsidRPr="006267BE" w:rsidRDefault="006267BE" w:rsidP="006267BE">
      <w:pPr>
        <w:spacing w:after="1" w:line="259" w:lineRule="auto"/>
        <w:ind w:right="155"/>
        <w:jc w:val="center"/>
        <w:rPr>
          <w:b/>
        </w:rPr>
      </w:pPr>
    </w:p>
    <w:p w14:paraId="2DC73B67" w14:textId="4E7CF297" w:rsidR="004F60D7" w:rsidRDefault="00566E1F" w:rsidP="00C40725">
      <w:pPr>
        <w:spacing w:after="68" w:line="259" w:lineRule="auto"/>
        <w:ind w:left="-284" w:hanging="142"/>
        <w:jc w:val="left"/>
        <w:rPr>
          <w:sz w:val="20"/>
          <w:szCs w:val="20"/>
        </w:rPr>
      </w:pPr>
      <w:r w:rsidRPr="001A092F">
        <w:rPr>
          <w:sz w:val="20"/>
          <w:szCs w:val="20"/>
        </w:rPr>
        <w:t xml:space="preserve">    </w:t>
      </w:r>
      <w:r w:rsidR="006267BE" w:rsidRPr="001A092F">
        <w:rPr>
          <w:sz w:val="20"/>
          <w:szCs w:val="20"/>
        </w:rPr>
        <w:t>4.1. По факту оказанных услуг</w:t>
      </w:r>
      <w:r w:rsidR="00DD60F3" w:rsidRPr="001A092F">
        <w:rPr>
          <w:sz w:val="20"/>
          <w:szCs w:val="20"/>
        </w:rPr>
        <w:t xml:space="preserve"> Т</w:t>
      </w:r>
      <w:r w:rsidR="00B63F22">
        <w:rPr>
          <w:sz w:val="20"/>
          <w:szCs w:val="20"/>
        </w:rPr>
        <w:t>УРОПЕРАТОРОМ</w:t>
      </w:r>
      <w:r w:rsidR="00DD60F3" w:rsidRPr="001A092F">
        <w:rPr>
          <w:sz w:val="20"/>
          <w:szCs w:val="20"/>
        </w:rPr>
        <w:t xml:space="preserve"> выставляется ЭСФ и</w:t>
      </w:r>
      <w:r w:rsidR="006267BE" w:rsidRPr="001A092F">
        <w:rPr>
          <w:sz w:val="20"/>
          <w:szCs w:val="20"/>
        </w:rPr>
        <w:t xml:space="preserve"> Стороны подписывают Акт выполненных работ (оказанных Услуг</w:t>
      </w:r>
      <w:r w:rsidR="00DD60F3" w:rsidRPr="001A092F">
        <w:rPr>
          <w:sz w:val="20"/>
          <w:szCs w:val="20"/>
        </w:rPr>
        <w:t>)</w:t>
      </w:r>
      <w:r w:rsidR="00413229" w:rsidRPr="001A092F">
        <w:rPr>
          <w:sz w:val="20"/>
          <w:szCs w:val="20"/>
        </w:rPr>
        <w:t xml:space="preserve"> в сумме НЕТТО </w:t>
      </w:r>
      <w:r w:rsidR="00980F7A" w:rsidRPr="001A092F">
        <w:rPr>
          <w:sz w:val="20"/>
          <w:szCs w:val="20"/>
        </w:rPr>
        <w:t>тур</w:t>
      </w:r>
      <w:r w:rsidR="00413229" w:rsidRPr="001A092F">
        <w:rPr>
          <w:sz w:val="20"/>
          <w:szCs w:val="20"/>
        </w:rPr>
        <w:t>продукта</w:t>
      </w:r>
      <w:r w:rsidR="00DD60F3" w:rsidRPr="001A092F">
        <w:rPr>
          <w:sz w:val="20"/>
          <w:szCs w:val="20"/>
        </w:rPr>
        <w:t xml:space="preserve"> с течение 3 (трех) рабочих дней</w:t>
      </w:r>
      <w:r w:rsidR="006267BE" w:rsidRPr="001A092F">
        <w:rPr>
          <w:sz w:val="20"/>
          <w:szCs w:val="20"/>
        </w:rPr>
        <w:t>. Т</w:t>
      </w:r>
      <w:r w:rsidR="00B63F22">
        <w:rPr>
          <w:sz w:val="20"/>
          <w:szCs w:val="20"/>
        </w:rPr>
        <w:t>УРАГЕНТ</w:t>
      </w:r>
      <w:r w:rsidR="006267BE" w:rsidRPr="001A092F">
        <w:rPr>
          <w:sz w:val="20"/>
          <w:szCs w:val="20"/>
        </w:rPr>
        <w:t xml:space="preserve"> обязуется вернуть подписан</w:t>
      </w:r>
      <w:r w:rsidR="00DD60F3" w:rsidRPr="001A092F">
        <w:rPr>
          <w:sz w:val="20"/>
          <w:szCs w:val="20"/>
        </w:rPr>
        <w:t>ный Акт Т</w:t>
      </w:r>
      <w:r w:rsidR="00B63F22">
        <w:rPr>
          <w:sz w:val="20"/>
          <w:szCs w:val="20"/>
        </w:rPr>
        <w:t>УРОПЕРАТОРУ</w:t>
      </w:r>
      <w:r w:rsidR="00DD60F3" w:rsidRPr="001A092F">
        <w:rPr>
          <w:sz w:val="20"/>
          <w:szCs w:val="20"/>
        </w:rPr>
        <w:t xml:space="preserve"> в течение 10 (десяти)</w:t>
      </w:r>
      <w:r w:rsidR="006267BE" w:rsidRPr="001A092F">
        <w:rPr>
          <w:sz w:val="20"/>
          <w:szCs w:val="20"/>
        </w:rPr>
        <w:t xml:space="preserve"> рабочих дней с даты получения нарочно (любым представителем Т</w:t>
      </w:r>
      <w:r w:rsidR="00B63F22">
        <w:rPr>
          <w:sz w:val="20"/>
          <w:szCs w:val="20"/>
        </w:rPr>
        <w:t>УРАГЕНТА</w:t>
      </w:r>
      <w:r w:rsidR="006267BE" w:rsidRPr="001A092F">
        <w:rPr>
          <w:sz w:val="20"/>
          <w:szCs w:val="20"/>
        </w:rPr>
        <w:t>) или с даты отправки Т</w:t>
      </w:r>
      <w:r w:rsidR="00B63F22">
        <w:rPr>
          <w:sz w:val="20"/>
          <w:szCs w:val="20"/>
        </w:rPr>
        <w:t>УРОПЕРАТОРОМ</w:t>
      </w:r>
      <w:r w:rsidR="006267BE" w:rsidRPr="001A092F">
        <w:rPr>
          <w:sz w:val="20"/>
          <w:szCs w:val="20"/>
        </w:rPr>
        <w:t xml:space="preserve"> почтой по адресу, указанному в Договоре. В случае не</w:t>
      </w:r>
      <w:r w:rsidR="001A092F" w:rsidRPr="001A092F">
        <w:rPr>
          <w:sz w:val="20"/>
          <w:szCs w:val="20"/>
        </w:rPr>
        <w:t xml:space="preserve"> </w:t>
      </w:r>
      <w:r w:rsidR="006267BE" w:rsidRPr="001A092F">
        <w:rPr>
          <w:sz w:val="20"/>
          <w:szCs w:val="20"/>
        </w:rPr>
        <w:t xml:space="preserve">возврата, а также </w:t>
      </w:r>
      <w:proofErr w:type="spellStart"/>
      <w:r w:rsidR="006267BE" w:rsidRPr="001A092F">
        <w:rPr>
          <w:sz w:val="20"/>
          <w:szCs w:val="20"/>
        </w:rPr>
        <w:t>непред</w:t>
      </w:r>
      <w:r w:rsidR="000123A1">
        <w:rPr>
          <w:sz w:val="20"/>
          <w:szCs w:val="20"/>
        </w:rPr>
        <w:t>о</w:t>
      </w:r>
      <w:r w:rsidR="006267BE" w:rsidRPr="001A092F">
        <w:rPr>
          <w:sz w:val="20"/>
          <w:szCs w:val="20"/>
        </w:rPr>
        <w:t>ставления</w:t>
      </w:r>
      <w:proofErr w:type="spellEnd"/>
      <w:r w:rsidR="006267BE" w:rsidRPr="001A092F">
        <w:rPr>
          <w:sz w:val="20"/>
          <w:szCs w:val="20"/>
        </w:rPr>
        <w:t xml:space="preserve"> мотивированного отказа от подписания Акта в течение вышеуказанного срока, Акт считается принятым и подписанным Т</w:t>
      </w:r>
      <w:r w:rsidR="00B63F22">
        <w:rPr>
          <w:sz w:val="20"/>
          <w:szCs w:val="20"/>
        </w:rPr>
        <w:t>УРАГЕНТОМ</w:t>
      </w:r>
      <w:r w:rsidR="006267BE" w:rsidRPr="001A092F">
        <w:rPr>
          <w:sz w:val="20"/>
          <w:szCs w:val="20"/>
        </w:rPr>
        <w:t>. В данном случае, Т</w:t>
      </w:r>
      <w:r w:rsidR="00B63F22">
        <w:rPr>
          <w:sz w:val="20"/>
          <w:szCs w:val="20"/>
        </w:rPr>
        <w:t>УРАГЕНТ</w:t>
      </w:r>
      <w:r w:rsidR="006267BE" w:rsidRPr="001A092F">
        <w:rPr>
          <w:sz w:val="20"/>
          <w:szCs w:val="20"/>
        </w:rPr>
        <w:t xml:space="preserve"> не вправе оспаривать содержание Акта в </w:t>
      </w:r>
      <w:proofErr w:type="gramStart"/>
      <w:r w:rsidR="006267BE" w:rsidRPr="001A092F">
        <w:rPr>
          <w:sz w:val="20"/>
          <w:szCs w:val="20"/>
        </w:rPr>
        <w:t>будущем..</w:t>
      </w:r>
      <w:proofErr w:type="gramEnd"/>
    </w:p>
    <w:p w14:paraId="09239E4B" w14:textId="5D231C3E" w:rsidR="00B63F22" w:rsidRDefault="00B63F22" w:rsidP="00C40725">
      <w:pPr>
        <w:spacing w:after="68" w:line="259" w:lineRule="auto"/>
        <w:ind w:left="-284" w:hanging="142"/>
        <w:jc w:val="left"/>
        <w:rPr>
          <w:sz w:val="20"/>
          <w:szCs w:val="20"/>
        </w:rPr>
      </w:pPr>
      <w:r>
        <w:rPr>
          <w:sz w:val="20"/>
          <w:szCs w:val="20"/>
        </w:rPr>
        <w:t xml:space="preserve">   4.2. В случае не предоставления ТУРАГЕНТОМ АВР и/или ЭСФ в сроки, установленные настоящим договором, ТУРОПЕРАТОР вправе:</w:t>
      </w:r>
    </w:p>
    <w:p w14:paraId="26FF7022" w14:textId="513E978C" w:rsidR="00B63F22" w:rsidRDefault="00B63F22" w:rsidP="00C40725">
      <w:pPr>
        <w:spacing w:after="68" w:line="259" w:lineRule="auto"/>
        <w:ind w:left="-284" w:hanging="142"/>
        <w:jc w:val="left"/>
        <w:rPr>
          <w:sz w:val="20"/>
          <w:szCs w:val="20"/>
        </w:rPr>
      </w:pPr>
      <w:r>
        <w:rPr>
          <w:sz w:val="20"/>
          <w:szCs w:val="20"/>
        </w:rPr>
        <w:t xml:space="preserve">   - приостановить подтверждение и бронирование новых заявок ТУРАГЕНТА;</w:t>
      </w:r>
    </w:p>
    <w:p w14:paraId="6948B71D" w14:textId="691E4F9D" w:rsidR="00B63F22" w:rsidRPr="001A092F" w:rsidRDefault="00B63F22" w:rsidP="00C40725">
      <w:pPr>
        <w:spacing w:after="68" w:line="259" w:lineRule="auto"/>
        <w:ind w:left="-284" w:hanging="142"/>
        <w:jc w:val="left"/>
        <w:rPr>
          <w:sz w:val="20"/>
          <w:szCs w:val="20"/>
        </w:rPr>
      </w:pPr>
      <w:r>
        <w:rPr>
          <w:sz w:val="20"/>
          <w:szCs w:val="20"/>
        </w:rPr>
        <w:t xml:space="preserve">   - оформить документы в одностороннем порядке для целей бухгалтерского и налогового учета.</w:t>
      </w:r>
    </w:p>
    <w:p w14:paraId="6B542CCD" w14:textId="5461AFF7" w:rsidR="006267BE" w:rsidRPr="001A092F" w:rsidRDefault="006267BE" w:rsidP="006267BE">
      <w:pPr>
        <w:pStyle w:val="Default"/>
        <w:ind w:left="-284"/>
        <w:rPr>
          <w:sz w:val="20"/>
          <w:szCs w:val="20"/>
          <w:lang w:val="ru-RU"/>
        </w:rPr>
      </w:pPr>
      <w:r w:rsidRPr="001A092F">
        <w:rPr>
          <w:sz w:val="20"/>
          <w:szCs w:val="20"/>
          <w:lang w:val="ru-RU"/>
        </w:rPr>
        <w:t>4.</w:t>
      </w:r>
      <w:r w:rsidR="000123A1">
        <w:rPr>
          <w:sz w:val="20"/>
          <w:szCs w:val="20"/>
          <w:lang w:val="ru-RU"/>
        </w:rPr>
        <w:t>3</w:t>
      </w:r>
      <w:r w:rsidRPr="001A092F">
        <w:rPr>
          <w:sz w:val="20"/>
          <w:szCs w:val="20"/>
          <w:lang w:val="ru-RU"/>
        </w:rPr>
        <w:t xml:space="preserve"> Стороны один раз в полугодие подписывают Акт сверки взаиморасчетов. Т</w:t>
      </w:r>
      <w:r w:rsidR="000123A1">
        <w:rPr>
          <w:sz w:val="20"/>
          <w:szCs w:val="20"/>
          <w:lang w:val="ru-RU"/>
        </w:rPr>
        <w:t>УРАГЕНТ</w:t>
      </w:r>
      <w:r w:rsidRPr="001A092F">
        <w:rPr>
          <w:sz w:val="20"/>
          <w:szCs w:val="20"/>
          <w:lang w:val="ru-RU"/>
        </w:rPr>
        <w:t xml:space="preserve"> обязуется вернуть подписанный акт сверки взаиморасчетов Т</w:t>
      </w:r>
      <w:r w:rsidR="000123A1">
        <w:rPr>
          <w:sz w:val="20"/>
          <w:szCs w:val="20"/>
          <w:lang w:val="ru-RU"/>
        </w:rPr>
        <w:t>УРОПЕРАТОРУ</w:t>
      </w:r>
      <w:r w:rsidRPr="001A092F">
        <w:rPr>
          <w:sz w:val="20"/>
          <w:szCs w:val="20"/>
          <w:lang w:val="ru-RU"/>
        </w:rPr>
        <w:t xml:space="preserve"> в течение 10 (десять) рабочих дней с даты получения нарочно (любым представителем Т</w:t>
      </w:r>
      <w:r w:rsidR="000123A1">
        <w:rPr>
          <w:sz w:val="20"/>
          <w:szCs w:val="20"/>
          <w:lang w:val="ru-RU"/>
        </w:rPr>
        <w:t>УРАГЕНТА</w:t>
      </w:r>
      <w:r w:rsidRPr="001A092F">
        <w:rPr>
          <w:sz w:val="20"/>
          <w:szCs w:val="20"/>
          <w:lang w:val="ru-RU"/>
        </w:rPr>
        <w:t>) или с даты отправки Т</w:t>
      </w:r>
      <w:r w:rsidR="000123A1">
        <w:rPr>
          <w:sz w:val="20"/>
          <w:szCs w:val="20"/>
          <w:lang w:val="ru-RU"/>
        </w:rPr>
        <w:t>УРОПЕРАТОРОМ</w:t>
      </w:r>
      <w:r w:rsidRPr="001A092F">
        <w:rPr>
          <w:sz w:val="20"/>
          <w:szCs w:val="20"/>
          <w:lang w:val="ru-RU"/>
        </w:rPr>
        <w:t xml:space="preserve"> почтой по адресу, указанному в Договоре. В случае не</w:t>
      </w:r>
      <w:r w:rsidR="001A092F" w:rsidRPr="001A092F">
        <w:rPr>
          <w:sz w:val="20"/>
          <w:szCs w:val="20"/>
          <w:lang w:val="ru-RU"/>
        </w:rPr>
        <w:t xml:space="preserve"> </w:t>
      </w:r>
      <w:r w:rsidRPr="001A092F">
        <w:rPr>
          <w:sz w:val="20"/>
          <w:szCs w:val="20"/>
          <w:lang w:val="ru-RU"/>
        </w:rPr>
        <w:t>возврата, не подписания Акта, а также непредставления мотивированного отказа от подписания Акта в течение вышеуказанного срока, Акт считается принятым и подписанным Т</w:t>
      </w:r>
      <w:r w:rsidR="000123A1">
        <w:rPr>
          <w:sz w:val="20"/>
          <w:szCs w:val="20"/>
          <w:lang w:val="ru-RU"/>
        </w:rPr>
        <w:t>УРАГЕНТОМ. В данном случае</w:t>
      </w:r>
      <w:r w:rsidRPr="001A092F">
        <w:rPr>
          <w:sz w:val="20"/>
          <w:szCs w:val="20"/>
          <w:lang w:val="ru-RU"/>
        </w:rPr>
        <w:t xml:space="preserve"> Т</w:t>
      </w:r>
      <w:r w:rsidR="000123A1">
        <w:rPr>
          <w:sz w:val="20"/>
          <w:szCs w:val="20"/>
          <w:lang w:val="ru-RU"/>
        </w:rPr>
        <w:t>УРАГЕНТ</w:t>
      </w:r>
      <w:r w:rsidRPr="001A092F">
        <w:rPr>
          <w:sz w:val="20"/>
          <w:szCs w:val="20"/>
          <w:lang w:val="ru-RU"/>
        </w:rPr>
        <w:t xml:space="preserve"> не вправе оспаривать содержание Акта в будущем. </w:t>
      </w:r>
    </w:p>
    <w:p w14:paraId="3B8E7843" w14:textId="3129CCEF" w:rsidR="001A092F" w:rsidRPr="001A092F" w:rsidRDefault="001A092F" w:rsidP="006267BE">
      <w:pPr>
        <w:pStyle w:val="Default"/>
        <w:ind w:left="-284"/>
        <w:rPr>
          <w:sz w:val="20"/>
          <w:szCs w:val="20"/>
          <w:lang w:val="ru-RU"/>
        </w:rPr>
      </w:pPr>
      <w:r w:rsidRPr="001A092F">
        <w:rPr>
          <w:sz w:val="20"/>
          <w:szCs w:val="20"/>
          <w:lang w:val="ru-RU"/>
        </w:rPr>
        <w:t>4.</w:t>
      </w:r>
      <w:r w:rsidR="000123A1">
        <w:rPr>
          <w:sz w:val="20"/>
          <w:szCs w:val="20"/>
          <w:lang w:val="ru-RU"/>
        </w:rPr>
        <w:t>4</w:t>
      </w:r>
      <w:r w:rsidRPr="001A092F">
        <w:rPr>
          <w:sz w:val="20"/>
          <w:szCs w:val="20"/>
          <w:lang w:val="ru-RU"/>
        </w:rPr>
        <w:t>. В случае, если Т</w:t>
      </w:r>
      <w:r w:rsidR="000123A1">
        <w:rPr>
          <w:sz w:val="20"/>
          <w:szCs w:val="20"/>
          <w:lang w:val="ru-RU"/>
        </w:rPr>
        <w:t>УРАГЕНТ</w:t>
      </w:r>
      <w:r w:rsidRPr="001A092F">
        <w:rPr>
          <w:sz w:val="20"/>
          <w:szCs w:val="20"/>
          <w:lang w:val="ru-RU"/>
        </w:rPr>
        <w:t xml:space="preserve"> не является плательщиком НДС, он обязан письменно уведомить об этом Т</w:t>
      </w:r>
      <w:r w:rsidR="000123A1">
        <w:rPr>
          <w:sz w:val="20"/>
          <w:szCs w:val="20"/>
          <w:lang w:val="ru-RU"/>
        </w:rPr>
        <w:t>УРОПЕРАТОРА</w:t>
      </w:r>
      <w:r w:rsidRPr="001A092F">
        <w:rPr>
          <w:sz w:val="20"/>
          <w:szCs w:val="20"/>
          <w:lang w:val="ru-RU"/>
        </w:rPr>
        <w:t xml:space="preserve"> до начала реализации туристических продуктов, а также незамедлительно уведомлять Т</w:t>
      </w:r>
      <w:r w:rsidR="000123A1">
        <w:rPr>
          <w:sz w:val="20"/>
          <w:szCs w:val="20"/>
          <w:lang w:val="ru-RU"/>
        </w:rPr>
        <w:t>УРОПЕРАТОРА</w:t>
      </w:r>
      <w:r w:rsidRPr="001A092F">
        <w:rPr>
          <w:sz w:val="20"/>
          <w:szCs w:val="20"/>
          <w:lang w:val="ru-RU"/>
        </w:rPr>
        <w:t xml:space="preserve"> об изменении своего налогового статуса.</w:t>
      </w:r>
    </w:p>
    <w:p w14:paraId="2DE15236" w14:textId="77777777" w:rsidR="004F60D7" w:rsidRPr="001F64CB" w:rsidRDefault="00566E1F" w:rsidP="00C40725">
      <w:pPr>
        <w:spacing w:after="0" w:line="259" w:lineRule="auto"/>
        <w:ind w:left="-284" w:hanging="142"/>
        <w:jc w:val="left"/>
        <w:rPr>
          <w:color w:val="000000" w:themeColor="text1"/>
        </w:rPr>
      </w:pPr>
      <w:r w:rsidRPr="001F64CB">
        <w:rPr>
          <w:color w:val="000000" w:themeColor="text1"/>
        </w:rPr>
        <w:t xml:space="preserve">      </w:t>
      </w:r>
    </w:p>
    <w:p w14:paraId="381BB430" w14:textId="77777777" w:rsidR="004F60D7" w:rsidRPr="001F64CB" w:rsidRDefault="00566E1F" w:rsidP="00C40725">
      <w:pPr>
        <w:spacing w:after="66" w:line="259" w:lineRule="auto"/>
        <w:ind w:left="-284" w:hanging="142"/>
        <w:jc w:val="center"/>
        <w:rPr>
          <w:color w:val="000000" w:themeColor="text1"/>
        </w:rPr>
      </w:pPr>
      <w:r w:rsidRPr="001F64CB">
        <w:rPr>
          <w:color w:val="000000" w:themeColor="text1"/>
        </w:rPr>
        <w:t xml:space="preserve">   </w:t>
      </w:r>
    </w:p>
    <w:p w14:paraId="399CFD58" w14:textId="2923E3A2" w:rsidR="004F60D7" w:rsidRDefault="00566E1F" w:rsidP="00C40725">
      <w:pPr>
        <w:spacing w:after="1" w:line="259" w:lineRule="auto"/>
        <w:ind w:left="-284" w:right="156" w:hanging="142"/>
        <w:jc w:val="center"/>
        <w:rPr>
          <w:b/>
        </w:rPr>
      </w:pPr>
      <w:r>
        <w:rPr>
          <w:b/>
        </w:rPr>
        <w:t>5. Права и обязанности</w:t>
      </w:r>
      <w:r w:rsidR="00A82027">
        <w:rPr>
          <w:b/>
        </w:rPr>
        <w:t xml:space="preserve"> сторон</w:t>
      </w:r>
    </w:p>
    <w:p w14:paraId="56AFE937" w14:textId="60E091FF" w:rsidR="004F60D7" w:rsidRDefault="00661133" w:rsidP="00C40725">
      <w:pPr>
        <w:numPr>
          <w:ilvl w:val="1"/>
          <w:numId w:val="9"/>
        </w:numPr>
        <w:ind w:left="-284" w:right="80" w:hanging="142"/>
      </w:pPr>
      <w:proofErr w:type="gramStart"/>
      <w:r>
        <w:t xml:space="preserve">ТУРОПЕРАТОР </w:t>
      </w:r>
      <w:r w:rsidR="00566E1F">
        <w:t xml:space="preserve"> обязуется</w:t>
      </w:r>
      <w:proofErr w:type="gramEnd"/>
      <w:r w:rsidR="00566E1F">
        <w:t xml:space="preserve"> осуществлять все необходимые и достаточные действия, связанные с формированием и реализацией ТУРАГЕНТУ туристских продуктов по подтверждённым Заявкам ТУРАГЕНТА, предоставлять оговорённый в подтверждении к Заявке и в Сопроводительных документах туристский продукт в соответствии с классификацией и стандартами туристских услуг, принятыми в стране пребывания.   </w:t>
      </w:r>
    </w:p>
    <w:p w14:paraId="3592D16D" w14:textId="094DAAA7" w:rsidR="004F60D7" w:rsidRDefault="00A82027" w:rsidP="00C40725">
      <w:pPr>
        <w:numPr>
          <w:ilvl w:val="1"/>
          <w:numId w:val="9"/>
        </w:numPr>
        <w:ind w:left="-284" w:right="80" w:hanging="142"/>
      </w:pPr>
      <w:r>
        <w:t xml:space="preserve"> ТУРОПЕРАТОР</w:t>
      </w:r>
      <w:r w:rsidR="00566E1F">
        <w:t xml:space="preserve"> </w:t>
      </w:r>
      <w:proofErr w:type="gramStart"/>
      <w:r>
        <w:t xml:space="preserve">вправе </w:t>
      </w:r>
      <w:r w:rsidR="00566E1F">
        <w:t xml:space="preserve"> вносить</w:t>
      </w:r>
      <w:proofErr w:type="gramEnd"/>
      <w:r w:rsidR="00566E1F">
        <w:t xml:space="preserve"> изменения в содержание туристского продукта, не затрагивающие качество и количество туристских услуг, а также вправе изменить тип самолёта, авиакомпанию, заменить аэропорт, перенести время вылета.   </w:t>
      </w:r>
    </w:p>
    <w:p w14:paraId="5C791265" w14:textId="03986D29" w:rsidR="004F60D7" w:rsidRDefault="00566E1F" w:rsidP="00C40725">
      <w:pPr>
        <w:numPr>
          <w:ilvl w:val="1"/>
          <w:numId w:val="9"/>
        </w:numPr>
        <w:ind w:left="-284" w:right="80" w:hanging="142"/>
      </w:pPr>
      <w:r>
        <w:t xml:space="preserve"> вправе и обязуется в случае невозможности предоставления Туристу места в номере ранее подтвержденного отеля, предоставить размещение в отеле, имеющем равную или более высокую категорию сервисного и/или ценового обслуживания.   </w:t>
      </w:r>
    </w:p>
    <w:p w14:paraId="2BC397B1" w14:textId="09A082FB" w:rsidR="004F60D7" w:rsidRDefault="00A82027" w:rsidP="00C40725">
      <w:pPr>
        <w:numPr>
          <w:ilvl w:val="1"/>
          <w:numId w:val="9"/>
        </w:numPr>
        <w:ind w:left="-284" w:right="80" w:hanging="142"/>
      </w:pPr>
      <w:r>
        <w:t xml:space="preserve"> </w:t>
      </w:r>
      <w:r w:rsidR="00566E1F">
        <w:t xml:space="preserve">вправе аннулировать ранее подтверждённую Заявку в случае отмены рейса авиакомпанией, а также по иным объективным обстоятельствам, при этом сумма возмещения убытков ТУРАГЕНТА ограничивается стоимостью оплаченного туристского продукта.   </w:t>
      </w:r>
    </w:p>
    <w:p w14:paraId="099F2377" w14:textId="6DCD9CCA" w:rsidR="004F60D7" w:rsidRDefault="00566E1F" w:rsidP="00C40725">
      <w:pPr>
        <w:numPr>
          <w:ilvl w:val="1"/>
          <w:numId w:val="9"/>
        </w:numPr>
        <w:ind w:left="-284" w:right="80" w:hanging="142"/>
      </w:pPr>
      <w:r>
        <w:t xml:space="preserve"> вправе требовать изменения и/или расторжения Договора в целом или в части подтвержденной Заявки по основаниям резкого колебания курса валют, увеличения затрат на авиаперевозку по причинам, связанным с увеличением тарифов авиакомпаний и в иных, установленных в настоящем Договоре или определённых законодательством Республики Казахстан случаях.   </w:t>
      </w:r>
    </w:p>
    <w:p w14:paraId="39204E9E" w14:textId="0404E7C6" w:rsidR="004F60D7" w:rsidRDefault="00566E1F" w:rsidP="00C40725">
      <w:pPr>
        <w:numPr>
          <w:ilvl w:val="1"/>
          <w:numId w:val="9"/>
        </w:numPr>
        <w:ind w:left="-284" w:right="80" w:hanging="142"/>
      </w:pPr>
      <w:r>
        <w:t xml:space="preserve">вправе в одностороннем порядке с учётом предусмотренной Договором индексации платежа в случае увеличения курса доллара США или курса евро по отношению к тенге изменить стоимость туристских продуктов в тенге, размещенную на сайте.   </w:t>
      </w:r>
    </w:p>
    <w:p w14:paraId="2774DAB1" w14:textId="4B3C4A1B" w:rsidR="004F60D7" w:rsidRDefault="00566E1F" w:rsidP="00C40725">
      <w:pPr>
        <w:numPr>
          <w:ilvl w:val="1"/>
          <w:numId w:val="9"/>
        </w:numPr>
        <w:spacing w:after="18"/>
        <w:ind w:left="-284" w:right="80" w:hanging="142"/>
      </w:pPr>
      <w:r>
        <w:t xml:space="preserve">обязан уведомить ТУРАГЕНТА об изменениях в содержании подтверждённого туристского продукта.   </w:t>
      </w:r>
    </w:p>
    <w:p w14:paraId="48F6833B" w14:textId="77777777" w:rsidR="004F60D7" w:rsidRDefault="00566E1F" w:rsidP="00C40725">
      <w:pPr>
        <w:numPr>
          <w:ilvl w:val="1"/>
          <w:numId w:val="9"/>
        </w:numPr>
        <w:ind w:left="-284" w:right="80" w:hanging="142"/>
      </w:pPr>
      <w:r>
        <w:t xml:space="preserve">ТУРАГЕНТ обязан следить за изменением стоимости туристского продукта, размещаемой на сайте www.abktourism.kz с даты выставления ему счета на оплату до фактической оплаты стоимости туристского продукта.  </w:t>
      </w:r>
    </w:p>
    <w:p w14:paraId="7883DDF3" w14:textId="3D9818F8" w:rsidR="004F60D7" w:rsidRDefault="00566E1F" w:rsidP="00C40725">
      <w:pPr>
        <w:numPr>
          <w:ilvl w:val="1"/>
          <w:numId w:val="9"/>
        </w:numPr>
        <w:ind w:left="-284" w:right="80" w:hanging="142"/>
        <w:rPr>
          <w:color w:val="auto"/>
        </w:rPr>
      </w:pPr>
      <w:r>
        <w:t xml:space="preserve"> При заключении с Туристами договоров о реализации туристского продукта (договоров на туристское обслуживание) ТУРАГЕНТ обязан предоставить им полную и достоверную информацию о туристском продукте и оказываемых услугах, с описанием туристского маршрута, полученную от </w:t>
      </w:r>
      <w:r w:rsidR="00A82027">
        <w:t>ТУРОПЕРАТОРА</w:t>
      </w:r>
      <w:r>
        <w:t xml:space="preserve"> в соответствии с условиями настоящего Договора, в том числе проверить правильность оформления и сроки действия загранпаспортов Туристов, своевременно предоставить </w:t>
      </w:r>
      <w:r w:rsidR="00A82027">
        <w:t xml:space="preserve">ТУРОПЕРАТОРУ </w:t>
      </w:r>
      <w:r>
        <w:t xml:space="preserve"> сведения и документы Туристов, необходимые для оформления выездных/въездных виз и иных документов. Описание туристского маршрута, достоверная информация о туристском продукте, по соглашению сторон </w:t>
      </w:r>
      <w:r>
        <w:rPr>
          <w:color w:val="auto"/>
        </w:rPr>
        <w:t>указывается в приложении № ____ к настоящему Договору.</w:t>
      </w:r>
    </w:p>
    <w:p w14:paraId="75E6AFA8" w14:textId="0F02AED3" w:rsidR="004F60D7" w:rsidRDefault="00566E1F" w:rsidP="00C40725">
      <w:pPr>
        <w:pStyle w:val="a6"/>
        <w:numPr>
          <w:ilvl w:val="1"/>
          <w:numId w:val="9"/>
        </w:numPr>
        <w:spacing w:after="30"/>
        <w:ind w:left="-284" w:right="80" w:hanging="142"/>
      </w:pPr>
      <w:r>
        <w:t xml:space="preserve">ТУРАГЕНТ принимает на себя солидарную ответственность за действия Туриста во время осуществления тура, обязуется разъяснить Туристу последствия нарушения правил авиаперевозки, осуществления тура, нахождения в стране временного пребывания и пересечения государственной границы, а также компенсировать </w:t>
      </w:r>
      <w:r w:rsidR="00A82027">
        <w:t>ТУРОПЕРАТОРУ</w:t>
      </w:r>
      <w:r>
        <w:t xml:space="preserve"> реальный ущерб, связанный с нарушением Туристом указанных правил.  </w:t>
      </w:r>
    </w:p>
    <w:p w14:paraId="2DEDADF4" w14:textId="09196A4B" w:rsidR="004F60D7" w:rsidRDefault="00566E1F" w:rsidP="00C40725">
      <w:pPr>
        <w:pStyle w:val="a6"/>
        <w:numPr>
          <w:ilvl w:val="1"/>
          <w:numId w:val="9"/>
        </w:numPr>
        <w:spacing w:after="30"/>
        <w:ind w:left="-284" w:right="80" w:hanging="142"/>
      </w:pPr>
      <w:r>
        <w:rPr>
          <w:rFonts w:ascii="Arial" w:eastAsia="Arial" w:hAnsi="Arial" w:cs="Arial"/>
        </w:rPr>
        <w:lastRenderedPageBreak/>
        <w:t xml:space="preserve">  </w:t>
      </w:r>
      <w:r>
        <w:t xml:space="preserve">ТУРАГЕНТ обязан за сутки до вылета Туриста уточнить время и аэропорт вылета </w:t>
      </w:r>
      <w:r w:rsidR="00A82027">
        <w:t>у ТУРОПЕРАТОРА</w:t>
      </w:r>
      <w:r>
        <w:t xml:space="preserve"> и довести до сведения Туристов необходимую информацию об авиаперевозке и порядке ее осуществления.   </w:t>
      </w:r>
    </w:p>
    <w:p w14:paraId="12372F1A" w14:textId="106056DA" w:rsidR="004F60D7" w:rsidRDefault="00566E1F" w:rsidP="00C40725">
      <w:pPr>
        <w:pStyle w:val="a6"/>
        <w:numPr>
          <w:ilvl w:val="1"/>
          <w:numId w:val="9"/>
        </w:numPr>
        <w:spacing w:after="30"/>
        <w:ind w:left="-284" w:right="80" w:hanging="142"/>
      </w:pPr>
      <w:r>
        <w:t xml:space="preserve">ТУРАГЕНТ при наличии письменного согласия </w:t>
      </w:r>
      <w:r w:rsidR="00A82027">
        <w:t>ТУРОПЕРАТОРА</w:t>
      </w:r>
      <w:r>
        <w:t xml:space="preserve"> вправе привлекать для целей исполнения настоящего Договора субагентов, оставаясь полностью ответственным за их действия.   </w:t>
      </w:r>
    </w:p>
    <w:p w14:paraId="5AF09879" w14:textId="5CF80D31" w:rsidR="006267BE" w:rsidRDefault="006267BE" w:rsidP="006267BE">
      <w:pPr>
        <w:pStyle w:val="a6"/>
        <w:spacing w:after="30"/>
        <w:ind w:left="-284" w:right="80" w:firstLine="0"/>
      </w:pPr>
    </w:p>
    <w:p w14:paraId="331EF2BC" w14:textId="77777777" w:rsidR="006267BE" w:rsidRDefault="006267BE" w:rsidP="006267BE">
      <w:pPr>
        <w:pStyle w:val="a6"/>
        <w:spacing w:after="30"/>
        <w:ind w:left="-284" w:right="80" w:firstLine="0"/>
      </w:pPr>
    </w:p>
    <w:p w14:paraId="6A16BA88" w14:textId="77777777" w:rsidR="004F60D7" w:rsidRDefault="00566E1F" w:rsidP="00C40725">
      <w:pPr>
        <w:spacing w:after="0" w:line="354" w:lineRule="auto"/>
        <w:ind w:left="-284" w:hanging="142"/>
      </w:pPr>
      <w:r>
        <w:rPr>
          <w:rFonts w:ascii="Calibri" w:eastAsia="Calibri" w:hAnsi="Calibri" w:cs="Calibri"/>
          <w:sz w:val="22"/>
        </w:rPr>
        <w:t xml:space="preserve"> </w:t>
      </w:r>
      <w:r>
        <w:rPr>
          <w:rFonts w:ascii="Calibri" w:eastAsia="Calibri" w:hAnsi="Calibri" w:cs="Calibri"/>
          <w:sz w:val="22"/>
        </w:rPr>
        <w:tab/>
      </w:r>
      <w:r>
        <w:t xml:space="preserve">    </w:t>
      </w:r>
    </w:p>
    <w:p w14:paraId="04FED531" w14:textId="77777777" w:rsidR="004F60D7" w:rsidRDefault="00566E1F" w:rsidP="00C40725">
      <w:pPr>
        <w:spacing w:after="1" w:line="259" w:lineRule="auto"/>
        <w:ind w:left="-284" w:right="157" w:hanging="142"/>
        <w:jc w:val="center"/>
        <w:rPr>
          <w:b/>
        </w:rPr>
      </w:pPr>
      <w:r>
        <w:rPr>
          <w:b/>
        </w:rPr>
        <w:t xml:space="preserve">6. Ответственность Сторон.   </w:t>
      </w:r>
    </w:p>
    <w:p w14:paraId="3F456DDA" w14:textId="77777777" w:rsidR="004F60D7" w:rsidRDefault="00566E1F" w:rsidP="00C40725">
      <w:pPr>
        <w:spacing w:after="71" w:line="259" w:lineRule="auto"/>
        <w:ind w:left="-284" w:hanging="142"/>
        <w:jc w:val="left"/>
        <w:rPr>
          <w:b/>
        </w:rPr>
      </w:pPr>
      <w:r>
        <w:rPr>
          <w:b/>
        </w:rPr>
        <w:t xml:space="preserve">    </w:t>
      </w:r>
    </w:p>
    <w:p w14:paraId="65940EBF" w14:textId="77777777" w:rsidR="004F60D7" w:rsidRDefault="00566E1F" w:rsidP="00C40725">
      <w:pPr>
        <w:numPr>
          <w:ilvl w:val="1"/>
          <w:numId w:val="10"/>
        </w:numPr>
        <w:ind w:left="-284" w:right="80" w:hanging="142"/>
      </w:pPr>
      <w:r>
        <w:t xml:space="preserve">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Казахстан.   </w:t>
      </w:r>
    </w:p>
    <w:p w14:paraId="7C06AB52" w14:textId="77777777" w:rsidR="004F60D7" w:rsidRDefault="00566E1F" w:rsidP="00C40725">
      <w:pPr>
        <w:numPr>
          <w:ilvl w:val="1"/>
          <w:numId w:val="10"/>
        </w:numPr>
        <w:ind w:left="-284" w:right="80" w:hanging="142"/>
      </w:pPr>
      <w:r>
        <w:t xml:space="preserve">Каждая из сторон настоящего Договора несёт ответственность перед Туристом за непредставление или представление недостоверной информации о туристском продукте, за неисполнение или ненадлежащее исполнение обязательств по Договору, если не докажет, что такое неисполнение произошло по вине другой стороны.   </w:t>
      </w:r>
    </w:p>
    <w:p w14:paraId="26E7653F" w14:textId="1CDFCBF0" w:rsidR="004F60D7" w:rsidRDefault="00A82027" w:rsidP="00C40725">
      <w:pPr>
        <w:numPr>
          <w:ilvl w:val="1"/>
          <w:numId w:val="10"/>
        </w:numPr>
        <w:ind w:left="-284" w:right="80" w:hanging="142"/>
      </w:pPr>
      <w:proofErr w:type="gramStart"/>
      <w:r>
        <w:t xml:space="preserve">ТУРОПЕРАТОР </w:t>
      </w:r>
      <w:r w:rsidR="00566E1F">
        <w:t xml:space="preserve"> несёт</w:t>
      </w:r>
      <w:proofErr w:type="gramEnd"/>
      <w:r w:rsidR="00566E1F">
        <w:t xml:space="preserve"> ответственность за качество туристского продукта с момента передачи Туристам документов, удостоверяющих их права на получение туристских услуг.   </w:t>
      </w:r>
    </w:p>
    <w:p w14:paraId="1623F07D" w14:textId="509F6BFC" w:rsidR="004F60D7" w:rsidRDefault="00A82027" w:rsidP="00C40725">
      <w:pPr>
        <w:numPr>
          <w:ilvl w:val="1"/>
          <w:numId w:val="10"/>
        </w:numPr>
        <w:ind w:left="-284" w:right="80" w:hanging="142"/>
      </w:pPr>
      <w:r>
        <w:t>ТУРОПЕРАТОР</w:t>
      </w:r>
      <w:r w:rsidR="00566E1F">
        <w:t xml:space="preserve"> в соответствии с действующим законодательством Республики Казахстан и условиями Договора не несет ответственности за услуги, не являющиеся содержанием туристского продукта, в том числе не оговорённые в подтверждении Заявки и/или в Сопроводительных документах туристского продукта и туристской путёвке; за неисполнение или невозможность оказания туристских услуг, произошедших в силу действия и/или бездействия ТУРАГЕНТА или Туриста; за невозможность оказания туристских услуг в силу действий таможенных, консульских, пограничных служб и/или иных государственных органов Республики Казахстан и/или зарубежных стран, в том числе за недействительные паспорт и/или реквизиты Туриста, отказ в выдаче или несвоевременную выдачу въездной или транзитной визы; за несоответствие предоставленных туристских услуг субъективным ожиданиям Туриста; за действия и/или решения ТУРАГЕНТА и/или Туриста, предпринятые ими самостоятельно во время осуществления тура, в том числе за отставание либо опоздание Туриста на авиарейс и/или наземную перевозку(трансферт); за нарушение Туристом норм и правил поведения в стране временного пребывания; за нарушение Туристом правил авиакомпании и трансфертной перевозки; за утрату (кражу) багажа, вещей, документов, ценностей Туриста, за которые он несёт личную ответственность либо эта ответственность возложена законодательством на третьих лиц; за отказ Туриста от части или всех туристских услуг, входящих в состав туристского продукта, а также за расходы Туриста на дополнительные услуги, не предусмотренные подтверждённой Заявкой.   </w:t>
      </w:r>
    </w:p>
    <w:p w14:paraId="6DA8F9E9" w14:textId="6932D234" w:rsidR="00A82027" w:rsidRPr="00A82027" w:rsidRDefault="00A82027" w:rsidP="00C40725">
      <w:pPr>
        <w:numPr>
          <w:ilvl w:val="1"/>
          <w:numId w:val="10"/>
        </w:numPr>
        <w:ind w:left="-284" w:right="80" w:hanging="142"/>
      </w:pPr>
      <w:proofErr w:type="gramStart"/>
      <w:r>
        <w:t xml:space="preserve">ТУРОПЕРАТОР </w:t>
      </w:r>
      <w:r w:rsidR="00566E1F">
        <w:t xml:space="preserve"> </w:t>
      </w:r>
      <w:r w:rsidR="00EB7864">
        <w:rPr>
          <w:bCs/>
        </w:rPr>
        <w:t>не</w:t>
      </w:r>
      <w:proofErr w:type="gramEnd"/>
      <w:r w:rsidR="00EB7864" w:rsidRPr="00EB7864">
        <w:rPr>
          <w:bCs/>
        </w:rPr>
        <w:t xml:space="preserve"> несет ответственности за перевозчиков по обязательствам, связанным с транспортировкой(перевозкой) туриста и его багажа (замена или отмена рейса, задержка подачи транспортного средства, задержкой рейсов на вылет  или  прилет,  не  предоставление  перевозчиками  питания  или  проживания,  вынужденное  изменение  маршрута  и расписания, кражу или потерю багажа или документов туристов, замену типа самолета и т. д. В этих случаях ответственность перед туристом несут авиационные, автомобильные, железнодорожные, речные и морские перевозчики в соответствии с законодательством и международными правилами </w:t>
      </w:r>
    </w:p>
    <w:p w14:paraId="7BCDB3A3" w14:textId="4A438083" w:rsidR="004F60D7" w:rsidRDefault="00566E1F" w:rsidP="00C40725">
      <w:pPr>
        <w:numPr>
          <w:ilvl w:val="1"/>
          <w:numId w:val="10"/>
        </w:numPr>
        <w:ind w:left="-284" w:right="80" w:hanging="142"/>
      </w:pPr>
      <w:r>
        <w:t xml:space="preserve"> </w:t>
      </w:r>
      <w:r w:rsidR="00A82027">
        <w:t>ТУРАГЕНТ несет ответственность за сохранность и своевременную передачу</w:t>
      </w:r>
      <w:r w:rsidR="00033C97">
        <w:t xml:space="preserve"> Туристу оформленных ТУРОПЕРАТОРОМ с</w:t>
      </w:r>
      <w:r w:rsidR="00A82027">
        <w:t xml:space="preserve">опроводительных документов и отвечает перед </w:t>
      </w:r>
      <w:proofErr w:type="spellStart"/>
      <w:r w:rsidR="00033C97">
        <w:t>ТУРОПЕАРАТОРОМ</w:t>
      </w:r>
      <w:r w:rsidR="00A82027">
        <w:t>за</w:t>
      </w:r>
      <w:proofErr w:type="spellEnd"/>
      <w:r w:rsidR="00A82027">
        <w:t xml:space="preserve"> их утрату в пределах стоимости оформленного этими документами туристского продукта</w:t>
      </w:r>
    </w:p>
    <w:p w14:paraId="2713F351" w14:textId="77777777" w:rsidR="00A82027" w:rsidRDefault="00A82027" w:rsidP="00C40725">
      <w:pPr>
        <w:numPr>
          <w:ilvl w:val="1"/>
          <w:numId w:val="10"/>
        </w:numPr>
        <w:spacing w:after="0"/>
        <w:ind w:left="-284" w:right="80" w:hanging="142"/>
      </w:pPr>
      <w:r>
        <w:t xml:space="preserve">Невозможность исполнения тура, возникшая по вине ТУРАГЕНТА или Туриста, не предоставляет  </w:t>
      </w:r>
    </w:p>
    <w:p w14:paraId="436A3774" w14:textId="77777777" w:rsidR="00A82027" w:rsidRDefault="00A82027" w:rsidP="00C40725">
      <w:pPr>
        <w:ind w:left="-284" w:right="80" w:hanging="142"/>
      </w:pPr>
      <w:r>
        <w:t xml:space="preserve">ТУРАГЕНТУ прав на отказ от оплаты туристского продукта по подтвержденной Заявке и не предоставляет ТУРАГЕНТУ право требования возврата оплаченной стоимости туристского продукта.  </w:t>
      </w:r>
    </w:p>
    <w:p w14:paraId="5CDE2C7D" w14:textId="77777777" w:rsidR="00A82027" w:rsidRDefault="00A82027" w:rsidP="00C40725">
      <w:pPr>
        <w:numPr>
          <w:ilvl w:val="1"/>
          <w:numId w:val="10"/>
        </w:numPr>
        <w:spacing w:after="0"/>
        <w:ind w:left="-284" w:right="80" w:hanging="142"/>
      </w:pPr>
      <w:r>
        <w:t xml:space="preserve"> ТУРАГЕНТ несет ответственность за последствия, вызванные несвоевременной передачей указанных в пункте 2.2. настоящего Договора сведений и документов или их несоответствие действующим нормам и требованиям компетентных органов Республики Казахстан.   </w:t>
      </w:r>
    </w:p>
    <w:p w14:paraId="525D9EF6" w14:textId="5277B97C" w:rsidR="00A82027" w:rsidRDefault="00646CB8" w:rsidP="00C40725">
      <w:pPr>
        <w:tabs>
          <w:tab w:val="left" w:pos="1985"/>
        </w:tabs>
        <w:ind w:left="-284" w:right="80" w:hanging="142"/>
      </w:pPr>
      <w:r>
        <w:t>6.</w:t>
      </w:r>
      <w:proofErr w:type="gramStart"/>
      <w:r>
        <w:t>9.</w:t>
      </w:r>
      <w:r w:rsidR="00A82027">
        <w:t>Авиабилеты</w:t>
      </w:r>
      <w:proofErr w:type="gramEnd"/>
      <w:r w:rsidR="00A82027">
        <w:t xml:space="preserve"> на чартерные авиарейсы возврату или обмену не подлежат, компенсационные выплаты по ним не производятся. Если авиабилеты были предоставлены ТУРАГЕНТУ по специальному тарифу, ТУРАГЕНТ обязуется в случае отказа от туристского продукта полностью компенсировать </w:t>
      </w:r>
      <w:proofErr w:type="gramStart"/>
      <w:r w:rsidR="00033C97">
        <w:t xml:space="preserve">ТУРОПЕРАТОРУ </w:t>
      </w:r>
      <w:r w:rsidR="00A82027">
        <w:t xml:space="preserve"> все</w:t>
      </w:r>
      <w:proofErr w:type="gramEnd"/>
      <w:r w:rsidR="00A82027">
        <w:t xml:space="preserve"> </w:t>
      </w:r>
      <w:r w:rsidR="00033C97">
        <w:t xml:space="preserve"> фактически понесенные расходы</w:t>
      </w:r>
      <w:r w:rsidR="00A82027">
        <w:t xml:space="preserve">, связанные с аннуляцией этих авиабилетов.   </w:t>
      </w:r>
    </w:p>
    <w:p w14:paraId="6CA81E41" w14:textId="7986EAE4" w:rsidR="00A82027" w:rsidRDefault="00646CB8" w:rsidP="00C40725">
      <w:pPr>
        <w:ind w:left="-284" w:right="80" w:hanging="142"/>
      </w:pPr>
      <w:r>
        <w:t>6.</w:t>
      </w:r>
      <w:proofErr w:type="gramStart"/>
      <w:r>
        <w:t>10.</w:t>
      </w:r>
      <w:r w:rsidR="00A82027">
        <w:t>Обстоятельства</w:t>
      </w:r>
      <w:proofErr w:type="gramEnd"/>
      <w:r w:rsidR="00A82027">
        <w:t xml:space="preserve"> непреодолимой силы, которые Стороны не могли предвидеть и предотвратить разумными мерами, освобождают их от взаимной ответственности. Такие обстоятельства должны быть подтверждены надлежащими документами компетентных государственных органов. К обстоятельствам непреодолимой силы не относятся субъективные факторы (отказ выдачи визы, ошибки в оформлении загранпаспорта, отказ в пересечении границы, заболевание Туриста и пр.).     </w:t>
      </w:r>
    </w:p>
    <w:p w14:paraId="089D8A1E" w14:textId="1F2385A2" w:rsidR="00A82027" w:rsidRDefault="00646CB8" w:rsidP="00C40725">
      <w:pPr>
        <w:spacing w:after="0"/>
        <w:ind w:left="-284" w:right="80" w:hanging="142"/>
      </w:pPr>
      <w:r>
        <w:t>6.11.</w:t>
      </w:r>
      <w:r w:rsidR="00A82027">
        <w:t xml:space="preserve">В случае отказа от Заявки и/или туристского продукта ТУРАГЕНТ выплачивает </w:t>
      </w:r>
      <w:proofErr w:type="gramStart"/>
      <w:r w:rsidR="00033C97">
        <w:t xml:space="preserve">ТУРОПЕРАТОРУ </w:t>
      </w:r>
      <w:r w:rsidR="00A82027">
        <w:t xml:space="preserve"> </w:t>
      </w:r>
      <w:r w:rsidR="00033C97">
        <w:t>штрафные</w:t>
      </w:r>
      <w:proofErr w:type="gramEnd"/>
      <w:r w:rsidR="00033C97">
        <w:t xml:space="preserve"> санкции </w:t>
      </w:r>
      <w:r w:rsidR="00A82027">
        <w:t xml:space="preserve"> в фиксированном размере или процентном соотношении к стоимости туристского продукта в установленные </w:t>
      </w:r>
      <w:r w:rsidR="00033C97">
        <w:t xml:space="preserve">ТУРОПЕРАТОРОМ </w:t>
      </w:r>
      <w:r w:rsidR="00A82027">
        <w:t>сроки.</w:t>
      </w:r>
      <w:r w:rsidR="002770C8">
        <w:t xml:space="preserve"> </w:t>
      </w:r>
    </w:p>
    <w:p w14:paraId="6211DD88" w14:textId="2ABE4C0A" w:rsidR="004F60D7" w:rsidRDefault="00566E1F">
      <w:pPr>
        <w:spacing w:after="0" w:line="259" w:lineRule="auto"/>
        <w:ind w:left="14" w:firstLine="0"/>
        <w:jc w:val="left"/>
      </w:pPr>
      <w:r>
        <w:t xml:space="preserve">          </w:t>
      </w:r>
    </w:p>
    <w:tbl>
      <w:tblPr>
        <w:tblStyle w:val="TableGrid"/>
        <w:tblW w:w="8469" w:type="dxa"/>
        <w:tblInd w:w="557" w:type="dxa"/>
        <w:tblCellMar>
          <w:top w:w="46" w:type="dxa"/>
          <w:left w:w="12" w:type="dxa"/>
          <w:right w:w="18" w:type="dxa"/>
        </w:tblCellMar>
        <w:tblLook w:val="04A0" w:firstRow="1" w:lastRow="0" w:firstColumn="1" w:lastColumn="0" w:noHBand="0" w:noVBand="1"/>
      </w:tblPr>
      <w:tblGrid>
        <w:gridCol w:w="851"/>
        <w:gridCol w:w="3685"/>
        <w:gridCol w:w="3933"/>
      </w:tblGrid>
      <w:tr w:rsidR="004F60D7" w14:paraId="773B2F27" w14:textId="77777777" w:rsidTr="00C40725">
        <w:trPr>
          <w:trHeight w:val="392"/>
        </w:trPr>
        <w:tc>
          <w:tcPr>
            <w:tcW w:w="851" w:type="dxa"/>
            <w:tcBorders>
              <w:top w:val="single" w:sz="8" w:space="0" w:color="6D6D6D"/>
              <w:left w:val="single" w:sz="8" w:space="0" w:color="6D6D6D"/>
              <w:bottom w:val="single" w:sz="8" w:space="0" w:color="6D6D6D"/>
              <w:right w:val="single" w:sz="8" w:space="0" w:color="6D6D6D"/>
            </w:tcBorders>
          </w:tcPr>
          <w:p w14:paraId="626CA417" w14:textId="77777777" w:rsidR="004F60D7" w:rsidRDefault="00566E1F">
            <w:pPr>
              <w:spacing w:after="0" w:line="259" w:lineRule="auto"/>
              <w:ind w:left="2" w:firstLine="0"/>
              <w:jc w:val="left"/>
            </w:pPr>
            <w:r>
              <w:t xml:space="preserve">№   </w:t>
            </w:r>
          </w:p>
        </w:tc>
        <w:tc>
          <w:tcPr>
            <w:tcW w:w="3685" w:type="dxa"/>
            <w:tcBorders>
              <w:top w:val="single" w:sz="8" w:space="0" w:color="6D6D6D"/>
              <w:left w:val="single" w:sz="8" w:space="0" w:color="6D6D6D"/>
              <w:bottom w:val="single" w:sz="8" w:space="0" w:color="6D6D6D"/>
              <w:right w:val="single" w:sz="8" w:space="0" w:color="6D6D6D"/>
            </w:tcBorders>
          </w:tcPr>
          <w:p w14:paraId="7CDFDF97" w14:textId="7BDD54F1" w:rsidR="004F60D7" w:rsidRDefault="00033C97">
            <w:pPr>
              <w:spacing w:after="0" w:line="259" w:lineRule="auto"/>
              <w:ind w:left="2" w:firstLine="0"/>
              <w:jc w:val="left"/>
            </w:pPr>
            <w:r>
              <w:t xml:space="preserve">Аннуляция заявки </w:t>
            </w:r>
            <w:r w:rsidR="00566E1F">
              <w:t xml:space="preserve">   </w:t>
            </w:r>
          </w:p>
        </w:tc>
        <w:tc>
          <w:tcPr>
            <w:tcW w:w="3933" w:type="dxa"/>
            <w:tcBorders>
              <w:top w:val="single" w:sz="8" w:space="0" w:color="6D6D6D"/>
              <w:left w:val="single" w:sz="8" w:space="0" w:color="6D6D6D"/>
              <w:bottom w:val="single" w:sz="8" w:space="0" w:color="6D6D6D"/>
              <w:right w:val="single" w:sz="8" w:space="0" w:color="6D6D6D"/>
            </w:tcBorders>
          </w:tcPr>
          <w:p w14:paraId="3391B0DF" w14:textId="1748BB40" w:rsidR="004F60D7" w:rsidRDefault="00033C97">
            <w:pPr>
              <w:spacing w:after="0" w:line="259" w:lineRule="auto"/>
              <w:ind w:left="0" w:firstLine="0"/>
              <w:jc w:val="center"/>
            </w:pPr>
            <w:r>
              <w:t>Штрафные санкции</w:t>
            </w:r>
          </w:p>
        </w:tc>
      </w:tr>
      <w:tr w:rsidR="004F60D7" w14:paraId="26FB0E6A" w14:textId="77777777" w:rsidTr="00C40725">
        <w:trPr>
          <w:trHeight w:val="667"/>
        </w:trPr>
        <w:tc>
          <w:tcPr>
            <w:tcW w:w="851" w:type="dxa"/>
            <w:tcBorders>
              <w:top w:val="single" w:sz="8" w:space="0" w:color="6D6D6D"/>
              <w:left w:val="single" w:sz="8" w:space="0" w:color="6D6D6D"/>
              <w:bottom w:val="single" w:sz="8" w:space="0" w:color="6D6D6D"/>
              <w:right w:val="single" w:sz="8" w:space="0" w:color="6D6D6D"/>
            </w:tcBorders>
          </w:tcPr>
          <w:p w14:paraId="348CEAB2" w14:textId="77777777" w:rsidR="004F60D7" w:rsidRDefault="00566E1F">
            <w:pPr>
              <w:spacing w:after="0" w:line="259" w:lineRule="auto"/>
              <w:ind w:left="2" w:firstLine="0"/>
              <w:jc w:val="center"/>
            </w:pPr>
            <w:r>
              <w:lastRenderedPageBreak/>
              <w:t>1</w:t>
            </w:r>
          </w:p>
        </w:tc>
        <w:tc>
          <w:tcPr>
            <w:tcW w:w="3685" w:type="dxa"/>
            <w:tcBorders>
              <w:top w:val="single" w:sz="8" w:space="0" w:color="6D6D6D"/>
              <w:left w:val="single" w:sz="8" w:space="0" w:color="6D6D6D"/>
              <w:bottom w:val="single" w:sz="8" w:space="0" w:color="6D6D6D"/>
              <w:right w:val="single" w:sz="8" w:space="0" w:color="6D6D6D"/>
            </w:tcBorders>
          </w:tcPr>
          <w:p w14:paraId="1D148E80" w14:textId="5C4437ED" w:rsidR="004F60D7" w:rsidRDefault="00033C97">
            <w:pPr>
              <w:spacing w:after="0" w:line="259" w:lineRule="auto"/>
              <w:ind w:left="2" w:firstLine="0"/>
              <w:jc w:val="left"/>
            </w:pPr>
            <w:r>
              <w:t xml:space="preserve">За </w:t>
            </w:r>
            <w:r w:rsidR="00566E1F">
              <w:t xml:space="preserve"> 15 календарных дней   </w:t>
            </w:r>
            <w:r>
              <w:t>до начала тура</w:t>
            </w:r>
          </w:p>
        </w:tc>
        <w:tc>
          <w:tcPr>
            <w:tcW w:w="3933" w:type="dxa"/>
            <w:tcBorders>
              <w:top w:val="single" w:sz="8" w:space="0" w:color="6D6D6D"/>
              <w:left w:val="single" w:sz="8" w:space="0" w:color="6D6D6D"/>
              <w:bottom w:val="single" w:sz="8" w:space="0" w:color="6D6D6D"/>
              <w:right w:val="single" w:sz="8" w:space="0" w:color="6D6D6D"/>
            </w:tcBorders>
          </w:tcPr>
          <w:p w14:paraId="38AB8431" w14:textId="77777777" w:rsidR="004F60D7" w:rsidRDefault="00566E1F">
            <w:pPr>
              <w:spacing w:after="0" w:line="259" w:lineRule="auto"/>
              <w:ind w:left="0" w:firstLine="0"/>
              <w:jc w:val="left"/>
            </w:pPr>
            <w:r>
              <w:t xml:space="preserve">20% (двадцать процентов) от стоимости туристского продукта   </w:t>
            </w:r>
          </w:p>
        </w:tc>
      </w:tr>
      <w:tr w:rsidR="004F60D7" w14:paraId="5F3E3933" w14:textId="77777777" w:rsidTr="00C40725">
        <w:trPr>
          <w:trHeight w:val="674"/>
        </w:trPr>
        <w:tc>
          <w:tcPr>
            <w:tcW w:w="851" w:type="dxa"/>
            <w:tcBorders>
              <w:top w:val="single" w:sz="8" w:space="0" w:color="6D6D6D"/>
              <w:left w:val="single" w:sz="8" w:space="0" w:color="6D6D6D"/>
              <w:bottom w:val="single" w:sz="8" w:space="0" w:color="6D6D6D"/>
              <w:right w:val="single" w:sz="8" w:space="0" w:color="6D6D6D"/>
            </w:tcBorders>
          </w:tcPr>
          <w:p w14:paraId="0864BE58" w14:textId="77777777" w:rsidR="004F60D7" w:rsidRDefault="00566E1F">
            <w:pPr>
              <w:spacing w:after="0" w:line="259" w:lineRule="auto"/>
              <w:ind w:left="2" w:firstLine="0"/>
              <w:jc w:val="center"/>
            </w:pPr>
            <w:r>
              <w:t>2</w:t>
            </w:r>
          </w:p>
        </w:tc>
        <w:tc>
          <w:tcPr>
            <w:tcW w:w="3685" w:type="dxa"/>
            <w:tcBorders>
              <w:top w:val="single" w:sz="8" w:space="0" w:color="6D6D6D"/>
              <w:left w:val="single" w:sz="8" w:space="0" w:color="6D6D6D"/>
              <w:bottom w:val="single" w:sz="8" w:space="0" w:color="6D6D6D"/>
              <w:right w:val="single" w:sz="8" w:space="0" w:color="6D6D6D"/>
            </w:tcBorders>
          </w:tcPr>
          <w:p w14:paraId="1BE6F489" w14:textId="08ACADAA" w:rsidR="004F60D7" w:rsidRDefault="00566E1F">
            <w:pPr>
              <w:spacing w:after="0" w:line="259" w:lineRule="auto"/>
              <w:ind w:left="2" w:firstLine="0"/>
              <w:jc w:val="left"/>
            </w:pPr>
            <w:r>
              <w:t xml:space="preserve">От 15 до 8 календарных дней  </w:t>
            </w:r>
            <w:r w:rsidR="00033C97">
              <w:t>до начала тура</w:t>
            </w:r>
            <w:r>
              <w:t xml:space="preserve"> </w:t>
            </w:r>
          </w:p>
        </w:tc>
        <w:tc>
          <w:tcPr>
            <w:tcW w:w="3933" w:type="dxa"/>
            <w:tcBorders>
              <w:top w:val="single" w:sz="8" w:space="0" w:color="6D6D6D"/>
              <w:left w:val="single" w:sz="8" w:space="0" w:color="6D6D6D"/>
              <w:bottom w:val="single" w:sz="8" w:space="0" w:color="6D6D6D"/>
              <w:right w:val="single" w:sz="8" w:space="0" w:color="6D6D6D"/>
            </w:tcBorders>
          </w:tcPr>
          <w:p w14:paraId="063FF8F3" w14:textId="77777777" w:rsidR="004F60D7" w:rsidRDefault="00566E1F">
            <w:pPr>
              <w:spacing w:after="0" w:line="259" w:lineRule="auto"/>
              <w:ind w:left="0" w:firstLine="0"/>
              <w:jc w:val="left"/>
            </w:pPr>
            <w:r>
              <w:t xml:space="preserve">30% (тридцать процентов) от стоимости туристского продукта   </w:t>
            </w:r>
          </w:p>
        </w:tc>
      </w:tr>
      <w:tr w:rsidR="004F60D7" w14:paraId="4B486B1C" w14:textId="77777777" w:rsidTr="00C40725">
        <w:trPr>
          <w:trHeight w:val="667"/>
        </w:trPr>
        <w:tc>
          <w:tcPr>
            <w:tcW w:w="851" w:type="dxa"/>
            <w:tcBorders>
              <w:top w:val="single" w:sz="8" w:space="0" w:color="6D6D6D"/>
              <w:left w:val="single" w:sz="8" w:space="0" w:color="6D6D6D"/>
              <w:bottom w:val="single" w:sz="8" w:space="0" w:color="6D6D6D"/>
              <w:right w:val="single" w:sz="8" w:space="0" w:color="6D6D6D"/>
            </w:tcBorders>
          </w:tcPr>
          <w:p w14:paraId="712538D5" w14:textId="77777777" w:rsidR="004F60D7" w:rsidRDefault="00566E1F">
            <w:pPr>
              <w:spacing w:after="0" w:line="259" w:lineRule="auto"/>
              <w:ind w:left="2" w:firstLine="0"/>
              <w:jc w:val="center"/>
            </w:pPr>
            <w:r>
              <w:t>3</w:t>
            </w:r>
          </w:p>
        </w:tc>
        <w:tc>
          <w:tcPr>
            <w:tcW w:w="3685" w:type="dxa"/>
            <w:tcBorders>
              <w:top w:val="single" w:sz="8" w:space="0" w:color="6D6D6D"/>
              <w:left w:val="single" w:sz="8" w:space="0" w:color="6D6D6D"/>
              <w:bottom w:val="single" w:sz="8" w:space="0" w:color="6D6D6D"/>
              <w:right w:val="single" w:sz="8" w:space="0" w:color="6D6D6D"/>
            </w:tcBorders>
          </w:tcPr>
          <w:p w14:paraId="3C024561" w14:textId="313EC1AB" w:rsidR="004F60D7" w:rsidRDefault="00566E1F">
            <w:pPr>
              <w:spacing w:after="0" w:line="259" w:lineRule="auto"/>
              <w:ind w:left="2" w:firstLine="0"/>
              <w:jc w:val="left"/>
            </w:pPr>
            <w:r>
              <w:t xml:space="preserve">От 7 до 5 календарных дней   </w:t>
            </w:r>
            <w:r w:rsidR="00033C97">
              <w:t>до начала тура</w:t>
            </w:r>
          </w:p>
        </w:tc>
        <w:tc>
          <w:tcPr>
            <w:tcW w:w="3933" w:type="dxa"/>
            <w:tcBorders>
              <w:top w:val="single" w:sz="8" w:space="0" w:color="6D6D6D"/>
              <w:left w:val="single" w:sz="8" w:space="0" w:color="6D6D6D"/>
              <w:bottom w:val="single" w:sz="8" w:space="0" w:color="6D6D6D"/>
              <w:right w:val="single" w:sz="8" w:space="0" w:color="6D6D6D"/>
            </w:tcBorders>
          </w:tcPr>
          <w:p w14:paraId="3E2C79C6" w14:textId="77777777" w:rsidR="004F60D7" w:rsidRDefault="00566E1F">
            <w:pPr>
              <w:spacing w:after="0" w:line="259" w:lineRule="auto"/>
              <w:ind w:left="0" w:firstLine="0"/>
              <w:jc w:val="left"/>
            </w:pPr>
            <w:r>
              <w:t xml:space="preserve">60% (шестьдесят процентов) от стоимости туристского продукта   </w:t>
            </w:r>
          </w:p>
        </w:tc>
      </w:tr>
      <w:tr w:rsidR="004F60D7" w14:paraId="09B5F86A" w14:textId="77777777" w:rsidTr="00C40725">
        <w:trPr>
          <w:trHeight w:val="396"/>
        </w:trPr>
        <w:tc>
          <w:tcPr>
            <w:tcW w:w="851" w:type="dxa"/>
            <w:tcBorders>
              <w:top w:val="single" w:sz="8" w:space="0" w:color="6D6D6D"/>
              <w:left w:val="single" w:sz="8" w:space="0" w:color="6D6D6D"/>
              <w:bottom w:val="single" w:sz="8" w:space="0" w:color="6D6D6D"/>
              <w:right w:val="single" w:sz="8" w:space="0" w:color="6D6D6D"/>
            </w:tcBorders>
          </w:tcPr>
          <w:p w14:paraId="3441E445" w14:textId="77777777" w:rsidR="004F60D7" w:rsidRDefault="00566E1F">
            <w:pPr>
              <w:spacing w:after="0" w:line="259" w:lineRule="auto"/>
              <w:ind w:left="2" w:firstLine="0"/>
              <w:jc w:val="center"/>
            </w:pPr>
            <w:r>
              <w:t>4</w:t>
            </w:r>
          </w:p>
        </w:tc>
        <w:tc>
          <w:tcPr>
            <w:tcW w:w="3685" w:type="dxa"/>
            <w:tcBorders>
              <w:top w:val="single" w:sz="8" w:space="0" w:color="6D6D6D"/>
              <w:left w:val="single" w:sz="8" w:space="0" w:color="6D6D6D"/>
              <w:bottom w:val="single" w:sz="8" w:space="0" w:color="6D6D6D"/>
              <w:right w:val="single" w:sz="8" w:space="0" w:color="6D6D6D"/>
            </w:tcBorders>
          </w:tcPr>
          <w:p w14:paraId="5EDEEF66" w14:textId="0EDFCA8E" w:rsidR="004F60D7" w:rsidRDefault="00566E1F">
            <w:pPr>
              <w:spacing w:after="0" w:line="259" w:lineRule="auto"/>
              <w:ind w:left="2" w:firstLine="0"/>
              <w:jc w:val="left"/>
            </w:pPr>
            <w:r>
              <w:t xml:space="preserve">От 4 до 1 календарных дней   </w:t>
            </w:r>
            <w:r w:rsidR="00033C97">
              <w:t xml:space="preserve">до начала тура </w:t>
            </w:r>
          </w:p>
        </w:tc>
        <w:tc>
          <w:tcPr>
            <w:tcW w:w="3933" w:type="dxa"/>
            <w:tcBorders>
              <w:top w:val="single" w:sz="8" w:space="0" w:color="6D6D6D"/>
              <w:left w:val="single" w:sz="8" w:space="0" w:color="6D6D6D"/>
              <w:bottom w:val="single" w:sz="8" w:space="0" w:color="6D6D6D"/>
              <w:right w:val="single" w:sz="8" w:space="0" w:color="6D6D6D"/>
            </w:tcBorders>
          </w:tcPr>
          <w:p w14:paraId="29930F12" w14:textId="77777777" w:rsidR="004F60D7" w:rsidRDefault="00566E1F">
            <w:pPr>
              <w:spacing w:after="0" w:line="259" w:lineRule="auto"/>
              <w:ind w:left="0" w:firstLine="0"/>
            </w:pPr>
            <w:r>
              <w:t>100% (сто процентов) от стоимости туристского продукта</w:t>
            </w:r>
          </w:p>
        </w:tc>
      </w:tr>
    </w:tbl>
    <w:p w14:paraId="320F3534" w14:textId="4C6D14B2" w:rsidR="004F60D7" w:rsidRDefault="00566E1F" w:rsidP="001F64CB">
      <w:pPr>
        <w:spacing w:after="0" w:line="259" w:lineRule="auto"/>
        <w:ind w:left="14" w:firstLine="0"/>
        <w:jc w:val="left"/>
      </w:pPr>
      <w:r>
        <w:t xml:space="preserve">    </w:t>
      </w:r>
      <w:r w:rsidR="00033C97">
        <w:t>-</w:t>
      </w:r>
    </w:p>
    <w:p w14:paraId="711298D4" w14:textId="2719CB66" w:rsidR="00E01A65" w:rsidRDefault="00E01A65" w:rsidP="00E01A65">
      <w:pPr>
        <w:spacing w:after="0"/>
        <w:ind w:left="-284" w:right="80" w:hanging="142"/>
      </w:pPr>
      <w:r>
        <w:t xml:space="preserve">Условия аннуляции и штрафных санкций могут меняться, в связи с чем  ТУРАГЕНТ  обязан отслеживать информацию на сайте ТУРОПЕРАТОРА </w:t>
      </w:r>
      <w:hyperlink r:id="rId9" w:history="1">
        <w:r w:rsidRPr="00100C7D">
          <w:rPr>
            <w:rStyle w:val="a3"/>
          </w:rPr>
          <w:t>www.abktourism.kz</w:t>
        </w:r>
      </w:hyperlink>
      <w:r w:rsidRPr="00100C7D">
        <w:t xml:space="preserve">. </w:t>
      </w:r>
    </w:p>
    <w:p w14:paraId="0C78DDA4" w14:textId="77777777" w:rsidR="004F60D7" w:rsidRDefault="004F60D7" w:rsidP="007648C7">
      <w:pPr>
        <w:spacing w:after="19"/>
        <w:ind w:left="-284" w:right="80" w:firstLine="284"/>
      </w:pPr>
    </w:p>
    <w:p w14:paraId="13DB9693" w14:textId="59AC6A41" w:rsidR="004F60D7" w:rsidRDefault="00646CB8" w:rsidP="001F64CB">
      <w:pPr>
        <w:spacing w:after="0"/>
        <w:ind w:left="-284" w:right="80" w:firstLine="284"/>
      </w:pPr>
      <w:r>
        <w:t>6.12.</w:t>
      </w:r>
      <w:r w:rsidR="00566E1F">
        <w:t xml:space="preserve">В случае отказа ТУРАГЕНТА от подтверждённой Заявки и/или туристского продукта с нестандартным и/или групповым размещением Туристов в отеле и/или ином месте размещения туристов по специальным Заявкам, а также в случае отказа ТУРАГЕНТА от Заявки и/или туристского продукта со стандартным размещением Туристов в отеле в специально объявленные </w:t>
      </w:r>
      <w:r w:rsidR="00056114">
        <w:t>ТУРОПЕРАТОРОМ</w:t>
      </w:r>
      <w:r w:rsidR="00566E1F">
        <w:t xml:space="preserve"> даты (в период национальных  праздников Республики Казахстан и/или страны временного пребывания и/или в дни школьных каникул</w:t>
      </w:r>
      <w:r w:rsidR="00056114">
        <w:t>, высокий сезон</w:t>
      </w:r>
      <w:r w:rsidR="00566E1F">
        <w:t xml:space="preserve">) или по определенным маршрутам, </w:t>
      </w:r>
      <w:r w:rsidR="00033C97">
        <w:t>штрафные санкции составляют 100% от стоимости турпакета</w:t>
      </w:r>
      <w:r w:rsidR="00056114">
        <w:t xml:space="preserve">, независимо от даты отказа </w:t>
      </w:r>
      <w:r w:rsidR="00566E1F">
        <w:t xml:space="preserve">, установленные в соответствии с требованиями отелей и /или </w:t>
      </w:r>
      <w:r w:rsidR="00033C97">
        <w:t xml:space="preserve">партнеров </w:t>
      </w:r>
      <w:r w:rsidR="00566E1F">
        <w:t xml:space="preserve"> </w:t>
      </w:r>
      <w:r w:rsidR="00A82027">
        <w:t xml:space="preserve">ТУРОПЕРАТОРА </w:t>
      </w:r>
      <w:r w:rsidR="00566E1F">
        <w:t xml:space="preserve"> с принимающими компаниями. </w:t>
      </w:r>
      <w:r w:rsidR="00056114" w:rsidRPr="00056114">
        <w:rPr>
          <w:bCs/>
        </w:rPr>
        <w:t>Туристический  продукт  по  Раннему  Бронированию  рассматривается  Туроператором  в  одностороннем  порядке  в зависимости от правил и требований поставщиков услуг Стороны договорились о том, что выплата предусмотренных настоящим пунктом Договора штрафов, осуществляется к</w:t>
      </w:r>
      <w:r w:rsidR="00056114">
        <w:rPr>
          <w:bCs/>
        </w:rPr>
        <w:t>ак путём удержания ТУРОПЕРАТОРОМ</w:t>
      </w:r>
      <w:r w:rsidR="00056114" w:rsidRPr="00056114">
        <w:rPr>
          <w:bCs/>
        </w:rPr>
        <w:t xml:space="preserve"> соответствующих денежных сумм по ранее оплаченным </w:t>
      </w:r>
      <w:proofErr w:type="spellStart"/>
      <w:r w:rsidR="00056114" w:rsidRPr="00056114">
        <w:rPr>
          <w:bCs/>
        </w:rPr>
        <w:t>Турагентом</w:t>
      </w:r>
      <w:proofErr w:type="spellEnd"/>
      <w:r w:rsidR="00056114" w:rsidRPr="00056114">
        <w:rPr>
          <w:bCs/>
        </w:rPr>
        <w:t xml:space="preserve"> любым туристским продуктам,  так  и  оплатой  Турагента,  вы</w:t>
      </w:r>
      <w:r w:rsidR="00056114">
        <w:rPr>
          <w:bCs/>
        </w:rPr>
        <w:t>ставленного  счета ТУРОПЕРАТОРОМ</w:t>
      </w:r>
      <w:r w:rsidR="00056114" w:rsidRPr="00056114">
        <w:rPr>
          <w:bCs/>
        </w:rPr>
        <w:t xml:space="preserve">  в  течение  3-х  банковских  дней  с  даты  его получения..</w:t>
      </w:r>
      <w:r w:rsidR="00056114" w:rsidRPr="00056114">
        <w:rPr>
          <w:bCs/>
        </w:rPr>
        <w:br/>
      </w:r>
    </w:p>
    <w:p w14:paraId="45E2C314" w14:textId="4675290A" w:rsidR="00EB7864" w:rsidRDefault="00646CB8" w:rsidP="00C40725">
      <w:pPr>
        <w:spacing w:after="0"/>
        <w:ind w:left="0" w:right="80" w:hanging="284"/>
      </w:pPr>
      <w:r>
        <w:t>6.13.</w:t>
      </w:r>
      <w:r w:rsidR="00566E1F">
        <w:t xml:space="preserve">В случае </w:t>
      </w:r>
      <w:proofErr w:type="gramStart"/>
      <w:r w:rsidR="00566E1F">
        <w:t>не внесения</w:t>
      </w:r>
      <w:proofErr w:type="gramEnd"/>
      <w:r w:rsidR="00566E1F">
        <w:t xml:space="preserve"> ТУРАГЕНТОМ оплаты за туристский продукт в сроки, установленные настоящим   Договором, </w:t>
      </w:r>
      <w:r w:rsidR="00056114">
        <w:t>ТУРОПЕРАТОР</w:t>
      </w:r>
      <w:r w:rsidR="00566E1F">
        <w:t xml:space="preserve"> вправе</w:t>
      </w:r>
      <w:r w:rsidR="00EB7864">
        <w:t>:</w:t>
      </w:r>
    </w:p>
    <w:p w14:paraId="5D58F295" w14:textId="238BE365" w:rsidR="00EB7864" w:rsidRDefault="00566E1F" w:rsidP="00C40725">
      <w:pPr>
        <w:pStyle w:val="a6"/>
        <w:numPr>
          <w:ilvl w:val="0"/>
          <w:numId w:val="18"/>
        </w:numPr>
        <w:tabs>
          <w:tab w:val="left" w:pos="-142"/>
        </w:tabs>
        <w:spacing w:after="0"/>
        <w:ind w:left="-284" w:right="80" w:firstLine="0"/>
      </w:pPr>
      <w:r>
        <w:t xml:space="preserve"> в одностороннем порядке расторгнуть Договор в целом или в части конкретной Заявки и/или туристского продукта</w:t>
      </w:r>
      <w:r w:rsidR="00EB7864">
        <w:t xml:space="preserve"> и потребовать </w:t>
      </w:r>
      <w:proofErr w:type="spellStart"/>
      <w:r w:rsidR="00EB7864">
        <w:t>опдату</w:t>
      </w:r>
      <w:proofErr w:type="spellEnd"/>
      <w:r w:rsidR="00EB7864">
        <w:t xml:space="preserve"> фактически понесенных расходов</w:t>
      </w:r>
      <w:r w:rsidR="00EB7864" w:rsidRPr="00EB7864">
        <w:t xml:space="preserve"> </w:t>
      </w:r>
      <w:r w:rsidR="00EB7864">
        <w:t xml:space="preserve">а также пени в </w:t>
      </w:r>
      <w:proofErr w:type="gramStart"/>
      <w:r w:rsidR="00EB7864">
        <w:t>размере  1</w:t>
      </w:r>
      <w:proofErr w:type="gramEnd"/>
      <w:r w:rsidR="00EB7864">
        <w:t>% (один процент) от стоимости туристского продукта за каждый календарный день с даты просрочки платежа ТУРАГЕНТОМ, но не более 100% (сто процентов) стоимости туристского продукта.</w:t>
      </w:r>
      <w:r w:rsidR="00EB7864" w:rsidRPr="00EB7864">
        <w:t xml:space="preserve"> </w:t>
      </w:r>
      <w:r w:rsidR="00EB7864">
        <w:t xml:space="preserve">Последствия расторжения Договора по указанным основаниям являются собственными рисками ТУРАГЕНТА.   </w:t>
      </w:r>
    </w:p>
    <w:p w14:paraId="2EF93587" w14:textId="6F436983" w:rsidR="00EB7864" w:rsidRDefault="00EB7864" w:rsidP="00C40725">
      <w:pPr>
        <w:pStyle w:val="a6"/>
        <w:numPr>
          <w:ilvl w:val="0"/>
          <w:numId w:val="18"/>
        </w:numPr>
        <w:spacing w:after="0"/>
        <w:ind w:left="-142" w:right="80" w:hanging="142"/>
      </w:pPr>
      <w:r>
        <w:t xml:space="preserve"> закрыть </w:t>
      </w:r>
      <w:proofErr w:type="gramStart"/>
      <w:r>
        <w:t>доступ  в</w:t>
      </w:r>
      <w:proofErr w:type="gramEnd"/>
      <w:r>
        <w:t xml:space="preserve"> личном кабинете до полной оплат</w:t>
      </w:r>
      <w:r w:rsidR="003A107B">
        <w:t>ы фактически понесенных расходов</w:t>
      </w:r>
      <w:r w:rsidR="00566E1F">
        <w:t xml:space="preserve"> </w:t>
      </w:r>
    </w:p>
    <w:p w14:paraId="6A2C4F81" w14:textId="5C10E4D9" w:rsidR="004F60D7" w:rsidRDefault="00646CB8" w:rsidP="00C40725">
      <w:pPr>
        <w:pStyle w:val="a6"/>
        <w:numPr>
          <w:ilvl w:val="0"/>
          <w:numId w:val="18"/>
        </w:numPr>
        <w:spacing w:after="0"/>
        <w:ind w:left="0" w:right="80" w:hanging="284"/>
      </w:pPr>
      <w:r w:rsidRPr="00646CB8">
        <w:rPr>
          <w:bCs/>
        </w:rPr>
        <w:t xml:space="preserve"> бесспорно удержать перечис</w:t>
      </w:r>
      <w:r>
        <w:rPr>
          <w:bCs/>
        </w:rPr>
        <w:t xml:space="preserve">ленные </w:t>
      </w:r>
      <w:proofErr w:type="spellStart"/>
      <w:r>
        <w:rPr>
          <w:bCs/>
        </w:rPr>
        <w:t>Турагентом</w:t>
      </w:r>
      <w:proofErr w:type="spellEnd"/>
      <w:r>
        <w:rPr>
          <w:bCs/>
        </w:rPr>
        <w:t xml:space="preserve"> денежные </w:t>
      </w:r>
      <w:proofErr w:type="gramStart"/>
      <w:r>
        <w:rPr>
          <w:bCs/>
        </w:rPr>
        <w:t xml:space="preserve">суммы </w:t>
      </w:r>
      <w:r w:rsidRPr="00646CB8">
        <w:rPr>
          <w:bCs/>
        </w:rPr>
        <w:t xml:space="preserve"> в</w:t>
      </w:r>
      <w:proofErr w:type="gramEnd"/>
      <w:r w:rsidRPr="00646CB8">
        <w:rPr>
          <w:bCs/>
        </w:rPr>
        <w:t xml:space="preserve"> счет оп</w:t>
      </w:r>
      <w:r>
        <w:rPr>
          <w:bCs/>
        </w:rPr>
        <w:t>латы других заявок</w:t>
      </w:r>
      <w:r w:rsidRPr="00646CB8">
        <w:rPr>
          <w:bCs/>
        </w:rPr>
        <w:t>.</w:t>
      </w:r>
      <w:r w:rsidR="00566E1F">
        <w:t xml:space="preserve"> </w:t>
      </w:r>
    </w:p>
    <w:p w14:paraId="40F2FA5B" w14:textId="4893659B" w:rsidR="004F60D7" w:rsidRDefault="00646CB8" w:rsidP="00C40725">
      <w:pPr>
        <w:spacing w:after="0"/>
        <w:ind w:left="-284" w:right="80" w:firstLine="0"/>
      </w:pPr>
      <w:r>
        <w:t>6.</w:t>
      </w:r>
      <w:proofErr w:type="gramStart"/>
      <w:r>
        <w:t>14.</w:t>
      </w:r>
      <w:r w:rsidR="00566E1F">
        <w:t>По</w:t>
      </w:r>
      <w:proofErr w:type="gramEnd"/>
      <w:r w:rsidR="00566E1F">
        <w:t xml:space="preserve"> основаниям, предусмотренным настоящим Договором, </w:t>
      </w:r>
      <w:r w:rsidR="00056114">
        <w:t>ТУРОПЕРАТОР</w:t>
      </w:r>
      <w:r w:rsidR="00566E1F">
        <w:t xml:space="preserve"> вправе взыскать с ТУРАГЕНТА </w:t>
      </w:r>
      <w:r w:rsidR="00056114">
        <w:t xml:space="preserve">фактически понесенные расходы </w:t>
      </w:r>
      <w:r w:rsidR="00566E1F">
        <w:t>и</w:t>
      </w:r>
      <w:r w:rsidR="00056114">
        <w:t xml:space="preserve"> </w:t>
      </w:r>
      <w:r w:rsidR="00566E1F">
        <w:t xml:space="preserve"> неустойку, либо удержать </w:t>
      </w:r>
      <w:r w:rsidR="00EB7864">
        <w:t xml:space="preserve">в случае </w:t>
      </w:r>
      <w:r w:rsidR="00566E1F">
        <w:t xml:space="preserve"> возврате ТУРАГЕНТУ полученных денежных средств.  </w:t>
      </w:r>
    </w:p>
    <w:p w14:paraId="0FAF56D4" w14:textId="48AAEB23" w:rsidR="004F60D7" w:rsidRDefault="00566E1F">
      <w:pPr>
        <w:spacing w:after="67" w:line="259" w:lineRule="auto"/>
        <w:ind w:left="175" w:firstLine="0"/>
        <w:jc w:val="center"/>
        <w:rPr>
          <w:b/>
        </w:rPr>
      </w:pPr>
      <w:r>
        <w:rPr>
          <w:b/>
        </w:rPr>
        <w:t xml:space="preserve">  </w:t>
      </w:r>
    </w:p>
    <w:p w14:paraId="54A2C70D" w14:textId="77777777" w:rsidR="004F60D7" w:rsidRDefault="00566E1F">
      <w:pPr>
        <w:spacing w:after="1" w:line="259" w:lineRule="auto"/>
        <w:ind w:left="64" w:right="158"/>
        <w:jc w:val="center"/>
        <w:rPr>
          <w:b/>
        </w:rPr>
      </w:pPr>
      <w:r>
        <w:rPr>
          <w:b/>
        </w:rPr>
        <w:t xml:space="preserve">7. Разрешение споров. Претензии.   </w:t>
      </w:r>
    </w:p>
    <w:p w14:paraId="03BB14DE" w14:textId="77777777" w:rsidR="004F60D7" w:rsidRDefault="00566E1F">
      <w:pPr>
        <w:spacing w:after="71" w:line="259" w:lineRule="auto"/>
        <w:ind w:left="14" w:firstLine="0"/>
        <w:jc w:val="left"/>
      </w:pPr>
      <w:r>
        <w:t xml:space="preserve">    </w:t>
      </w:r>
    </w:p>
    <w:p w14:paraId="3B1C45A4" w14:textId="59ADD76E" w:rsidR="004F60D7" w:rsidRDefault="00566E1F" w:rsidP="00C40725">
      <w:pPr>
        <w:numPr>
          <w:ilvl w:val="1"/>
          <w:numId w:val="12"/>
        </w:numPr>
        <w:ind w:left="-284" w:right="80" w:firstLine="0"/>
      </w:pPr>
      <w:r>
        <w:t xml:space="preserve">Настоящим Договором предусмотрен претензионный порядок разрешения споров между Сторонами по Договору. Срок рассмотрения претензий Сторон Договора - 10 (десять) календарных дней. При не достижении согласия споры рассматриваются в уполномоченных судах по месту нахождения </w:t>
      </w:r>
      <w:r w:rsidR="00EB7864">
        <w:t>ТУРОПЕРАТОРА</w:t>
      </w:r>
      <w:r>
        <w:t xml:space="preserve">  </w:t>
      </w:r>
    </w:p>
    <w:p w14:paraId="46A878DF" w14:textId="5A94B2B3" w:rsidR="004F60D7" w:rsidRDefault="00566E1F" w:rsidP="00C40725">
      <w:pPr>
        <w:numPr>
          <w:ilvl w:val="1"/>
          <w:numId w:val="12"/>
        </w:numPr>
        <w:ind w:left="-284" w:right="80" w:firstLine="0"/>
      </w:pPr>
      <w:r>
        <w:t xml:space="preserve">Претензии Туристов на качество туристского продукта принимаются к рассмотрению </w:t>
      </w:r>
      <w:proofErr w:type="gramStart"/>
      <w:r w:rsidR="00EB7864">
        <w:t xml:space="preserve">ТУРОПЕРАТОРОМ </w:t>
      </w:r>
      <w:r>
        <w:t xml:space="preserve"> в</w:t>
      </w:r>
      <w:proofErr w:type="gramEnd"/>
      <w:r>
        <w:t xml:space="preserve"> течение 10 (десяти) календарных дней со дня окончания соответствующего тура. В случае поступления таких претензий ТУРАГЕНТУ последний обязан направить их </w:t>
      </w:r>
      <w:proofErr w:type="gramStart"/>
      <w:r w:rsidR="00EB7864">
        <w:t xml:space="preserve">ТУРОПЕРАТОРУ </w:t>
      </w:r>
      <w:r>
        <w:t xml:space="preserve"> с</w:t>
      </w:r>
      <w:proofErr w:type="gramEnd"/>
      <w:r>
        <w:t xml:space="preserve"> приложением качественных копий: договора на туристское обслуживание, заключённого с Туристом, документа об оплате стоимости туристского продукта и иных необходимых для рассмотрения претензии материалов. </w:t>
      </w:r>
      <w:r w:rsidR="00EB7864">
        <w:t xml:space="preserve">ТУРОПЕРАТОР </w:t>
      </w:r>
      <w:r>
        <w:t xml:space="preserve">рассматривает претензии в течение 10 (десяти) календарных дней с даты их </w:t>
      </w:r>
      <w:r w:rsidR="00EB7864">
        <w:t>получения</w:t>
      </w:r>
      <w:r>
        <w:t xml:space="preserve">  </w:t>
      </w:r>
    </w:p>
    <w:p w14:paraId="4831EA1D" w14:textId="77777777" w:rsidR="004F60D7" w:rsidRDefault="00566E1F" w:rsidP="00C40725">
      <w:pPr>
        <w:numPr>
          <w:ilvl w:val="1"/>
          <w:numId w:val="12"/>
        </w:numPr>
        <w:spacing w:after="17"/>
        <w:ind w:left="-284" w:right="80" w:firstLine="0"/>
      </w:pPr>
      <w:r>
        <w:t xml:space="preserve">Разъяснение Туристу порядка и правил требования денежной компенсации за неисполнение и/или ненадлежащее исполнение обязательств по договору о реализации туристского продукта (договору на туристское обслуживание) на основании Договора страхования гражданской ответственности или банковской гарантии, является обязанностью ТУРАГЕНТА.   </w:t>
      </w:r>
    </w:p>
    <w:p w14:paraId="1C5D1CB0" w14:textId="5AE25360" w:rsidR="004F60D7" w:rsidRDefault="00566E1F" w:rsidP="00C40725">
      <w:pPr>
        <w:spacing w:after="0" w:line="259" w:lineRule="auto"/>
        <w:ind w:left="-284" w:firstLine="0"/>
        <w:jc w:val="left"/>
        <w:rPr>
          <w:b/>
        </w:rPr>
      </w:pPr>
      <w:r>
        <w:t xml:space="preserve">      </w:t>
      </w:r>
      <w:r>
        <w:rPr>
          <w:b/>
        </w:rPr>
        <w:t xml:space="preserve">  </w:t>
      </w:r>
    </w:p>
    <w:p w14:paraId="3B224FC0" w14:textId="77777777" w:rsidR="004F60D7" w:rsidRDefault="00566E1F">
      <w:pPr>
        <w:spacing w:after="1" w:line="259" w:lineRule="auto"/>
        <w:ind w:left="64" w:right="161"/>
        <w:jc w:val="center"/>
        <w:rPr>
          <w:b/>
        </w:rPr>
      </w:pPr>
      <w:r>
        <w:rPr>
          <w:b/>
        </w:rPr>
        <w:t xml:space="preserve">8. Срок действия Договора, порядок его изменения и расторжения.   </w:t>
      </w:r>
    </w:p>
    <w:p w14:paraId="2E5A3AFD" w14:textId="77777777" w:rsidR="004F60D7" w:rsidRDefault="00566E1F">
      <w:pPr>
        <w:spacing w:after="0" w:line="259" w:lineRule="auto"/>
        <w:ind w:left="14" w:firstLine="0"/>
        <w:jc w:val="left"/>
      </w:pPr>
      <w:r>
        <w:t xml:space="preserve">    </w:t>
      </w:r>
    </w:p>
    <w:p w14:paraId="5695C544" w14:textId="1598701F" w:rsidR="004F60D7" w:rsidRDefault="00566E1F" w:rsidP="007648C7">
      <w:pPr>
        <w:numPr>
          <w:ilvl w:val="1"/>
          <w:numId w:val="13"/>
        </w:numPr>
        <w:ind w:left="-426" w:right="80" w:firstLine="0"/>
      </w:pPr>
      <w:r>
        <w:t>Настоящий Договор вступает в силу с даты подписания его Сторонами, действует до декабря 202</w:t>
      </w:r>
      <w:r w:rsidR="00646CB8">
        <w:t>6</w:t>
      </w:r>
      <w:r>
        <w:t xml:space="preserve"> года и заменяет ранее заключённые между Сторонами аналогичные по предмету договоры. Договор считается автоматически пролонгированным на каждый последующий год, если ни одна из Сторон за 1(один) месяц до окончания срока его действия письменно не заявит о прекращении действия Договора.   </w:t>
      </w:r>
    </w:p>
    <w:p w14:paraId="4ABD94E0" w14:textId="77777777" w:rsidR="004F60D7" w:rsidRDefault="00566E1F" w:rsidP="007648C7">
      <w:pPr>
        <w:numPr>
          <w:ilvl w:val="1"/>
          <w:numId w:val="13"/>
        </w:numPr>
        <w:ind w:left="-426" w:right="80" w:firstLine="0"/>
      </w:pPr>
      <w:r>
        <w:lastRenderedPageBreak/>
        <w:t xml:space="preserve">Каждая из Сторон вправе потребовать изменения или расторжения Договора в связи с существенным изменением обстоятельств, из которых исходили при заключении Договора, предварительно письменно уведомив об этом вторую Сторону не позднее, чем за 10 (десять) рабочих дней, до даты предполагаемого расторжения Договора, и проведя все взаиморасчеты по Договору до истечения указанного срока.   </w:t>
      </w:r>
    </w:p>
    <w:p w14:paraId="660520AD" w14:textId="77777777" w:rsidR="004F60D7" w:rsidRDefault="00566E1F" w:rsidP="007648C7">
      <w:pPr>
        <w:numPr>
          <w:ilvl w:val="1"/>
          <w:numId w:val="13"/>
        </w:numPr>
        <w:ind w:left="-426" w:right="80" w:firstLine="0"/>
      </w:pPr>
      <w:r>
        <w:t xml:space="preserve">Все изменения и дополнения к настоящему Договору будут иметь силу в том случае, если они составлены в письменной форме и подписаны обеими Сторонами.   </w:t>
      </w:r>
    </w:p>
    <w:p w14:paraId="401DB6B8" w14:textId="141208BE" w:rsidR="00646CB8" w:rsidRDefault="00566E1F" w:rsidP="007648C7">
      <w:pPr>
        <w:numPr>
          <w:ilvl w:val="1"/>
          <w:numId w:val="13"/>
        </w:numPr>
        <w:ind w:left="-426" w:right="80" w:firstLine="0"/>
      </w:pPr>
      <w:r>
        <w:t xml:space="preserve">Договор может быть расторгнут по соглашению Сторон. </w:t>
      </w:r>
      <w:r w:rsidR="00646CB8">
        <w:t>ТУРОПЕРАТОР</w:t>
      </w:r>
      <w:r>
        <w:t xml:space="preserve"> вправе расторгнуть настоящий Договор в одностороннем порядке</w:t>
      </w:r>
      <w:r w:rsidR="00646CB8">
        <w:t>, без объяснения причин</w:t>
      </w:r>
      <w:r>
        <w:t xml:space="preserve">. Расторжение настоящего Договора вступает в силу немедленно, если иной срок не установлен в соответствующем письменном уведомлении или в письменном соглашении Сторон.  </w:t>
      </w:r>
    </w:p>
    <w:p w14:paraId="6DC37BBD" w14:textId="4F31AF45" w:rsidR="004F60D7" w:rsidRDefault="00566E1F" w:rsidP="007648C7">
      <w:pPr>
        <w:numPr>
          <w:ilvl w:val="1"/>
          <w:numId w:val="13"/>
        </w:numPr>
        <w:ind w:left="-426" w:right="80" w:firstLine="0"/>
      </w:pPr>
      <w:r>
        <w:t xml:space="preserve"> 8.5.</w:t>
      </w:r>
      <w:r>
        <w:rPr>
          <w:rFonts w:ascii="Arial" w:eastAsia="Arial" w:hAnsi="Arial" w:cs="Arial"/>
        </w:rPr>
        <w:t xml:space="preserve"> </w:t>
      </w:r>
      <w:r>
        <w:t xml:space="preserve">В случае расторжения Договора или истечения срока действия Договора обязательства Сторон по подтверждённым Заявкам и реализованным туристским продуктам сохраняются до полного их исполнения Сторонами Договора. Взаиморасчеты Сторон по настоящему Договору должны быть завершены в течение 10(десяти) рабочих дней с даты получения обоснованного письменного требования любой из Сторон.   </w:t>
      </w:r>
    </w:p>
    <w:p w14:paraId="7F6EFB44" w14:textId="77777777" w:rsidR="004F60D7" w:rsidRDefault="00566E1F" w:rsidP="007648C7">
      <w:pPr>
        <w:numPr>
          <w:ilvl w:val="1"/>
          <w:numId w:val="14"/>
        </w:numPr>
        <w:ind w:left="-426" w:right="80" w:firstLine="0"/>
      </w:pPr>
      <w:r>
        <w:t xml:space="preserve">Настоящий Договор заключён в письменной форме в двух экземплярах, имеющих одинаковую юридическую силу, по одному для каждой из Сторон.   </w:t>
      </w:r>
    </w:p>
    <w:p w14:paraId="5FAA5869" w14:textId="77777777" w:rsidR="004F60D7" w:rsidRDefault="00566E1F" w:rsidP="007648C7">
      <w:pPr>
        <w:numPr>
          <w:ilvl w:val="1"/>
          <w:numId w:val="14"/>
        </w:numPr>
        <w:ind w:left="-426" w:right="80" w:firstLine="0"/>
      </w:pPr>
      <w:r>
        <w:t xml:space="preserve">Все приложения к настоящему Договору являются его неотъемлемой частью.   </w:t>
      </w:r>
    </w:p>
    <w:p w14:paraId="3F5F60C6" w14:textId="77777777" w:rsidR="00E01A65" w:rsidRDefault="00566E1F" w:rsidP="007648C7">
      <w:pPr>
        <w:numPr>
          <w:ilvl w:val="1"/>
          <w:numId w:val="14"/>
        </w:numPr>
        <w:spacing w:after="4"/>
        <w:ind w:left="-426" w:right="80" w:firstLine="0"/>
      </w:pPr>
      <w:r>
        <w:t xml:space="preserve">По соглашению Сторон заключением настоящего Договора в письменной форме признается обмен письмами, факсами, электронными документами, электронными сообщениями или иными документами, определяющими Стороны и содержание их волеизъявления, а также обмен сканированными текстами Договора с подписями и печатями Сторон и/или направление ТУРАГЕНТОМ Заявки </w:t>
      </w:r>
      <w:r w:rsidR="00646CB8">
        <w:t>ТУРОПЕРАТОРУ</w:t>
      </w:r>
      <w:r w:rsidR="00E01A65">
        <w:t xml:space="preserve"> </w:t>
      </w:r>
      <w:r>
        <w:t xml:space="preserve">и ее подтверждение со стороны </w:t>
      </w:r>
      <w:r w:rsidR="00646CB8">
        <w:t>последнего</w:t>
      </w:r>
      <w:r>
        <w:t xml:space="preserve">. </w:t>
      </w:r>
    </w:p>
    <w:p w14:paraId="250EA5F6" w14:textId="034A01D6" w:rsidR="004F60D7" w:rsidRDefault="00566E1F" w:rsidP="007648C7">
      <w:pPr>
        <w:numPr>
          <w:ilvl w:val="1"/>
          <w:numId w:val="14"/>
        </w:numPr>
        <w:spacing w:after="4"/>
        <w:ind w:left="-426" w:right="80" w:firstLine="0"/>
      </w:pPr>
      <w:r>
        <w:rPr>
          <w:rFonts w:ascii="Arial" w:eastAsia="Arial" w:hAnsi="Arial" w:cs="Arial"/>
        </w:rPr>
        <w:t xml:space="preserve"> </w:t>
      </w:r>
      <w:r>
        <w:t xml:space="preserve">Во всем остальном, что не предусмотрено настоящим Договором, Стороны руководствуются действующим законодательством Республики Казахстан.   </w:t>
      </w:r>
    </w:p>
    <w:p w14:paraId="601D70BE" w14:textId="25C9DB9B" w:rsidR="004F60D7" w:rsidRDefault="00566E1F" w:rsidP="00C40725">
      <w:pPr>
        <w:spacing w:after="0" w:line="259" w:lineRule="auto"/>
        <w:ind w:left="-426" w:firstLine="0"/>
        <w:jc w:val="left"/>
      </w:pPr>
      <w:r>
        <w:t xml:space="preserve">             </w:t>
      </w:r>
    </w:p>
    <w:p w14:paraId="647B2268" w14:textId="19E90A7D" w:rsidR="004F60D7" w:rsidRDefault="00566E1F">
      <w:pPr>
        <w:spacing w:after="66" w:line="259" w:lineRule="auto"/>
        <w:ind w:left="175" w:firstLine="0"/>
        <w:jc w:val="center"/>
        <w:rPr>
          <w:b/>
        </w:rPr>
      </w:pPr>
      <w:r>
        <w:rPr>
          <w:b/>
        </w:rPr>
        <w:t xml:space="preserve"> </w:t>
      </w:r>
    </w:p>
    <w:p w14:paraId="62E3D382" w14:textId="77777777" w:rsidR="004F60D7" w:rsidRDefault="00566E1F">
      <w:pPr>
        <w:spacing w:after="1" w:line="259" w:lineRule="auto"/>
        <w:ind w:left="64" w:right="156"/>
        <w:jc w:val="center"/>
      </w:pPr>
      <w:r>
        <w:rPr>
          <w:b/>
        </w:rPr>
        <w:t>9. Особые условия Договора</w:t>
      </w:r>
      <w:r>
        <w:t xml:space="preserve">.   </w:t>
      </w:r>
    </w:p>
    <w:p w14:paraId="5936195D" w14:textId="77777777" w:rsidR="004F60D7" w:rsidRDefault="00566E1F">
      <w:pPr>
        <w:spacing w:after="73" w:line="259" w:lineRule="auto"/>
        <w:ind w:left="14" w:firstLine="0"/>
        <w:jc w:val="left"/>
      </w:pPr>
      <w:r>
        <w:t xml:space="preserve">    </w:t>
      </w:r>
    </w:p>
    <w:p w14:paraId="0B77D749" w14:textId="61220F4A" w:rsidR="004F60D7" w:rsidRDefault="00566E1F" w:rsidP="007648C7">
      <w:pPr>
        <w:pStyle w:val="a6"/>
        <w:numPr>
          <w:ilvl w:val="1"/>
          <w:numId w:val="15"/>
        </w:numPr>
        <w:ind w:left="-284" w:right="80" w:firstLine="0"/>
      </w:pPr>
      <w:r>
        <w:t xml:space="preserve">ТУРАГЕНТ не имеет права передать или иным образом уступать свои права по настоящему Договору третьим лицам без письменного согласия </w:t>
      </w:r>
      <w:r w:rsidR="00646CB8">
        <w:t>ТУРОПЕРАТОРА</w:t>
      </w:r>
    </w:p>
    <w:p w14:paraId="0F8ABE79" w14:textId="77777777" w:rsidR="004F60D7" w:rsidRDefault="00566E1F" w:rsidP="007648C7">
      <w:pPr>
        <w:numPr>
          <w:ilvl w:val="1"/>
          <w:numId w:val="15"/>
        </w:numPr>
        <w:spacing w:after="5"/>
        <w:ind w:left="-284" w:right="80" w:firstLine="0"/>
      </w:pPr>
      <w:r>
        <w:t xml:space="preserve">Стороны обязаны соблюдать конфиденциальность в отношении любой информации, полученной в рамках настоящего Договора, и несут ответственность за нарушение конфиденциальности в соответствии с законодательством Республики Казахстан.   </w:t>
      </w:r>
    </w:p>
    <w:p w14:paraId="58B9EF36" w14:textId="1DEED7FB" w:rsidR="004F60D7" w:rsidRDefault="00566E1F" w:rsidP="007648C7">
      <w:pPr>
        <w:pStyle w:val="a6"/>
        <w:numPr>
          <w:ilvl w:val="1"/>
          <w:numId w:val="15"/>
        </w:numPr>
        <w:spacing w:after="22"/>
        <w:ind w:left="-284" w:right="80" w:firstLine="0"/>
      </w:pPr>
      <w:r>
        <w:t xml:space="preserve">В содержание туристского продукта </w:t>
      </w:r>
      <w:r w:rsidR="00646CB8">
        <w:t>ТУРОПЕРАТОРА</w:t>
      </w:r>
      <w:r>
        <w:t xml:space="preserve"> включён страховой полис на случай внезапного заболевания и несчастного случая с Туристом. Претензии по страховым услугам рассматриваются страховой компанией. </w:t>
      </w:r>
      <w:proofErr w:type="gramStart"/>
      <w:r w:rsidR="00646CB8">
        <w:t xml:space="preserve">ТУРПЕРАТОР </w:t>
      </w:r>
      <w:r>
        <w:t xml:space="preserve"> не</w:t>
      </w:r>
      <w:proofErr w:type="gramEnd"/>
      <w:r>
        <w:t xml:space="preserve"> несёт ответственности за последствия отказа Туриста от страхового полиса. Дополнительные риски, не охватываемые страховым полисом, Турист вправе застраховать самостоятельно.   </w:t>
      </w:r>
    </w:p>
    <w:p w14:paraId="701AE0DA" w14:textId="4993B426" w:rsidR="004F60D7" w:rsidRDefault="00646CB8" w:rsidP="007648C7">
      <w:pPr>
        <w:pStyle w:val="a6"/>
        <w:numPr>
          <w:ilvl w:val="1"/>
          <w:numId w:val="15"/>
        </w:numPr>
        <w:spacing w:after="20"/>
        <w:ind w:left="-284" w:right="80" w:firstLine="0"/>
      </w:pPr>
      <w:r>
        <w:t>-</w:t>
      </w:r>
      <w:r w:rsidR="00C40725" w:rsidRPr="00C40725">
        <w:t xml:space="preserve"> </w:t>
      </w:r>
      <w:r w:rsidR="00C40725">
        <w:t>В случаях, когда законодательством Республики Казахстан выдача туристской путевки не предусматривается, положения Договора в части обязанности ТУРОПЕРАТОРА выдать туристскую путевку не применяются</w:t>
      </w:r>
    </w:p>
    <w:p w14:paraId="7334AA1A" w14:textId="7DD939AA" w:rsidR="00C40725" w:rsidRDefault="00C40725" w:rsidP="00C40725">
      <w:pPr>
        <w:pStyle w:val="a6"/>
        <w:numPr>
          <w:ilvl w:val="1"/>
          <w:numId w:val="15"/>
        </w:numPr>
        <w:spacing w:after="0"/>
        <w:ind w:left="-284" w:right="80" w:firstLine="0"/>
      </w:pPr>
      <w:r>
        <w:t>При бронировании/или реализации туристского продукта в страну, въезд в которую требует предварительного получения Туристом визы, ТУРАГЕНТ обязуется оплатить стоимость оформления визы, оформить Заявку на туристский продукт с приложением документов, необходимых ТУРОПЕРАТОРУ для оформления документов на получение визы, и в особых случаях для некоторых категорий Туристов внести депозит, размер и условия внесения которого зависят от требований паспортно-визовых служб страны въезда. Претензии, связанные с отказом компетентных органов иностранных государств в выдаче визы, ТУРОПЕРАТОРОМ</w:t>
      </w:r>
      <w:r w:rsidR="00E01A65">
        <w:t xml:space="preserve"> </w:t>
      </w:r>
      <w:r>
        <w:t xml:space="preserve">не принимаются. Отказ или невыдача визы не является основанием, освобождающим ТУРАГЕНТА от оплаты подтвержденной Заявки по Договору, и не предоставляет Туристу и/или ТУРАГЕНТУ право требования возврата оплаченной стоимости туристского продукта и визы. В этом случае ТУРАГЕНТ вправе заявить отказ от туристского продукта, а ТУРОПЕРАТОР применить пункт 6.11 Договора.   </w:t>
      </w:r>
    </w:p>
    <w:p w14:paraId="2C38B022" w14:textId="771F8127" w:rsidR="00C40725" w:rsidRDefault="00C40725" w:rsidP="00C40725">
      <w:pPr>
        <w:pStyle w:val="a6"/>
        <w:numPr>
          <w:ilvl w:val="1"/>
          <w:numId w:val="15"/>
        </w:numPr>
        <w:spacing w:after="19"/>
        <w:ind w:left="-284" w:right="80" w:firstLine="0"/>
      </w:pPr>
      <w:r>
        <w:t>Предоставление информации и/или исполнение условий, предусмотренных настоящим Договором, осуществляется ТУРОПЕРАТОРОМ путем публикации в сети Интернет на сайте: www.abktourism.kz и/или путем направления электронных извещений по e-</w:t>
      </w:r>
      <w:proofErr w:type="spellStart"/>
      <w:r>
        <w:t>mail</w:t>
      </w:r>
      <w:proofErr w:type="spellEnd"/>
      <w:r>
        <w:t>, указанному в реквизитах настоящего Договора. Все договоренности Сторон, связанные с формированием и реализацией туристского продукта, исполнением обязательств Сторон по Договору, в том числе подача Заявки, ее подтверждение, изменение условий Заявки и/или туристского продукта, аннуляция тура осуществляются только в письменной форме. К письменной форме приравниваются факсимильные сообщения и сообщения, переданные по электронной почте (е-</w:t>
      </w:r>
      <w:proofErr w:type="spellStart"/>
      <w:r>
        <w:t>mail</w:t>
      </w:r>
      <w:proofErr w:type="spellEnd"/>
      <w:r>
        <w:t xml:space="preserve">). Допускается направление Заявки, ее подтверждения, выставление счетов в режиме </w:t>
      </w:r>
      <w:proofErr w:type="spellStart"/>
      <w:r>
        <w:t>Online</w:t>
      </w:r>
      <w:proofErr w:type="spellEnd"/>
      <w:r>
        <w:t xml:space="preserve"> или путем специальных компьютерных программ.   </w:t>
      </w:r>
    </w:p>
    <w:p w14:paraId="06C9BD7E" w14:textId="77777777" w:rsidR="00C40725" w:rsidRDefault="00C40725" w:rsidP="00C40725">
      <w:pPr>
        <w:pStyle w:val="a6"/>
        <w:numPr>
          <w:ilvl w:val="1"/>
          <w:numId w:val="15"/>
        </w:numPr>
        <w:spacing w:after="0"/>
        <w:ind w:left="-284" w:right="80" w:firstLine="0"/>
      </w:pPr>
      <w:r>
        <w:t xml:space="preserve">Для всех Заявок, забронированных в соответствии условиями «EARLYBOOKING» действует специальный порядок внесения изменений в Заявку. Любые изменения в Заявку (фамилии, даты, количества человек и т.д.) после окончания действия условий бронирования «EARLYBOOKING» не допускаются. Количество мест по условиям бронирования «EARLYBOOKING» ограничено.   </w:t>
      </w:r>
    </w:p>
    <w:p w14:paraId="51C24CBD" w14:textId="77777777" w:rsidR="00C40725" w:rsidRDefault="00C40725" w:rsidP="00C40725">
      <w:pPr>
        <w:pStyle w:val="a6"/>
        <w:numPr>
          <w:ilvl w:val="1"/>
          <w:numId w:val="15"/>
        </w:numPr>
        <w:spacing w:after="0"/>
        <w:ind w:left="-284" w:right="80" w:firstLine="0"/>
      </w:pPr>
      <w:r>
        <w:t xml:space="preserve">В соответствии с условиями бронирования «EARLYBOOKING» размер скидки может быть увеличен, но скидки распространяются только на те Заявки, где имеется примечание «EARLYBOOKING». Скидки "EARLYBOOKING" не действуют </w:t>
      </w:r>
      <w:r>
        <w:lastRenderedPageBreak/>
        <w:t xml:space="preserve">с другими специальными предложениями и/или скидками от отеля и/или иного места размещения туристов. Скидки по раннему бронированию не распространяются на групповые заезды и могут распространяться на период проживания от 7(семи) ночей и более.   </w:t>
      </w:r>
    </w:p>
    <w:p w14:paraId="2460078D" w14:textId="77777777" w:rsidR="00C40725" w:rsidRDefault="00C40725" w:rsidP="00C40725">
      <w:pPr>
        <w:pStyle w:val="a6"/>
        <w:numPr>
          <w:ilvl w:val="1"/>
          <w:numId w:val="15"/>
        </w:numPr>
        <w:spacing w:after="18"/>
        <w:ind w:left="-284" w:right="80" w:firstLine="0"/>
      </w:pPr>
      <w:r>
        <w:t xml:space="preserve">При аннуляции Заявок, забронированных в соответствии условиями «EARLYBOOKING», размер штрафа ТУРАГЕНТА составляет 100 % (сто процентов) от стоимости туристского продукта, независимо от даты отказа </w:t>
      </w:r>
    </w:p>
    <w:p w14:paraId="130E61B9" w14:textId="77777777" w:rsidR="00C40725" w:rsidRDefault="00C40725" w:rsidP="00C40725">
      <w:pPr>
        <w:spacing w:after="0" w:line="259" w:lineRule="auto"/>
        <w:ind w:left="-284" w:firstLine="0"/>
        <w:jc w:val="left"/>
      </w:pPr>
      <w:r>
        <w:t xml:space="preserve">   </w:t>
      </w:r>
    </w:p>
    <w:p w14:paraId="07141EEA" w14:textId="103A9B16" w:rsidR="004F60D7" w:rsidRDefault="00566E1F" w:rsidP="00C40725">
      <w:pPr>
        <w:pStyle w:val="a6"/>
        <w:spacing w:after="18"/>
        <w:ind w:left="-284" w:right="80" w:firstLine="0"/>
      </w:pPr>
      <w:r>
        <w:t xml:space="preserve">       </w:t>
      </w:r>
    </w:p>
    <w:p w14:paraId="29F298F4" w14:textId="77777777" w:rsidR="004F60D7" w:rsidRDefault="00566E1F">
      <w:pPr>
        <w:spacing w:after="1" w:line="259" w:lineRule="auto"/>
        <w:ind w:left="64" w:right="157"/>
        <w:jc w:val="center"/>
        <w:rPr>
          <w:b/>
        </w:rPr>
      </w:pPr>
      <w:r>
        <w:rPr>
          <w:b/>
        </w:rPr>
        <w:t xml:space="preserve">Реквизиты Сторон:   </w:t>
      </w:r>
    </w:p>
    <w:p w14:paraId="5AE286FB" w14:textId="77777777" w:rsidR="004F60D7" w:rsidRDefault="00566E1F">
      <w:pPr>
        <w:spacing w:after="56" w:line="259" w:lineRule="auto"/>
        <w:ind w:left="175" w:firstLine="0"/>
        <w:jc w:val="center"/>
      </w:pPr>
      <w:r>
        <w:t xml:space="preserve">   </w:t>
      </w:r>
    </w:p>
    <w:p w14:paraId="3F6129D2" w14:textId="77777777" w:rsidR="004F60D7" w:rsidRDefault="00566E1F">
      <w:pPr>
        <w:tabs>
          <w:tab w:val="center" w:pos="2423"/>
          <w:tab w:val="center" w:pos="5591"/>
        </w:tabs>
        <w:spacing w:after="0"/>
        <w:ind w:left="-15" w:firstLine="0"/>
        <w:jc w:val="left"/>
        <w:rPr>
          <w:b/>
        </w:rPr>
      </w:pPr>
      <w:r>
        <w:rPr>
          <w:rFonts w:ascii="Calibri" w:eastAsia="Calibri" w:hAnsi="Calibri" w:cs="Calibri"/>
          <w:sz w:val="22"/>
        </w:rPr>
        <w:t xml:space="preserve">  </w:t>
      </w:r>
      <w:r>
        <w:rPr>
          <w:b/>
          <w:u w:val="single"/>
        </w:rPr>
        <w:t>ABKTOURISM</w:t>
      </w:r>
      <w:r>
        <w:rPr>
          <w:b/>
        </w:rPr>
        <w:t xml:space="preserve">   </w:t>
      </w:r>
      <w:r>
        <w:rPr>
          <w:b/>
        </w:rPr>
        <w:tab/>
        <w:t xml:space="preserve">                             </w:t>
      </w:r>
      <w:r>
        <w:rPr>
          <w:b/>
        </w:rPr>
        <w:tab/>
      </w:r>
      <w:r>
        <w:rPr>
          <w:b/>
        </w:rPr>
        <w:tab/>
        <w:t xml:space="preserve"> </w:t>
      </w:r>
      <w:r>
        <w:rPr>
          <w:b/>
          <w:u w:val="single"/>
        </w:rPr>
        <w:t>ТУРАГЕНТ</w:t>
      </w:r>
      <w:r>
        <w:rPr>
          <w:b/>
        </w:rPr>
        <w:t xml:space="preserve">   </w:t>
      </w:r>
    </w:p>
    <w:p w14:paraId="0D8E2094" w14:textId="77777777" w:rsidR="004F60D7" w:rsidRDefault="004F60D7">
      <w:pPr>
        <w:tabs>
          <w:tab w:val="center" w:pos="4837"/>
        </w:tabs>
        <w:ind w:left="-15" w:firstLine="0"/>
        <w:jc w:val="left"/>
      </w:pPr>
    </w:p>
    <w:p w14:paraId="20848597" w14:textId="77777777" w:rsidR="004F60D7" w:rsidRDefault="00566E1F">
      <w:r>
        <w:t>ТОО «ABK Tourism»</w:t>
      </w:r>
      <w:r>
        <w:tab/>
      </w:r>
      <w:r>
        <w:tab/>
      </w:r>
      <w:r>
        <w:tab/>
      </w:r>
      <w:r>
        <w:tab/>
      </w:r>
      <w:r>
        <w:tab/>
      </w:r>
      <w:r>
        <w:tab/>
        <w:t>ТОО:</w:t>
      </w:r>
    </w:p>
    <w:p w14:paraId="1705B1B2" w14:textId="77777777" w:rsidR="004F60D7" w:rsidRDefault="00566E1F">
      <w:r>
        <w:t>Адрес: 050030, г. Алматы, ул. Шевченко,</w:t>
      </w:r>
      <w:r>
        <w:tab/>
      </w:r>
      <w:r>
        <w:tab/>
      </w:r>
      <w:r>
        <w:tab/>
      </w:r>
      <w:r>
        <w:tab/>
        <w:t>Адрес:</w:t>
      </w:r>
    </w:p>
    <w:p w14:paraId="507ECA36" w14:textId="77777777" w:rsidR="004F60D7" w:rsidRDefault="00566E1F">
      <w:r>
        <w:t xml:space="preserve"> дом 90, 4 этаж, офис 42 </w:t>
      </w:r>
      <w:proofErr w:type="gramStart"/>
      <w:r>
        <w:t>А</w:t>
      </w:r>
      <w:proofErr w:type="gramEnd"/>
      <w:r>
        <w:t>;</w:t>
      </w:r>
    </w:p>
    <w:p w14:paraId="2B205D93" w14:textId="77777777" w:rsidR="004F60D7" w:rsidRDefault="00566E1F">
      <w:r>
        <w:t>БИН: 160340019845;</w:t>
      </w:r>
      <w:r>
        <w:tab/>
      </w:r>
      <w:r>
        <w:tab/>
      </w:r>
      <w:r>
        <w:tab/>
      </w:r>
      <w:r>
        <w:tab/>
      </w:r>
      <w:r>
        <w:tab/>
      </w:r>
      <w:r>
        <w:tab/>
        <w:t>БИН:</w:t>
      </w:r>
    </w:p>
    <w:p w14:paraId="13B28FB8" w14:textId="77777777" w:rsidR="004F60D7" w:rsidRDefault="00566E1F">
      <w:r>
        <w:t>ИИК: KZ9696502F0013120376;</w:t>
      </w:r>
      <w:r>
        <w:tab/>
      </w:r>
      <w:r>
        <w:tab/>
      </w:r>
      <w:r>
        <w:tab/>
      </w:r>
      <w:r>
        <w:tab/>
      </w:r>
      <w:r>
        <w:tab/>
        <w:t>ИИК:</w:t>
      </w:r>
    </w:p>
    <w:p w14:paraId="44404BFA" w14:textId="77777777" w:rsidR="004F60D7" w:rsidRDefault="00566E1F">
      <w:r>
        <w:t>БАНК: Филиал АО «ForteBank»</w:t>
      </w:r>
      <w:r>
        <w:tab/>
      </w:r>
      <w:r>
        <w:tab/>
      </w:r>
      <w:r>
        <w:tab/>
      </w:r>
      <w:r>
        <w:tab/>
      </w:r>
      <w:r>
        <w:tab/>
        <w:t>БАНК:</w:t>
      </w:r>
    </w:p>
    <w:p w14:paraId="71AF9042" w14:textId="77777777" w:rsidR="004F60D7" w:rsidRDefault="00566E1F">
      <w:pPr>
        <w:rPr>
          <w:sz w:val="28"/>
          <w:szCs w:val="28"/>
          <w:lang w:val="en-US"/>
        </w:rPr>
      </w:pPr>
      <w:r>
        <w:t>БИК</w:t>
      </w:r>
      <w:r>
        <w:rPr>
          <w:lang w:val="en-US"/>
        </w:rPr>
        <w:t>: IRTYKZKA</w:t>
      </w:r>
      <w:r>
        <w:rPr>
          <w:lang w:val="en-US"/>
        </w:rPr>
        <w:tab/>
      </w:r>
      <w:r>
        <w:rPr>
          <w:lang w:val="en-US"/>
        </w:rPr>
        <w:tab/>
      </w:r>
      <w:r>
        <w:rPr>
          <w:lang w:val="en-US"/>
        </w:rPr>
        <w:tab/>
      </w:r>
      <w:r>
        <w:rPr>
          <w:lang w:val="en-US"/>
        </w:rPr>
        <w:tab/>
      </w:r>
      <w:r>
        <w:rPr>
          <w:lang w:val="en-US"/>
        </w:rPr>
        <w:tab/>
      </w:r>
      <w:r>
        <w:rPr>
          <w:lang w:val="en-US"/>
        </w:rPr>
        <w:tab/>
      </w:r>
      <w:r>
        <w:rPr>
          <w:lang w:val="en-US"/>
        </w:rPr>
        <w:tab/>
      </w:r>
      <w:r>
        <w:t>БИК</w:t>
      </w:r>
      <w:r>
        <w:rPr>
          <w:lang w:val="en-US"/>
        </w:rPr>
        <w:t>:</w:t>
      </w:r>
    </w:p>
    <w:p w14:paraId="773E1707" w14:textId="77777777" w:rsidR="004F60D7" w:rsidRDefault="00566E1F">
      <w:pPr>
        <w:rPr>
          <w:lang w:val="en-US"/>
        </w:rPr>
      </w:pPr>
      <w:r>
        <w:rPr>
          <w:lang w:val="en-US"/>
        </w:rPr>
        <w:t xml:space="preserve">Email: </w:t>
      </w:r>
      <w:hyperlink r:id="rId10" w:history="1">
        <w:r>
          <w:rPr>
            <w:lang w:val="en-US"/>
          </w:rPr>
          <w:t>res@abktourism.kz</w:t>
        </w:r>
      </w:hyperlink>
      <w:r>
        <w:rPr>
          <w:lang w:val="en-US"/>
        </w:rPr>
        <w:t xml:space="preserve"> </w:t>
      </w:r>
      <w:r>
        <w:rPr>
          <w:lang w:val="en-US"/>
        </w:rPr>
        <w:tab/>
      </w:r>
      <w:r>
        <w:rPr>
          <w:lang w:val="en-US"/>
        </w:rPr>
        <w:tab/>
      </w:r>
      <w:r>
        <w:rPr>
          <w:lang w:val="en-US"/>
        </w:rPr>
        <w:tab/>
      </w:r>
      <w:r>
        <w:rPr>
          <w:lang w:val="en-US"/>
        </w:rPr>
        <w:tab/>
      </w:r>
      <w:r>
        <w:rPr>
          <w:lang w:val="en-US"/>
        </w:rPr>
        <w:tab/>
      </w:r>
      <w:r>
        <w:rPr>
          <w:lang w:val="en-US"/>
        </w:rPr>
        <w:tab/>
        <w:t>Email:</w:t>
      </w:r>
    </w:p>
    <w:p w14:paraId="24066CD8" w14:textId="77777777" w:rsidR="004F60D7" w:rsidRDefault="00566E1F">
      <w:r>
        <w:t>Тел.: +7(727) 339-84-14;</w:t>
      </w:r>
      <w:r>
        <w:tab/>
      </w:r>
      <w:r>
        <w:tab/>
      </w:r>
      <w:r>
        <w:tab/>
      </w:r>
      <w:r>
        <w:tab/>
      </w:r>
      <w:r>
        <w:tab/>
      </w:r>
      <w:r>
        <w:tab/>
        <w:t>Тел.:</w:t>
      </w:r>
    </w:p>
    <w:p w14:paraId="46AC0546" w14:textId="5E4BAF39" w:rsidR="004F60D7" w:rsidRDefault="00C40725" w:rsidP="00C40725">
      <w:pPr>
        <w:ind w:left="-15" w:firstLine="0"/>
        <w:jc w:val="left"/>
      </w:pPr>
      <w:r>
        <w:tab/>
      </w:r>
      <w:r w:rsidR="00566E1F">
        <w:t>Генеральный Директор</w:t>
      </w:r>
      <w:r w:rsidR="00566E1F">
        <w:tab/>
      </w:r>
      <w:r w:rsidR="00566E1F">
        <w:tab/>
      </w:r>
      <w:r w:rsidR="00566E1F">
        <w:tab/>
      </w:r>
      <w:r w:rsidR="00566E1F">
        <w:tab/>
      </w:r>
      <w:r w:rsidR="00566E1F">
        <w:tab/>
      </w:r>
      <w:r w:rsidR="00566E1F">
        <w:tab/>
        <w:t xml:space="preserve">   Генеральный Директор </w:t>
      </w:r>
    </w:p>
    <w:p w14:paraId="50533202" w14:textId="77777777" w:rsidR="004F60D7" w:rsidRDefault="004F60D7">
      <w:pPr>
        <w:spacing w:after="27"/>
        <w:ind w:left="0" w:right="80" w:firstLine="0"/>
      </w:pPr>
    </w:p>
    <w:p w14:paraId="22B25FEE" w14:textId="77777777" w:rsidR="004F60D7" w:rsidRDefault="004F60D7">
      <w:pPr>
        <w:spacing w:after="27"/>
        <w:ind w:left="0" w:right="80" w:firstLine="0"/>
      </w:pPr>
    </w:p>
    <w:p w14:paraId="3016E1D6" w14:textId="77777777" w:rsidR="004F60D7" w:rsidRDefault="00566E1F">
      <w:pPr>
        <w:spacing w:after="27"/>
        <w:ind w:left="0" w:right="80" w:firstLine="0"/>
      </w:pPr>
      <w:r>
        <w:t>___________________ Б.А. Ясинов</w:t>
      </w:r>
      <w:r>
        <w:tab/>
      </w:r>
      <w:r>
        <w:tab/>
      </w:r>
      <w:r>
        <w:tab/>
      </w:r>
      <w:r>
        <w:tab/>
      </w:r>
      <w:r>
        <w:tab/>
        <w:t>___________________(ФИО)</w:t>
      </w:r>
    </w:p>
    <w:p w14:paraId="78E2A74E" w14:textId="77777777" w:rsidR="004F60D7" w:rsidRDefault="004F60D7">
      <w:pPr>
        <w:spacing w:after="27"/>
        <w:ind w:left="0" w:right="80" w:firstLine="0"/>
      </w:pPr>
    </w:p>
    <w:p w14:paraId="2A395000" w14:textId="02B49E93" w:rsidR="004F60D7" w:rsidRDefault="00566E1F">
      <w:pPr>
        <w:spacing w:after="27"/>
        <w:ind w:left="0" w:right="80" w:firstLine="0"/>
      </w:pPr>
      <w:r>
        <w:t>МП</w:t>
      </w:r>
      <w:r>
        <w:tab/>
      </w:r>
      <w:r>
        <w:tab/>
      </w:r>
      <w:r>
        <w:tab/>
      </w:r>
      <w:r>
        <w:tab/>
      </w:r>
      <w:r>
        <w:tab/>
      </w:r>
      <w:r>
        <w:tab/>
      </w:r>
      <w:r>
        <w:tab/>
      </w:r>
      <w:r>
        <w:tab/>
      </w:r>
      <w:proofErr w:type="spellStart"/>
      <w:r>
        <w:t>МП</w:t>
      </w:r>
      <w:proofErr w:type="spellEnd"/>
    </w:p>
    <w:p w14:paraId="663422D3" w14:textId="52CB9E9A" w:rsidR="00646CB8" w:rsidRDefault="00646CB8">
      <w:pPr>
        <w:spacing w:after="27"/>
        <w:ind w:left="0" w:right="80" w:firstLine="0"/>
      </w:pPr>
    </w:p>
    <w:p w14:paraId="17311E3A" w14:textId="77777777" w:rsidR="00D2655B" w:rsidRDefault="00D2655B" w:rsidP="00C40725">
      <w:pPr>
        <w:spacing w:after="27"/>
        <w:ind w:left="0" w:right="80" w:firstLine="0"/>
        <w:jc w:val="right"/>
      </w:pPr>
    </w:p>
    <w:p w14:paraId="0E8A9637" w14:textId="77777777" w:rsidR="00D2655B" w:rsidRDefault="00D2655B" w:rsidP="00C40725">
      <w:pPr>
        <w:spacing w:after="27"/>
        <w:ind w:left="0" w:right="80" w:firstLine="0"/>
        <w:jc w:val="right"/>
      </w:pPr>
    </w:p>
    <w:p w14:paraId="24397644" w14:textId="77777777" w:rsidR="00D2655B" w:rsidRDefault="00D2655B" w:rsidP="00C40725">
      <w:pPr>
        <w:spacing w:after="27"/>
        <w:ind w:left="0" w:right="80" w:firstLine="0"/>
        <w:jc w:val="right"/>
      </w:pPr>
    </w:p>
    <w:p w14:paraId="4924AB5D" w14:textId="77777777" w:rsidR="00D2655B" w:rsidRDefault="00D2655B" w:rsidP="00C40725">
      <w:pPr>
        <w:spacing w:after="27"/>
        <w:ind w:left="0" w:right="80" w:firstLine="0"/>
        <w:jc w:val="right"/>
      </w:pPr>
    </w:p>
    <w:p w14:paraId="29EE0896" w14:textId="0BAEBA10" w:rsidR="00C40725" w:rsidRDefault="00C40725" w:rsidP="00C40725">
      <w:pPr>
        <w:spacing w:after="27"/>
        <w:ind w:left="0" w:right="80" w:firstLine="0"/>
        <w:jc w:val="right"/>
      </w:pPr>
      <w:r>
        <w:t xml:space="preserve">Приложение 1 к Агентскому договору </w:t>
      </w:r>
      <w:r w:rsidR="00D2655B">
        <w:t>№____ от «__</w:t>
      </w:r>
      <w:proofErr w:type="gramStart"/>
      <w:r w:rsidR="00D2655B">
        <w:t>_»_</w:t>
      </w:r>
      <w:proofErr w:type="gramEnd"/>
      <w:r w:rsidR="00D2655B">
        <w:t>________2026 г</w:t>
      </w:r>
    </w:p>
    <w:p w14:paraId="2BCC23C2" w14:textId="77777777" w:rsidR="00C40725" w:rsidRDefault="00C40725" w:rsidP="00C40725">
      <w:pPr>
        <w:spacing w:after="27"/>
        <w:ind w:left="0" w:right="80" w:firstLine="0"/>
      </w:pPr>
    </w:p>
    <w:p w14:paraId="518484F8" w14:textId="77777777" w:rsidR="00C40725" w:rsidRDefault="00C40725" w:rsidP="00C40725">
      <w:pPr>
        <w:spacing w:after="27"/>
        <w:ind w:left="0" w:right="80" w:firstLine="0"/>
      </w:pPr>
    </w:p>
    <w:p w14:paraId="63EE0079" w14:textId="77777777" w:rsidR="00C40725" w:rsidRDefault="00C40725" w:rsidP="00C40725">
      <w:pPr>
        <w:spacing w:after="27"/>
        <w:ind w:left="0" w:right="80" w:firstLine="0"/>
      </w:pPr>
    </w:p>
    <w:p w14:paraId="3C950EC1" w14:textId="77777777" w:rsidR="00C40725" w:rsidRDefault="00C40725" w:rsidP="00C40725">
      <w:pPr>
        <w:spacing w:after="27"/>
        <w:ind w:left="0" w:right="80" w:firstLine="0"/>
        <w:jc w:val="center"/>
      </w:pPr>
      <w:r w:rsidRPr="007648C7">
        <w:rPr>
          <w:b/>
          <w:bCs/>
          <w:u w:val="single"/>
        </w:rPr>
        <w:t xml:space="preserve">Согласие на обработку и передачу (в </w:t>
      </w:r>
      <w:proofErr w:type="spellStart"/>
      <w:r w:rsidRPr="007648C7">
        <w:rPr>
          <w:b/>
          <w:bCs/>
          <w:u w:val="single"/>
        </w:rPr>
        <w:t>т.ч</w:t>
      </w:r>
      <w:proofErr w:type="spellEnd"/>
      <w:r w:rsidRPr="007648C7">
        <w:rPr>
          <w:b/>
          <w:bCs/>
          <w:u w:val="single"/>
        </w:rPr>
        <w:t>. трансграничную) персональных данных</w:t>
      </w:r>
    </w:p>
    <w:p w14:paraId="3D63D210" w14:textId="77777777" w:rsidR="00C40725" w:rsidRDefault="00C40725" w:rsidP="00C40725">
      <w:pPr>
        <w:spacing w:after="27"/>
        <w:ind w:left="0" w:right="80" w:firstLine="0"/>
      </w:pPr>
    </w:p>
    <w:p w14:paraId="66D9124C" w14:textId="77777777" w:rsidR="00C40725" w:rsidRDefault="00C40725" w:rsidP="001F64CB">
      <w:pPr>
        <w:spacing w:after="27"/>
        <w:ind w:left="0" w:right="80" w:firstLine="0"/>
        <w:jc w:val="right"/>
      </w:pPr>
    </w:p>
    <w:p w14:paraId="5636F3DB" w14:textId="77777777" w:rsidR="00D2655B" w:rsidRPr="001F64CB" w:rsidRDefault="00D2655B" w:rsidP="00D2655B">
      <w:pPr>
        <w:spacing w:after="27"/>
        <w:ind w:left="0" w:right="80" w:firstLine="0"/>
        <w:rPr>
          <w:rFonts w:eastAsia="Arial"/>
          <w:bCs/>
          <w:w w:val="105"/>
          <w:szCs w:val="18"/>
          <w:lang w:eastAsia="en-US"/>
        </w:rPr>
      </w:pPr>
      <w:r w:rsidRPr="001F64CB">
        <w:rPr>
          <w:rFonts w:eastAsia="Arial"/>
          <w:bCs/>
          <w:w w:val="105"/>
          <w:szCs w:val="18"/>
          <w:lang w:eastAsia="en-US"/>
        </w:rPr>
        <w:t xml:space="preserve">ТОО  - юридическое лицо, созданное в соответствии  с действующим законодательством Республики Казахстан, в лице  Директора, действующего на основании Устава, именуемое в дальнейшем «Турагент», действуя в собственных интересах, а также в интересах субъектов персональных данных (туристов), на основании Договора на Туристское обслуживание заключенного между </w:t>
      </w:r>
      <w:proofErr w:type="spellStart"/>
      <w:r w:rsidRPr="001F64CB">
        <w:rPr>
          <w:rFonts w:eastAsia="Arial"/>
          <w:bCs/>
          <w:w w:val="105"/>
          <w:szCs w:val="18"/>
          <w:lang w:eastAsia="en-US"/>
        </w:rPr>
        <w:t>турагентом</w:t>
      </w:r>
      <w:proofErr w:type="spellEnd"/>
      <w:r w:rsidRPr="001F64CB">
        <w:rPr>
          <w:rFonts w:eastAsia="Arial"/>
          <w:bCs/>
          <w:w w:val="105"/>
          <w:szCs w:val="18"/>
          <w:lang w:eastAsia="en-US"/>
        </w:rPr>
        <w:t xml:space="preserve"> и туристом</w:t>
      </w:r>
      <w:r w:rsidRPr="001F64CB">
        <w:rPr>
          <w:rFonts w:eastAsia="Arial"/>
          <w:bCs/>
          <w:w w:val="105"/>
          <w:szCs w:val="18"/>
          <w:lang w:eastAsia="en-US"/>
        </w:rPr>
        <w:br/>
        <w:t>в соответствии с ст. 8 Закона Республики Казахстан от 21 мая 2013 года № 94-</w:t>
      </w:r>
      <w:r w:rsidRPr="001F64CB">
        <w:rPr>
          <w:rFonts w:eastAsia="Arial"/>
          <w:bCs/>
          <w:w w:val="105"/>
          <w:szCs w:val="18"/>
          <w:lang w:val="en-US" w:eastAsia="en-US"/>
        </w:rPr>
        <w:t>V</w:t>
      </w:r>
      <w:r w:rsidRPr="001F64CB">
        <w:rPr>
          <w:rFonts w:eastAsia="Arial"/>
          <w:bCs/>
          <w:w w:val="105"/>
          <w:szCs w:val="18"/>
          <w:lang w:eastAsia="en-US"/>
        </w:rPr>
        <w:t xml:space="preserve"> «О персональных данных и их защите»  (далее – Закон «О персональных данных и их защите»), с  целью  исполнения  определенных сторонами условий  договора о реализации туристского продукта __________ действуя в собственных интересах, а также в интересах субъектов персональных данных (туристов) свободно, своей волей и волей субъектов персональных данных (туристов) дает безоговорочное согласие ТОО «</w:t>
      </w:r>
      <w:r w:rsidRPr="001F64CB">
        <w:rPr>
          <w:rFonts w:eastAsia="Arial"/>
          <w:bCs/>
          <w:w w:val="105"/>
          <w:szCs w:val="18"/>
          <w:lang w:val="en-US" w:eastAsia="en-US"/>
        </w:rPr>
        <w:t>ABK</w:t>
      </w:r>
      <w:r w:rsidRPr="001F64CB">
        <w:rPr>
          <w:rFonts w:eastAsia="Arial"/>
          <w:bCs/>
          <w:w w:val="105"/>
          <w:szCs w:val="18"/>
          <w:lang w:eastAsia="en-US"/>
        </w:rPr>
        <w:t xml:space="preserve"> </w:t>
      </w:r>
      <w:r w:rsidRPr="001F64CB">
        <w:rPr>
          <w:rFonts w:eastAsia="Arial"/>
          <w:bCs/>
          <w:w w:val="105"/>
          <w:szCs w:val="18"/>
          <w:lang w:val="en-US" w:eastAsia="en-US"/>
        </w:rPr>
        <w:t>TOURISM</w:t>
      </w:r>
      <w:r w:rsidRPr="001F64CB">
        <w:rPr>
          <w:rFonts w:eastAsia="Arial"/>
          <w:bCs/>
          <w:w w:val="105"/>
          <w:szCs w:val="18"/>
          <w:lang w:eastAsia="en-US"/>
        </w:rPr>
        <w:t>» на  автоматизированную, а  также  без  использования  средств автоматизации обработку  персональных  данных  и субъектов персональных данных (туристов) (фамилия, имя, отчество; ИИН,  год, месяц, день рождения; пол; данные удостоверение личности, паспортные  данные (серия,  номер,  дата  выдачи,  наименование  органа,  выдавшего документ) и гражданство; фамилия и имя, как они указаны в паспорте, номер паспорта и срок его действия, адрес  места  жительства  (регистрации  и  фактический), номер домашнего и мобильного  телефона; адрес электронной почты,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гл. 2 Закона Республики Казахстан от 21 мая 2013 года № 94-</w:t>
      </w:r>
      <w:r w:rsidRPr="001F64CB">
        <w:rPr>
          <w:rFonts w:eastAsia="Arial"/>
          <w:bCs/>
          <w:w w:val="105"/>
          <w:szCs w:val="18"/>
          <w:lang w:val="en-US" w:eastAsia="en-US"/>
        </w:rPr>
        <w:t>V</w:t>
      </w:r>
      <w:r w:rsidRPr="001F64CB">
        <w:rPr>
          <w:rFonts w:eastAsia="Arial"/>
          <w:bCs/>
          <w:w w:val="105"/>
          <w:szCs w:val="18"/>
          <w:lang w:eastAsia="en-US"/>
        </w:rPr>
        <w:t xml:space="preserve"> «О персональных данных и их защите»,  содержащихся  в  настоящем  Согласии,  в целях заключения и исполнения договоров с участием ТОО «</w:t>
      </w:r>
      <w:r w:rsidRPr="001F64CB">
        <w:rPr>
          <w:rFonts w:eastAsia="Arial"/>
          <w:bCs/>
          <w:w w:val="105"/>
          <w:szCs w:val="18"/>
          <w:lang w:val="en-US" w:eastAsia="en-US"/>
        </w:rPr>
        <w:t>ABK</w:t>
      </w:r>
      <w:r w:rsidRPr="001F64CB">
        <w:rPr>
          <w:rFonts w:eastAsia="Arial"/>
          <w:bCs/>
          <w:w w:val="105"/>
          <w:szCs w:val="18"/>
          <w:lang w:eastAsia="en-US"/>
        </w:rPr>
        <w:t xml:space="preserve"> </w:t>
      </w:r>
      <w:r w:rsidRPr="001F64CB">
        <w:rPr>
          <w:rFonts w:eastAsia="Arial"/>
          <w:bCs/>
          <w:w w:val="105"/>
          <w:szCs w:val="18"/>
          <w:lang w:val="en-US" w:eastAsia="en-US"/>
        </w:rPr>
        <w:t>TOURISM</w:t>
      </w:r>
      <w:r w:rsidRPr="001F64CB">
        <w:rPr>
          <w:rFonts w:eastAsia="Arial"/>
          <w:bCs/>
          <w:w w:val="105"/>
          <w:szCs w:val="18"/>
          <w:lang w:eastAsia="en-US"/>
        </w:rPr>
        <w:t>», партнерам ТОО «</w:t>
      </w:r>
      <w:r w:rsidRPr="001F64CB">
        <w:rPr>
          <w:rFonts w:eastAsia="Arial"/>
          <w:bCs/>
          <w:w w:val="105"/>
          <w:szCs w:val="18"/>
          <w:lang w:val="en-US" w:eastAsia="en-US"/>
        </w:rPr>
        <w:t>ABK</w:t>
      </w:r>
      <w:r w:rsidRPr="001F64CB">
        <w:rPr>
          <w:rFonts w:eastAsia="Arial"/>
          <w:bCs/>
          <w:w w:val="105"/>
          <w:szCs w:val="18"/>
          <w:lang w:eastAsia="en-US"/>
        </w:rPr>
        <w:t xml:space="preserve"> </w:t>
      </w:r>
      <w:r w:rsidRPr="001F64CB">
        <w:rPr>
          <w:rFonts w:eastAsia="Arial"/>
          <w:bCs/>
          <w:w w:val="105"/>
          <w:szCs w:val="18"/>
          <w:lang w:val="en-US" w:eastAsia="en-US"/>
        </w:rPr>
        <w:t>TOURISM</w:t>
      </w:r>
      <w:r w:rsidRPr="001F64CB">
        <w:rPr>
          <w:rFonts w:eastAsia="Arial"/>
          <w:bCs/>
          <w:w w:val="105"/>
          <w:szCs w:val="18"/>
          <w:lang w:eastAsia="en-US"/>
        </w:rPr>
        <w:t xml:space="preserve">», а также иными третьими лицами, непосредственно оказывающими услуги, входящие в реализуемый </w:t>
      </w:r>
      <w:r w:rsidRPr="001F64CB">
        <w:rPr>
          <w:rFonts w:eastAsia="Arial"/>
          <w:bCs/>
          <w:w w:val="105"/>
          <w:szCs w:val="18"/>
          <w:lang w:eastAsia="en-US"/>
        </w:rPr>
        <w:lastRenderedPageBreak/>
        <w:t>туристский продукт: иностранному туроператору, страховщикам,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14:paraId="1FA51056" w14:textId="77777777" w:rsidR="00D2655B" w:rsidRPr="00D803A2" w:rsidRDefault="00D2655B" w:rsidP="00D2655B">
      <w:pPr>
        <w:spacing w:after="27"/>
        <w:ind w:left="0" w:right="80" w:firstLine="0"/>
      </w:pPr>
      <w:r w:rsidRPr="00D803A2">
        <w:rPr>
          <w:bCs/>
        </w:rPr>
        <w:t>•брониров</w:t>
      </w:r>
      <w:r>
        <w:rPr>
          <w:bCs/>
        </w:rPr>
        <w:t>ания туристского продукта;</w:t>
      </w:r>
      <w:r>
        <w:rPr>
          <w:bCs/>
        </w:rPr>
        <w:br/>
        <w:t>•</w:t>
      </w:r>
      <w:r w:rsidRPr="00D803A2">
        <w:rPr>
          <w:bCs/>
        </w:rPr>
        <w:t>заключения и исполнения договоров по оказанию услуг, входящих в с</w:t>
      </w:r>
      <w:r>
        <w:rPr>
          <w:bCs/>
        </w:rPr>
        <w:t>остав туристского продукта;</w:t>
      </w:r>
      <w:r>
        <w:rPr>
          <w:bCs/>
        </w:rPr>
        <w:br/>
        <w:t>•</w:t>
      </w:r>
      <w:r w:rsidRPr="00D803A2">
        <w:rPr>
          <w:bCs/>
        </w:rPr>
        <w:t xml:space="preserve"> совершения иных фактических действий, связанных с оказанием услуг, входящих в состав туристского продукта.</w:t>
      </w:r>
      <w:r w:rsidRPr="00D803A2">
        <w:rPr>
          <w:bCs/>
        </w:rPr>
        <w:br/>
        <w:t>Настоящее согласие может быть отозвано ______________ и/или субъектом персональных данных (туристом) в письменной форме.</w:t>
      </w:r>
      <w:r w:rsidRPr="00D803A2">
        <w:rPr>
          <w:bCs/>
        </w:rPr>
        <w:br/>
        <w:t>Настоящее согласие действует до даты его отзыва путем направления письменного сообщения об указанном отзыве в произвольной форме, если иное не установлено законодательством Республики Казахстан.</w:t>
      </w:r>
      <w:r w:rsidRPr="00D803A2">
        <w:rPr>
          <w:bCs/>
        </w:rPr>
        <w:br/>
        <w:t>Настоящим _____________ действующее в собственных интересах, а также в интересах субъектов персональных данных (туристов)  также подтверждает, что я ознакомлено с правами субъектов персональных данных, закрепленными в главе 4 Закона Республики Казахстан от 21 мая 2013 года № 94-</w:t>
      </w:r>
      <w:r w:rsidRPr="00D803A2">
        <w:rPr>
          <w:bCs/>
          <w:lang w:val="en-US"/>
        </w:rPr>
        <w:t>V</w:t>
      </w:r>
      <w:r w:rsidRPr="00D803A2">
        <w:rPr>
          <w:bCs/>
        </w:rPr>
        <w:t xml:space="preserve"> «О персональных данных и их защите».</w:t>
      </w:r>
    </w:p>
    <w:p w14:paraId="1A707FE5" w14:textId="77777777" w:rsidR="00D2655B" w:rsidRPr="00D803A2" w:rsidRDefault="00D2655B" w:rsidP="00D2655B">
      <w:pPr>
        <w:spacing w:after="27"/>
        <w:ind w:left="0" w:right="80" w:firstLine="0"/>
      </w:pPr>
    </w:p>
    <w:p w14:paraId="68E7470F" w14:textId="77777777" w:rsidR="00D2655B" w:rsidRDefault="00D2655B" w:rsidP="00D2655B">
      <w:pPr>
        <w:spacing w:after="27"/>
        <w:ind w:left="0" w:right="80" w:firstLine="0"/>
      </w:pPr>
    </w:p>
    <w:p w14:paraId="0B9E069C" w14:textId="77777777" w:rsidR="00D2655B" w:rsidRPr="00D803A2" w:rsidRDefault="00D2655B" w:rsidP="00D2655B">
      <w:pPr>
        <w:spacing w:after="27"/>
        <w:ind w:left="0" w:right="80" w:firstLine="0"/>
      </w:pPr>
      <w:proofErr w:type="spellStart"/>
      <w:r>
        <w:t>Мп</w:t>
      </w:r>
      <w:proofErr w:type="spellEnd"/>
      <w:r>
        <w:t xml:space="preserve">                                                                                                                                                        </w:t>
      </w:r>
      <w:proofErr w:type="spellStart"/>
      <w:r>
        <w:t>Мп</w:t>
      </w:r>
      <w:proofErr w:type="spellEnd"/>
    </w:p>
    <w:p w14:paraId="48704153" w14:textId="77777777" w:rsidR="00D2655B" w:rsidRDefault="00D2655B" w:rsidP="00D2655B">
      <w:pPr>
        <w:spacing w:after="27"/>
        <w:ind w:left="0" w:right="80" w:firstLine="0"/>
        <w:jc w:val="right"/>
      </w:pPr>
    </w:p>
    <w:p w14:paraId="1586DEE7" w14:textId="77777777" w:rsidR="00D2655B" w:rsidRDefault="00D2655B" w:rsidP="00D2655B">
      <w:pPr>
        <w:spacing w:after="27"/>
        <w:ind w:left="0" w:right="80" w:firstLine="0"/>
        <w:jc w:val="right"/>
      </w:pPr>
    </w:p>
    <w:p w14:paraId="7221FDE9" w14:textId="77777777" w:rsidR="00D2655B" w:rsidRDefault="00D2655B" w:rsidP="00D2655B">
      <w:pPr>
        <w:spacing w:after="27"/>
        <w:ind w:left="0" w:right="80" w:firstLine="0"/>
        <w:jc w:val="right"/>
      </w:pPr>
    </w:p>
    <w:p w14:paraId="1D16C41D" w14:textId="77777777" w:rsidR="00D2655B" w:rsidRDefault="00D2655B" w:rsidP="00D2655B">
      <w:pPr>
        <w:spacing w:after="27"/>
        <w:ind w:left="0" w:right="80" w:firstLine="0"/>
        <w:jc w:val="right"/>
      </w:pPr>
    </w:p>
    <w:p w14:paraId="0D6E58BE" w14:textId="77777777" w:rsidR="00D2655B" w:rsidRDefault="00D2655B" w:rsidP="00D2655B">
      <w:pPr>
        <w:spacing w:after="27"/>
        <w:ind w:left="0" w:right="80" w:firstLine="0"/>
        <w:jc w:val="right"/>
      </w:pPr>
    </w:p>
    <w:p w14:paraId="1C21A283" w14:textId="121A7C95" w:rsidR="00C40725" w:rsidRDefault="00D2655B" w:rsidP="00D2655B">
      <w:pPr>
        <w:spacing w:after="27"/>
        <w:ind w:left="0" w:right="80" w:firstLine="0"/>
      </w:pPr>
      <w:r w:rsidRPr="00D803A2">
        <w:rPr>
          <w:bCs/>
        </w:rPr>
        <w:br/>
      </w:r>
    </w:p>
    <w:p w14:paraId="5F4C6B31" w14:textId="68DBE040" w:rsidR="00C40725" w:rsidRDefault="00C40725" w:rsidP="00D2655B">
      <w:pPr>
        <w:spacing w:after="27"/>
        <w:ind w:left="0" w:right="80" w:firstLine="0"/>
        <w:jc w:val="right"/>
      </w:pPr>
    </w:p>
    <w:p w14:paraId="360E5D7A" w14:textId="77777777" w:rsidR="00C40725" w:rsidRDefault="00C40725" w:rsidP="001F64CB">
      <w:pPr>
        <w:spacing w:after="27"/>
        <w:ind w:left="0" w:right="80" w:firstLine="0"/>
        <w:jc w:val="right"/>
      </w:pPr>
    </w:p>
    <w:p w14:paraId="528579BD" w14:textId="77777777" w:rsidR="00C40725" w:rsidRDefault="00C40725" w:rsidP="001F64CB">
      <w:pPr>
        <w:spacing w:after="27"/>
        <w:ind w:left="0" w:right="80" w:firstLine="0"/>
        <w:jc w:val="right"/>
      </w:pPr>
    </w:p>
    <w:p w14:paraId="708B675D" w14:textId="77777777" w:rsidR="00C40725" w:rsidRDefault="00C40725" w:rsidP="001F64CB">
      <w:pPr>
        <w:spacing w:after="27"/>
        <w:ind w:left="0" w:right="80" w:firstLine="0"/>
        <w:jc w:val="right"/>
      </w:pPr>
    </w:p>
    <w:p w14:paraId="47B891B5" w14:textId="77777777" w:rsidR="00C40725" w:rsidRDefault="00C40725" w:rsidP="001F64CB">
      <w:pPr>
        <w:spacing w:after="27"/>
        <w:ind w:left="0" w:right="80" w:firstLine="0"/>
        <w:jc w:val="right"/>
      </w:pPr>
    </w:p>
    <w:p w14:paraId="475C5A12" w14:textId="77777777" w:rsidR="00C40725" w:rsidRDefault="00C40725" w:rsidP="001F64CB">
      <w:pPr>
        <w:spacing w:after="27"/>
        <w:ind w:left="0" w:right="80" w:firstLine="0"/>
        <w:jc w:val="right"/>
      </w:pPr>
    </w:p>
    <w:p w14:paraId="3562A847" w14:textId="77777777" w:rsidR="00C40725" w:rsidRDefault="00C40725" w:rsidP="001F64CB">
      <w:pPr>
        <w:spacing w:after="27"/>
        <w:ind w:left="0" w:right="80" w:firstLine="0"/>
        <w:jc w:val="right"/>
      </w:pPr>
    </w:p>
    <w:p w14:paraId="5ABEAFAC" w14:textId="77777777" w:rsidR="00C40725" w:rsidRDefault="00C40725" w:rsidP="001F64CB">
      <w:pPr>
        <w:spacing w:after="27"/>
        <w:ind w:left="0" w:right="80" w:firstLine="0"/>
        <w:jc w:val="right"/>
      </w:pPr>
    </w:p>
    <w:p w14:paraId="640E8E42" w14:textId="77777777" w:rsidR="00C40725" w:rsidRDefault="00C40725" w:rsidP="001F64CB">
      <w:pPr>
        <w:spacing w:after="27"/>
        <w:ind w:left="0" w:right="80" w:firstLine="0"/>
        <w:jc w:val="right"/>
      </w:pPr>
    </w:p>
    <w:p w14:paraId="12EF2A20" w14:textId="77777777" w:rsidR="00C40725" w:rsidRDefault="00C40725" w:rsidP="001F64CB">
      <w:pPr>
        <w:spacing w:after="27"/>
        <w:ind w:left="0" w:right="80" w:firstLine="0"/>
        <w:jc w:val="right"/>
      </w:pPr>
    </w:p>
    <w:p w14:paraId="293119A9" w14:textId="77777777" w:rsidR="00C40725" w:rsidRDefault="00C40725" w:rsidP="001F64CB">
      <w:pPr>
        <w:spacing w:after="27"/>
        <w:ind w:left="0" w:right="80" w:firstLine="0"/>
        <w:jc w:val="right"/>
      </w:pPr>
    </w:p>
    <w:p w14:paraId="599A6079" w14:textId="77777777" w:rsidR="00C40725" w:rsidRDefault="00C40725" w:rsidP="001F64CB">
      <w:pPr>
        <w:spacing w:after="27"/>
        <w:ind w:left="0" w:right="80" w:firstLine="0"/>
        <w:jc w:val="right"/>
      </w:pPr>
    </w:p>
    <w:p w14:paraId="7FEC5F5C" w14:textId="78B1F32F" w:rsidR="00646CB8" w:rsidRDefault="00646CB8">
      <w:pPr>
        <w:spacing w:after="27"/>
        <w:ind w:left="0" w:right="80" w:firstLine="0"/>
      </w:pPr>
    </w:p>
    <w:p w14:paraId="5DCB40E4" w14:textId="2071AC3B" w:rsidR="00646CB8" w:rsidRDefault="00646CB8">
      <w:pPr>
        <w:spacing w:after="27"/>
        <w:ind w:left="0" w:right="80" w:firstLine="0"/>
      </w:pPr>
    </w:p>
    <w:p w14:paraId="43E90509" w14:textId="2CD1C9C9" w:rsidR="00646CB8" w:rsidRDefault="00646CB8">
      <w:pPr>
        <w:spacing w:after="27"/>
        <w:ind w:left="0" w:right="80" w:firstLine="0"/>
      </w:pPr>
    </w:p>
    <w:p w14:paraId="0736E643" w14:textId="1259ED05" w:rsidR="00646CB8" w:rsidRDefault="00646CB8">
      <w:pPr>
        <w:spacing w:after="27"/>
        <w:ind w:left="0" w:right="80" w:firstLine="0"/>
      </w:pPr>
    </w:p>
    <w:p w14:paraId="6741FCB9" w14:textId="77777777" w:rsidR="00D2655B" w:rsidRPr="00D803A2" w:rsidRDefault="00D2655B">
      <w:pPr>
        <w:spacing w:after="27"/>
        <w:ind w:left="0" w:right="80" w:firstLine="0"/>
      </w:pPr>
    </w:p>
    <w:sectPr w:rsidR="00D2655B" w:rsidRPr="00D803A2" w:rsidSect="001F64CB">
      <w:footerReference w:type="even" r:id="rId11"/>
      <w:footerReference w:type="default" r:id="rId12"/>
      <w:footerReference w:type="first" r:id="rId13"/>
      <w:pgSz w:w="11899" w:h="16841"/>
      <w:pgMar w:top="1186" w:right="840" w:bottom="960" w:left="1276" w:header="72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D0AF" w14:textId="77777777" w:rsidR="00B57794" w:rsidRDefault="00B57794">
      <w:pPr>
        <w:spacing w:line="240" w:lineRule="auto"/>
      </w:pPr>
      <w:r>
        <w:separator/>
      </w:r>
    </w:p>
  </w:endnote>
  <w:endnote w:type="continuationSeparator" w:id="0">
    <w:p w14:paraId="0C85BE78" w14:textId="77777777" w:rsidR="00B57794" w:rsidRDefault="00B57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SimSun"/>
    <w:charset w:val="86"/>
    <w:family w:val="auto"/>
    <w:pitch w:val="variable"/>
    <w:sig w:usb0="00000000"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4770" w14:textId="77777777" w:rsidR="00056114" w:rsidRDefault="00056114">
    <w:pPr>
      <w:spacing w:after="0" w:line="259" w:lineRule="auto"/>
      <w:ind w:left="14" w:firstLine="0"/>
      <w:jc w:val="left"/>
    </w:pPr>
    <w:r>
      <w:rPr>
        <w:rFonts w:ascii="Calibri" w:eastAsia="Calibri" w:hAnsi="Calibri" w:cs="Calibri"/>
        <w:sz w:val="24"/>
      </w:rPr>
      <w:t xml:space="preserve">                                                                              </w:t>
    </w: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r>
      <w:t xml:space="preserve">  </w:t>
    </w:r>
  </w:p>
  <w:p w14:paraId="37528E45" w14:textId="77777777" w:rsidR="00056114" w:rsidRDefault="00056114">
    <w:pPr>
      <w:spacing w:after="0" w:line="259" w:lineRule="auto"/>
      <w:ind w:left="14" w:firstLine="0"/>
      <w:jc w:val="left"/>
    </w:pPr>
    <w:r>
      <w:rPr>
        <w:rFonts w:ascii="Calibri" w:eastAsia="Calibri" w:hAnsi="Calibri" w:cs="Calibri"/>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F917" w14:textId="355CFC36" w:rsidR="00056114" w:rsidRDefault="00056114">
    <w:pPr>
      <w:spacing w:after="0" w:line="259" w:lineRule="auto"/>
      <w:ind w:left="14" w:firstLine="0"/>
      <w:jc w:val="left"/>
    </w:pPr>
    <w:r>
      <w:rPr>
        <w:rFonts w:ascii="Calibri" w:eastAsia="Calibri" w:hAnsi="Calibri" w:cs="Calibri"/>
        <w:sz w:val="24"/>
      </w:rPr>
      <w:t xml:space="preserve">                                                                              </w:t>
    </w: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sidR="006F707C">
      <w:rPr>
        <w:rFonts w:ascii="Calibri" w:eastAsia="Calibri" w:hAnsi="Calibri" w:cs="Calibri"/>
        <w:noProof/>
        <w:sz w:val="24"/>
      </w:rPr>
      <w:t>9</w:t>
    </w:r>
    <w:r>
      <w:rPr>
        <w:rFonts w:ascii="Calibri" w:eastAsia="Calibri" w:hAnsi="Calibri" w:cs="Calibri"/>
        <w:sz w:val="24"/>
      </w:rPr>
      <w:fldChar w:fldCharType="end"/>
    </w:r>
    <w:r>
      <w:rPr>
        <w:rFonts w:ascii="Calibri" w:eastAsia="Calibri" w:hAnsi="Calibri" w:cs="Calibri"/>
        <w:sz w:val="24"/>
      </w:rPr>
      <w:t xml:space="preserve"> </w:t>
    </w:r>
    <w:r>
      <w:t xml:space="preserve">  </w:t>
    </w:r>
  </w:p>
  <w:p w14:paraId="0BE4C000" w14:textId="77777777" w:rsidR="00056114" w:rsidRDefault="00056114">
    <w:pPr>
      <w:spacing w:after="0" w:line="259" w:lineRule="auto"/>
      <w:ind w:left="14" w:firstLine="0"/>
      <w:jc w:val="left"/>
    </w:pPr>
    <w:r>
      <w:rPr>
        <w:rFonts w:ascii="Calibri" w:eastAsia="Calibri" w:hAnsi="Calibri" w:cs="Calibri"/>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88E1" w14:textId="77777777" w:rsidR="00056114" w:rsidRDefault="00056114">
    <w:pPr>
      <w:spacing w:after="0" w:line="259" w:lineRule="auto"/>
      <w:ind w:left="14" w:firstLine="0"/>
      <w:jc w:val="left"/>
    </w:pPr>
    <w:r>
      <w:rPr>
        <w:rFonts w:ascii="Calibri" w:eastAsia="Calibri" w:hAnsi="Calibri" w:cs="Calibri"/>
        <w:sz w:val="24"/>
      </w:rPr>
      <w:t xml:space="preserve">                                                                              </w:t>
    </w:r>
    <w:r>
      <w:rPr>
        <w:rFonts w:ascii="Calibri" w:eastAsia="Calibri" w:hAnsi="Calibri" w:cs="Calibri"/>
        <w:sz w:val="24"/>
      </w:rPr>
      <w:fldChar w:fldCharType="begin"/>
    </w:r>
    <w:r>
      <w:rPr>
        <w:rFonts w:ascii="Calibri" w:eastAsia="Calibri" w:hAnsi="Calibri" w:cs="Calibri"/>
        <w:sz w:val="24"/>
      </w:rPr>
      <w:instrText xml:space="preserve"> PAGE   \* MERGEFORMAT </w:instrText>
    </w:r>
    <w:r>
      <w:rPr>
        <w:rFonts w:ascii="Calibri" w:eastAsia="Calibri" w:hAnsi="Calibri" w:cs="Calibri"/>
        <w:sz w:val="24"/>
      </w:rP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r>
      <w:t xml:space="preserve">  </w:t>
    </w:r>
  </w:p>
  <w:p w14:paraId="28050E56" w14:textId="77777777" w:rsidR="00056114" w:rsidRDefault="00056114">
    <w:pPr>
      <w:spacing w:after="0" w:line="259" w:lineRule="auto"/>
      <w:ind w:left="14" w:firstLine="0"/>
      <w:jc w:val="left"/>
    </w:pPr>
    <w:r>
      <w:rPr>
        <w:rFonts w:ascii="Calibri" w:eastAsia="Calibri" w:hAnsi="Calibri" w:cs="Calibri"/>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623F3" w14:textId="77777777" w:rsidR="00B57794" w:rsidRDefault="00B57794">
      <w:pPr>
        <w:spacing w:after="0"/>
      </w:pPr>
      <w:r>
        <w:separator/>
      </w:r>
    </w:p>
  </w:footnote>
  <w:footnote w:type="continuationSeparator" w:id="0">
    <w:p w14:paraId="4928A9FD" w14:textId="77777777" w:rsidR="00B57794" w:rsidRDefault="00B577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274B5A"/>
    <w:multiLevelType w:val="singleLevel"/>
    <w:tmpl w:val="FF274B5A"/>
    <w:lvl w:ilvl="0">
      <w:start w:val="10"/>
      <w:numFmt w:val="decimal"/>
      <w:suff w:val="space"/>
      <w:lvlText w:val="%1."/>
      <w:lvlJc w:val="left"/>
    </w:lvl>
  </w:abstractNum>
  <w:abstractNum w:abstractNumId="1" w15:restartNumberingAfterBreak="0">
    <w:nsid w:val="14AD5F46"/>
    <w:multiLevelType w:val="multilevel"/>
    <w:tmpl w:val="14AD5F46"/>
    <w:lvl w:ilvl="0">
      <w:start w:val="3"/>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6"/>
      <w:numFmt w:val="decimal"/>
      <w:lvlText w:val="%1.%2"/>
      <w:lvlJc w:val="left"/>
      <w:pPr>
        <w:ind w:left="727"/>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decimal"/>
      <w:lvlRestart w:val="0"/>
      <w:lvlText w:val="%1.%2.%3."/>
      <w:lvlJc w:val="left"/>
      <w:pPr>
        <w:ind w:left="1188"/>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2" w15:restartNumberingAfterBreak="0">
    <w:nsid w:val="15C43E78"/>
    <w:multiLevelType w:val="multilevel"/>
    <w:tmpl w:val="15C43E78"/>
    <w:lvl w:ilvl="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decimal"/>
      <w:lvlRestart w:val="0"/>
      <w:lvlText w:val="%1.%2."/>
      <w:lvlJc w:val="left"/>
      <w:pPr>
        <w:ind w:left="74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3" w15:restartNumberingAfterBreak="0">
    <w:nsid w:val="1A1F4A23"/>
    <w:multiLevelType w:val="multilevel"/>
    <w:tmpl w:val="1A1F4A23"/>
    <w:lvl w:ilvl="0">
      <w:start w:val="3"/>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decimal"/>
      <w:lvlRestart w:val="0"/>
      <w:lvlText w:val="%1.%2."/>
      <w:lvlJc w:val="left"/>
      <w:pPr>
        <w:ind w:left="1058"/>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4" w15:restartNumberingAfterBreak="0">
    <w:nsid w:val="2614080D"/>
    <w:multiLevelType w:val="multilevel"/>
    <w:tmpl w:val="2614080D"/>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decimal"/>
      <w:lvlRestart w:val="0"/>
      <w:lvlText w:val="%1.%2."/>
      <w:lvlJc w:val="left"/>
      <w:pPr>
        <w:ind w:left="105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5" w15:restartNumberingAfterBreak="0">
    <w:nsid w:val="2E397B28"/>
    <w:multiLevelType w:val="multilevel"/>
    <w:tmpl w:val="2E397B28"/>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decimal"/>
      <w:lvlRestart w:val="0"/>
      <w:lvlText w:val="%1.%2."/>
      <w:lvlJc w:val="left"/>
      <w:pPr>
        <w:ind w:left="74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6" w15:restartNumberingAfterBreak="0">
    <w:nsid w:val="3DC43CAE"/>
    <w:multiLevelType w:val="multilevel"/>
    <w:tmpl w:val="3DC43CAE"/>
    <w:lvl w:ilvl="0">
      <w:start w:val="6"/>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8"/>
      <w:numFmt w:val="decimal"/>
      <w:lvlRestart w:val="0"/>
      <w:lvlText w:val="%1.%2."/>
      <w:lvlJc w:val="left"/>
      <w:pPr>
        <w:ind w:left="120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7" w15:restartNumberingAfterBreak="0">
    <w:nsid w:val="42F02EB1"/>
    <w:multiLevelType w:val="multilevel"/>
    <w:tmpl w:val="42F02EB1"/>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6"/>
      <w:numFmt w:val="decimal"/>
      <w:lvlRestart w:val="0"/>
      <w:lvlText w:val="%1.%2."/>
      <w:lvlJc w:val="left"/>
      <w:pPr>
        <w:ind w:left="1051"/>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8" w15:restartNumberingAfterBreak="0">
    <w:nsid w:val="44AF2F93"/>
    <w:multiLevelType w:val="multilevel"/>
    <w:tmpl w:val="44AF2F93"/>
    <w:lvl w:ilvl="0">
      <w:start w:val="6"/>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decimal"/>
      <w:lvlRestart w:val="0"/>
      <w:lvlText w:val="%1.%2."/>
      <w:lvlJc w:val="left"/>
      <w:pPr>
        <w:ind w:left="1202"/>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9" w15:restartNumberingAfterBreak="0">
    <w:nsid w:val="48D37D84"/>
    <w:multiLevelType w:val="multilevel"/>
    <w:tmpl w:val="48D37D84"/>
    <w:lvl w:ilvl="0">
      <w:start w:val="2"/>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decimal"/>
      <w:lvlRestart w:val="0"/>
      <w:lvlText w:val="%1.%2."/>
      <w:lvlJc w:val="left"/>
      <w:pPr>
        <w:ind w:left="1051"/>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0" w15:restartNumberingAfterBreak="0">
    <w:nsid w:val="49B60CDE"/>
    <w:multiLevelType w:val="multilevel"/>
    <w:tmpl w:val="49B60CDE"/>
    <w:lvl w:ilvl="0">
      <w:start w:val="3"/>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7"/>
      <w:numFmt w:val="decimal"/>
      <w:lvlRestart w:val="0"/>
      <w:lvlText w:val="%1.%2."/>
      <w:lvlJc w:val="left"/>
      <w:pPr>
        <w:ind w:left="74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1" w15:restartNumberingAfterBreak="0">
    <w:nsid w:val="53AF163B"/>
    <w:multiLevelType w:val="multilevel"/>
    <w:tmpl w:val="53AF163B"/>
    <w:lvl w:ilvl="0">
      <w:start w:val="4"/>
      <w:numFmt w:val="decimal"/>
      <w:lvlText w:val="%1)"/>
      <w:lvlJc w:val="left"/>
      <w:pPr>
        <w:ind w:left="197"/>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2" w15:restartNumberingAfterBreak="0">
    <w:nsid w:val="5EC45072"/>
    <w:multiLevelType w:val="multilevel"/>
    <w:tmpl w:val="5EC45072"/>
    <w:lvl w:ilvl="0">
      <w:start w:val="9"/>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decimal"/>
      <w:lvlRestart w:val="0"/>
      <w:lvlText w:val="%1.%2."/>
      <w:lvlJc w:val="left"/>
      <w:pPr>
        <w:ind w:left="74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3" w15:restartNumberingAfterBreak="0">
    <w:nsid w:val="651807CE"/>
    <w:multiLevelType w:val="multilevel"/>
    <w:tmpl w:val="3F82E6F2"/>
    <w:lvl w:ilvl="0">
      <w:start w:val="3"/>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984" w:hanging="72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080"/>
      </w:pPr>
      <w:rPr>
        <w:rFonts w:hint="default"/>
      </w:rPr>
    </w:lvl>
    <w:lvl w:ilvl="8">
      <w:start w:val="1"/>
      <w:numFmt w:val="decimal"/>
      <w:lvlText w:val="%1.%2.%3.%4.%5.%6.%7.%8.%9."/>
      <w:lvlJc w:val="left"/>
      <w:pPr>
        <w:ind w:left="-1968" w:hanging="1440"/>
      </w:pPr>
      <w:rPr>
        <w:rFonts w:hint="default"/>
      </w:rPr>
    </w:lvl>
  </w:abstractNum>
  <w:abstractNum w:abstractNumId="14" w15:restartNumberingAfterBreak="0">
    <w:nsid w:val="683171AF"/>
    <w:multiLevelType w:val="multilevel"/>
    <w:tmpl w:val="683171AF"/>
    <w:lvl w:ilvl="0">
      <w:start w:val="1"/>
      <w:numFmt w:val="decimal"/>
      <w:lvlText w:val="%1)"/>
      <w:lvlJc w:val="left"/>
      <w:pPr>
        <w:ind w:left="197"/>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5" w15:restartNumberingAfterBreak="0">
    <w:nsid w:val="69D97FE9"/>
    <w:multiLevelType w:val="multilevel"/>
    <w:tmpl w:val="69D97FE9"/>
    <w:lvl w:ilvl="0">
      <w:start w:val="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decimal"/>
      <w:lvlRestart w:val="0"/>
      <w:lvlText w:val="%1.%2."/>
      <w:lvlJc w:val="left"/>
      <w:pPr>
        <w:ind w:left="1051"/>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abstractNum w:abstractNumId="16" w15:restartNumberingAfterBreak="0">
    <w:nsid w:val="6E5B668F"/>
    <w:multiLevelType w:val="multilevel"/>
    <w:tmpl w:val="6E5B668F"/>
    <w:lvl w:ilvl="0">
      <w:start w:val="1"/>
      <w:numFmt w:val="decimal"/>
      <w:lvlText w:val="%1)"/>
      <w:lvlJc w:val="left"/>
      <w:pPr>
        <w:ind w:left="328" w:hanging="195"/>
      </w:pPr>
      <w:rPr>
        <w:rFonts w:ascii="Times New Roman" w:eastAsia="Times New Roman" w:hAnsi="Times New Roman" w:cs="Times New Roman" w:hint="default"/>
        <w:b w:val="0"/>
        <w:bCs w:val="0"/>
        <w:i w:val="0"/>
        <w:iCs w:val="0"/>
        <w:spacing w:val="-4"/>
        <w:w w:val="100"/>
        <w:sz w:val="18"/>
        <w:szCs w:val="18"/>
        <w:lang w:val="ru-RU" w:eastAsia="en-US" w:bidi="ar-SA"/>
      </w:rPr>
    </w:lvl>
    <w:lvl w:ilvl="1">
      <w:start w:val="1"/>
      <w:numFmt w:val="decimal"/>
      <w:lvlText w:val="%2."/>
      <w:lvlJc w:val="left"/>
      <w:pPr>
        <w:ind w:left="4082" w:hanging="180"/>
        <w:jc w:val="right"/>
      </w:pPr>
      <w:rPr>
        <w:rFonts w:ascii="Times New Roman" w:eastAsia="Times New Roman" w:hAnsi="Times New Roman" w:cs="Times New Roman" w:hint="default"/>
        <w:b/>
        <w:bCs/>
        <w:i w:val="0"/>
        <w:iCs w:val="0"/>
        <w:spacing w:val="0"/>
        <w:w w:val="100"/>
        <w:sz w:val="18"/>
        <w:szCs w:val="18"/>
        <w:lang w:val="ru-RU" w:eastAsia="en-US" w:bidi="ar-SA"/>
      </w:rPr>
    </w:lvl>
    <w:lvl w:ilvl="2">
      <w:start w:val="1"/>
      <w:numFmt w:val="decimal"/>
      <w:lvlText w:val="%2.%3."/>
      <w:lvlJc w:val="left"/>
      <w:pPr>
        <w:ind w:left="440" w:hanging="440"/>
      </w:pPr>
      <w:rPr>
        <w:rFonts w:hint="default"/>
        <w:spacing w:val="-9"/>
        <w:w w:val="100"/>
        <w:lang w:val="ru-RU" w:eastAsia="en-US" w:bidi="ar-SA"/>
      </w:rPr>
    </w:lvl>
    <w:lvl w:ilvl="3">
      <w:start w:val="1"/>
      <w:numFmt w:val="decimal"/>
      <w:lvlText w:val="%2.%3.%4."/>
      <w:lvlJc w:val="left"/>
      <w:pPr>
        <w:ind w:left="148" w:hanging="440"/>
      </w:pPr>
      <w:rPr>
        <w:rFonts w:ascii="Times New Roman" w:eastAsia="Times New Roman" w:hAnsi="Times New Roman" w:cs="Times New Roman" w:hint="default"/>
        <w:b w:val="0"/>
        <w:bCs w:val="0"/>
        <w:i w:val="0"/>
        <w:iCs w:val="0"/>
        <w:spacing w:val="-4"/>
        <w:w w:val="100"/>
        <w:sz w:val="18"/>
        <w:szCs w:val="18"/>
        <w:lang w:val="ru-RU" w:eastAsia="en-US" w:bidi="ar-SA"/>
      </w:rPr>
    </w:lvl>
    <w:lvl w:ilvl="4">
      <w:numFmt w:val="bullet"/>
      <w:lvlText w:val="•"/>
      <w:lvlJc w:val="left"/>
      <w:pPr>
        <w:ind w:left="4913" w:hanging="440"/>
      </w:pPr>
      <w:rPr>
        <w:rFonts w:hint="default"/>
        <w:lang w:val="ru-RU" w:eastAsia="en-US" w:bidi="ar-SA"/>
      </w:rPr>
    </w:lvl>
    <w:lvl w:ilvl="5">
      <w:numFmt w:val="bullet"/>
      <w:lvlText w:val="•"/>
      <w:lvlJc w:val="left"/>
      <w:pPr>
        <w:ind w:left="5747" w:hanging="440"/>
      </w:pPr>
      <w:rPr>
        <w:rFonts w:hint="default"/>
        <w:lang w:val="ru-RU" w:eastAsia="en-US" w:bidi="ar-SA"/>
      </w:rPr>
    </w:lvl>
    <w:lvl w:ilvl="6">
      <w:numFmt w:val="bullet"/>
      <w:lvlText w:val="•"/>
      <w:lvlJc w:val="left"/>
      <w:pPr>
        <w:ind w:left="6581" w:hanging="440"/>
      </w:pPr>
      <w:rPr>
        <w:rFonts w:hint="default"/>
        <w:lang w:val="ru-RU" w:eastAsia="en-US" w:bidi="ar-SA"/>
      </w:rPr>
    </w:lvl>
    <w:lvl w:ilvl="7">
      <w:numFmt w:val="bullet"/>
      <w:lvlText w:val="•"/>
      <w:lvlJc w:val="left"/>
      <w:pPr>
        <w:ind w:left="7415" w:hanging="440"/>
      </w:pPr>
      <w:rPr>
        <w:rFonts w:hint="default"/>
        <w:lang w:val="ru-RU" w:eastAsia="en-US" w:bidi="ar-SA"/>
      </w:rPr>
    </w:lvl>
    <w:lvl w:ilvl="8">
      <w:numFmt w:val="bullet"/>
      <w:lvlText w:val="•"/>
      <w:lvlJc w:val="left"/>
      <w:pPr>
        <w:ind w:left="8249" w:hanging="440"/>
      </w:pPr>
      <w:rPr>
        <w:rFonts w:hint="default"/>
        <w:lang w:val="ru-RU" w:eastAsia="en-US" w:bidi="ar-SA"/>
      </w:rPr>
    </w:lvl>
  </w:abstractNum>
  <w:abstractNum w:abstractNumId="17" w15:restartNumberingAfterBreak="0">
    <w:nsid w:val="750A5550"/>
    <w:multiLevelType w:val="hybridMultilevel"/>
    <w:tmpl w:val="7D7C7CE2"/>
    <w:lvl w:ilvl="0" w:tplc="04190001">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18" w15:restartNumberingAfterBreak="0">
    <w:nsid w:val="78EE0DC3"/>
    <w:multiLevelType w:val="multilevel"/>
    <w:tmpl w:val="78EE0DC3"/>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1">
      <w:start w:val="1"/>
      <w:numFmt w:val="decimal"/>
      <w:lvlRestart w:val="0"/>
      <w:lvlText w:val="%1.%2."/>
      <w:lvlJc w:val="left"/>
      <w:pPr>
        <w:ind w:left="1051"/>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18"/>
        <w:szCs w:val="18"/>
        <w:u w:val="none" w:color="000000"/>
        <w:shd w:val="clear" w:color="auto" w:fill="auto"/>
        <w:vertAlign w:val="baseline"/>
      </w:rPr>
    </w:lvl>
  </w:abstractNum>
  <w:num w:numId="1">
    <w:abstractNumId w:val="14"/>
  </w:num>
  <w:num w:numId="2">
    <w:abstractNumId w:val="11"/>
  </w:num>
  <w:num w:numId="3">
    <w:abstractNumId w:val="2"/>
  </w:num>
  <w:num w:numId="4">
    <w:abstractNumId w:val="9"/>
  </w:num>
  <w:num w:numId="5">
    <w:abstractNumId w:val="3"/>
  </w:num>
  <w:num w:numId="6">
    <w:abstractNumId w:val="1"/>
  </w:num>
  <w:num w:numId="7">
    <w:abstractNumId w:val="10"/>
  </w:num>
  <w:num w:numId="8">
    <w:abstractNumId w:val="15"/>
  </w:num>
  <w:num w:numId="9">
    <w:abstractNumId w:val="5"/>
  </w:num>
  <w:num w:numId="10">
    <w:abstractNumId w:val="8"/>
  </w:num>
  <w:num w:numId="11">
    <w:abstractNumId w:val="6"/>
  </w:num>
  <w:num w:numId="12">
    <w:abstractNumId w:val="4"/>
  </w:num>
  <w:num w:numId="13">
    <w:abstractNumId w:val="18"/>
  </w:num>
  <w:num w:numId="14">
    <w:abstractNumId w:val="7"/>
  </w:num>
  <w:num w:numId="15">
    <w:abstractNumId w:val="12"/>
  </w:num>
  <w:num w:numId="16">
    <w:abstractNumId w:val="16"/>
  </w:num>
  <w:num w:numId="17">
    <w:abstractNumId w:val="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styleLockTheme/>
  <w:styleLockQFSet/>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C0"/>
    <w:rsid w:val="000123A1"/>
    <w:rsid w:val="00033C97"/>
    <w:rsid w:val="00034C03"/>
    <w:rsid w:val="00035DFA"/>
    <w:rsid w:val="0004469A"/>
    <w:rsid w:val="00056114"/>
    <w:rsid w:val="0009326F"/>
    <w:rsid w:val="000C186C"/>
    <w:rsid w:val="000D297B"/>
    <w:rsid w:val="00100C7D"/>
    <w:rsid w:val="00164411"/>
    <w:rsid w:val="00164D10"/>
    <w:rsid w:val="001A092F"/>
    <w:rsid w:val="001C0EF3"/>
    <w:rsid w:val="001F5447"/>
    <w:rsid w:val="001F64CB"/>
    <w:rsid w:val="00223B1F"/>
    <w:rsid w:val="002375DF"/>
    <w:rsid w:val="00241C4A"/>
    <w:rsid w:val="00245B73"/>
    <w:rsid w:val="0026677A"/>
    <w:rsid w:val="002770C8"/>
    <w:rsid w:val="0029763E"/>
    <w:rsid w:val="002C58ED"/>
    <w:rsid w:val="002F7A15"/>
    <w:rsid w:val="00352DC0"/>
    <w:rsid w:val="003559A7"/>
    <w:rsid w:val="0037354F"/>
    <w:rsid w:val="00382379"/>
    <w:rsid w:val="003A107B"/>
    <w:rsid w:val="003A4CB6"/>
    <w:rsid w:val="003B4092"/>
    <w:rsid w:val="003D63BC"/>
    <w:rsid w:val="003D7F0C"/>
    <w:rsid w:val="003F2C6E"/>
    <w:rsid w:val="003F4DFD"/>
    <w:rsid w:val="00413229"/>
    <w:rsid w:val="00414E0D"/>
    <w:rsid w:val="0042535F"/>
    <w:rsid w:val="004412D5"/>
    <w:rsid w:val="004A1A58"/>
    <w:rsid w:val="004A559A"/>
    <w:rsid w:val="004B4F09"/>
    <w:rsid w:val="004C39CD"/>
    <w:rsid w:val="004E5E34"/>
    <w:rsid w:val="004F60D7"/>
    <w:rsid w:val="00533D31"/>
    <w:rsid w:val="00551A49"/>
    <w:rsid w:val="00554491"/>
    <w:rsid w:val="00566E1F"/>
    <w:rsid w:val="00572459"/>
    <w:rsid w:val="005A0526"/>
    <w:rsid w:val="005B690A"/>
    <w:rsid w:val="005C0979"/>
    <w:rsid w:val="005D49EF"/>
    <w:rsid w:val="005F17CA"/>
    <w:rsid w:val="00613B3E"/>
    <w:rsid w:val="00621D10"/>
    <w:rsid w:val="00624332"/>
    <w:rsid w:val="006267BE"/>
    <w:rsid w:val="00646CB8"/>
    <w:rsid w:val="00661133"/>
    <w:rsid w:val="006B1C91"/>
    <w:rsid w:val="006B6FA7"/>
    <w:rsid w:val="006F707C"/>
    <w:rsid w:val="007218FF"/>
    <w:rsid w:val="007648C7"/>
    <w:rsid w:val="007927EA"/>
    <w:rsid w:val="007947A5"/>
    <w:rsid w:val="007C473A"/>
    <w:rsid w:val="007C7414"/>
    <w:rsid w:val="00824794"/>
    <w:rsid w:val="00836E0E"/>
    <w:rsid w:val="008952EC"/>
    <w:rsid w:val="008B6920"/>
    <w:rsid w:val="008E4B47"/>
    <w:rsid w:val="0092689B"/>
    <w:rsid w:val="00935285"/>
    <w:rsid w:val="009459C1"/>
    <w:rsid w:val="009531A3"/>
    <w:rsid w:val="00965D4E"/>
    <w:rsid w:val="00980F7A"/>
    <w:rsid w:val="00985F08"/>
    <w:rsid w:val="009D5A86"/>
    <w:rsid w:val="009D76F6"/>
    <w:rsid w:val="00A208B7"/>
    <w:rsid w:val="00A221B1"/>
    <w:rsid w:val="00A23CA5"/>
    <w:rsid w:val="00A63755"/>
    <w:rsid w:val="00A65C1A"/>
    <w:rsid w:val="00A81F3F"/>
    <w:rsid w:val="00A82027"/>
    <w:rsid w:val="00A86205"/>
    <w:rsid w:val="00AB3650"/>
    <w:rsid w:val="00AB5115"/>
    <w:rsid w:val="00AC5151"/>
    <w:rsid w:val="00AC5A1D"/>
    <w:rsid w:val="00AD0B37"/>
    <w:rsid w:val="00AE0A27"/>
    <w:rsid w:val="00AF4EA4"/>
    <w:rsid w:val="00B1434E"/>
    <w:rsid w:val="00B41A6C"/>
    <w:rsid w:val="00B522AE"/>
    <w:rsid w:val="00B57794"/>
    <w:rsid w:val="00B63F22"/>
    <w:rsid w:val="00BB4945"/>
    <w:rsid w:val="00BC14F0"/>
    <w:rsid w:val="00BF19BE"/>
    <w:rsid w:val="00C16BEE"/>
    <w:rsid w:val="00C16DFD"/>
    <w:rsid w:val="00C20003"/>
    <w:rsid w:val="00C40725"/>
    <w:rsid w:val="00C407CC"/>
    <w:rsid w:val="00C44309"/>
    <w:rsid w:val="00C5414C"/>
    <w:rsid w:val="00CB20B8"/>
    <w:rsid w:val="00CB4E4E"/>
    <w:rsid w:val="00CD02E7"/>
    <w:rsid w:val="00D0071B"/>
    <w:rsid w:val="00D01141"/>
    <w:rsid w:val="00D2655B"/>
    <w:rsid w:val="00D510C8"/>
    <w:rsid w:val="00D52042"/>
    <w:rsid w:val="00D803A2"/>
    <w:rsid w:val="00D84D19"/>
    <w:rsid w:val="00D87620"/>
    <w:rsid w:val="00DB77E4"/>
    <w:rsid w:val="00DC33BE"/>
    <w:rsid w:val="00DD28B5"/>
    <w:rsid w:val="00DD60F3"/>
    <w:rsid w:val="00E01A65"/>
    <w:rsid w:val="00E14150"/>
    <w:rsid w:val="00E17C23"/>
    <w:rsid w:val="00E22332"/>
    <w:rsid w:val="00E24473"/>
    <w:rsid w:val="00E2593C"/>
    <w:rsid w:val="00E27F32"/>
    <w:rsid w:val="00E875C7"/>
    <w:rsid w:val="00EA29AA"/>
    <w:rsid w:val="00EB7864"/>
    <w:rsid w:val="00EF428C"/>
    <w:rsid w:val="00F31632"/>
    <w:rsid w:val="00F347F8"/>
    <w:rsid w:val="00F4454C"/>
    <w:rsid w:val="00FA1979"/>
    <w:rsid w:val="00FB34F5"/>
    <w:rsid w:val="00FE697A"/>
    <w:rsid w:val="62AA43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A5BD"/>
  <w15:docId w15:val="{2BBDA508-7710-4CA2-8DCE-E3FE90A9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65"/>
    <w:pPr>
      <w:spacing w:after="55" w:line="270" w:lineRule="auto"/>
      <w:ind w:left="10" w:hanging="10"/>
      <w:jc w:val="both"/>
    </w:pPr>
    <w:rPr>
      <w:rFonts w:ascii="Times New Roman" w:eastAsia="Times New Roman" w:hAnsi="Times New Roman" w:cs="Times New Roman"/>
      <w:color w:val="000000"/>
      <w:sz w:val="18"/>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Cs w:val="18"/>
    </w:rPr>
  </w:style>
  <w:style w:type="table" w:customStyle="1" w:styleId="TableGrid">
    <w:name w:val="TableGrid"/>
    <w:tblPr>
      <w:tblCellMar>
        <w:top w:w="0" w:type="dxa"/>
        <w:left w:w="0" w:type="dxa"/>
        <w:bottom w:w="0" w:type="dxa"/>
        <w:right w:w="0" w:type="dxa"/>
      </w:tblCellMar>
    </w:tblPr>
  </w:style>
  <w:style w:type="paragraph" w:styleId="a6">
    <w:name w:val="List Paragraph"/>
    <w:basedOn w:val="a"/>
    <w:uiPriority w:val="1"/>
    <w:qFormat/>
    <w:pPr>
      <w:ind w:left="720"/>
      <w:contextualSpacing/>
    </w:pPr>
  </w:style>
  <w:style w:type="character" w:customStyle="1" w:styleId="a5">
    <w:name w:val="Текст выноски Знак"/>
    <w:basedOn w:val="a0"/>
    <w:link w:val="a4"/>
    <w:uiPriority w:val="99"/>
    <w:semiHidden/>
    <w:rPr>
      <w:rFonts w:ascii="Segoe UI" w:eastAsia="Times New Roman" w:hAnsi="Segoe UI" w:cs="Segoe UI"/>
      <w:color w:val="000000"/>
      <w:sz w:val="18"/>
      <w:szCs w:val="18"/>
    </w:rPr>
  </w:style>
  <w:style w:type="paragraph" w:customStyle="1" w:styleId="1">
    <w:name w:val="Рецензия1"/>
    <w:hidden/>
    <w:uiPriority w:val="99"/>
    <w:semiHidden/>
    <w:rPr>
      <w:rFonts w:ascii="Times New Roman" w:eastAsia="Times New Roman" w:hAnsi="Times New Roman" w:cs="Times New Roman"/>
      <w:color w:val="000000"/>
      <w:sz w:val="18"/>
      <w:szCs w:val="22"/>
      <w:lang w:val="ru-RU" w:eastAsia="ru-RU"/>
    </w:rPr>
  </w:style>
  <w:style w:type="paragraph" w:styleId="a7">
    <w:name w:val="Revision"/>
    <w:hidden/>
    <w:uiPriority w:val="99"/>
    <w:semiHidden/>
    <w:rsid w:val="00551A49"/>
    <w:rPr>
      <w:rFonts w:ascii="Times New Roman" w:eastAsia="Times New Roman" w:hAnsi="Times New Roman" w:cs="Times New Roman"/>
      <w:color w:val="000000"/>
      <w:sz w:val="18"/>
      <w:szCs w:val="22"/>
      <w:lang w:val="ru-RU" w:eastAsia="ru-RU"/>
    </w:rPr>
  </w:style>
  <w:style w:type="character" w:styleId="a8">
    <w:name w:val="annotation reference"/>
    <w:basedOn w:val="a0"/>
    <w:uiPriority w:val="99"/>
    <w:semiHidden/>
    <w:unhideWhenUsed/>
    <w:rsid w:val="00661133"/>
    <w:rPr>
      <w:sz w:val="16"/>
      <w:szCs w:val="16"/>
    </w:rPr>
  </w:style>
  <w:style w:type="paragraph" w:styleId="a9">
    <w:name w:val="annotation text"/>
    <w:basedOn w:val="a"/>
    <w:link w:val="aa"/>
    <w:uiPriority w:val="99"/>
    <w:semiHidden/>
    <w:unhideWhenUsed/>
    <w:rsid w:val="00661133"/>
    <w:pPr>
      <w:spacing w:line="240" w:lineRule="auto"/>
    </w:pPr>
    <w:rPr>
      <w:sz w:val="20"/>
      <w:szCs w:val="20"/>
    </w:rPr>
  </w:style>
  <w:style w:type="character" w:customStyle="1" w:styleId="aa">
    <w:name w:val="Текст примечания Знак"/>
    <w:basedOn w:val="a0"/>
    <w:link w:val="a9"/>
    <w:uiPriority w:val="99"/>
    <w:semiHidden/>
    <w:rsid w:val="00661133"/>
    <w:rPr>
      <w:rFonts w:ascii="Times New Roman" w:eastAsia="Times New Roman" w:hAnsi="Times New Roman" w:cs="Times New Roman"/>
      <w:color w:val="000000"/>
      <w:lang w:val="ru-RU" w:eastAsia="ru-RU"/>
    </w:rPr>
  </w:style>
  <w:style w:type="paragraph" w:styleId="ab">
    <w:name w:val="annotation subject"/>
    <w:basedOn w:val="a9"/>
    <w:next w:val="a9"/>
    <w:link w:val="ac"/>
    <w:uiPriority w:val="99"/>
    <w:semiHidden/>
    <w:unhideWhenUsed/>
    <w:rsid w:val="00661133"/>
    <w:rPr>
      <w:b/>
      <w:bCs/>
    </w:rPr>
  </w:style>
  <w:style w:type="character" w:customStyle="1" w:styleId="ac">
    <w:name w:val="Тема примечания Знак"/>
    <w:basedOn w:val="aa"/>
    <w:link w:val="ab"/>
    <w:uiPriority w:val="99"/>
    <w:semiHidden/>
    <w:rsid w:val="00661133"/>
    <w:rPr>
      <w:rFonts w:ascii="Times New Roman" w:eastAsia="Times New Roman" w:hAnsi="Times New Roman" w:cs="Times New Roman"/>
      <w:b/>
      <w:bCs/>
      <w:color w:val="000000"/>
      <w:lang w:val="ru-RU" w:eastAsia="ru-RU"/>
    </w:rPr>
  </w:style>
  <w:style w:type="paragraph" w:customStyle="1" w:styleId="Default">
    <w:name w:val="Default"/>
    <w:rsid w:val="006267B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bktourism.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abktourism.kz" TargetMode="External"/><Relationship Id="rId4" Type="http://schemas.openxmlformats.org/officeDocument/2006/relationships/settings" Target="settings.xml"/><Relationship Id="rId9" Type="http://schemas.openxmlformats.org/officeDocument/2006/relationships/hyperlink" Target="http://www.abktourism.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26BA-9C73-4C9A-B22F-CFC2E1C9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6132</Words>
  <Characters>3495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Microsoft Word - contract03.docx</vt:lpstr>
    </vt:vector>
  </TitlesOfParts>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ct03.docx</dc:title>
  <dc:creator>d.kovalev</dc:creator>
  <cp:lastModifiedBy>localadm</cp:lastModifiedBy>
  <cp:revision>16</cp:revision>
  <cp:lastPrinted>2022-02-24T06:06:00Z</cp:lastPrinted>
  <dcterms:created xsi:type="dcterms:W3CDTF">2026-02-27T09:16:00Z</dcterms:created>
  <dcterms:modified xsi:type="dcterms:W3CDTF">2026-03-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60E3BBD831A14571A50FD796C5388833_13</vt:lpwstr>
  </property>
</Properties>
</file>